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</w:t>
      </w:r>
      <w:r w:rsidR="009454BB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ая</w:t>
      </w:r>
      <w:r w:rsidR="006A76E7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BFC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2AD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bookmarkStart w:id="0" w:name="_GoBack"/>
      <w:r w:rsidR="00DE02AD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ь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02AD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успеху</w:t>
      </w:r>
      <w:bookmarkEnd w:id="0"/>
      <w:r w:rsidR="00DE02AD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E02AD" w:rsidRPr="0022030D" w:rsidRDefault="00DE02AD" w:rsidP="0020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группой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и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Р детский сад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5860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я рыбка»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2AD" w:rsidRPr="0022030D" w:rsidRDefault="00DE02AD" w:rsidP="0020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: Формирование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структуры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-школа»</w:t>
      </w:r>
    </w:p>
    <w:p w:rsidR="00DE02AD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нновационного образовательного пространства, направленного на разработку и внедрение моделей мотивирующей образовательной среды для обучающихся, апробация и адаптирование технол</w:t>
      </w:r>
      <w:r w:rsidR="00DE02AD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й работы с одарёнными детьми</w:t>
      </w:r>
    </w:p>
    <w:p w:rsidR="00DE02AD" w:rsidRPr="0022030D" w:rsidRDefault="00DE02AD" w:rsidP="00201A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DF12D0" w:rsidP="00201A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45ABC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E02AD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-гимназия»</w:t>
      </w: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970</wp:posOffset>
                </wp:positionV>
                <wp:extent cx="3209925" cy="542925"/>
                <wp:effectExtent l="0" t="0" r="28575" b="28575"/>
                <wp:wrapNone/>
                <wp:docPr id="191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</w:pPr>
                            <w:r>
                              <w:t>Директор МБОУ гимназия №4</w:t>
                            </w:r>
                          </w:p>
                          <w:p w:rsidR="003F5132" w:rsidRDefault="003F5132" w:rsidP="004F6E73">
                            <w:pPr>
                              <w:jc w:val="center"/>
                            </w:pPr>
                            <w:r>
                              <w:t>Заведующая д/с «Золотая рыб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left:0;text-align:left;margin-left:109.95pt;margin-top:1.1pt;width:252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">
                <v:textbox>
                  <w:txbxContent>
                    <w:p w:rsidR="003F5132" w:rsidRDefault="003F5132" w:rsidP="004F6E73">
                      <w:pPr>
                        <w:jc w:val="center"/>
                      </w:pPr>
                      <w:r>
                        <w:t>Директор МБОУ гимназия №4</w:t>
                      </w:r>
                    </w:p>
                    <w:p w:rsidR="003F5132" w:rsidRDefault="003F5132" w:rsidP="004F6E73">
                      <w:pPr>
                        <w:jc w:val="center"/>
                      </w:pPr>
                      <w:r>
                        <w:t>Заведующая д/с «Золотая рыбка»</w:t>
                      </w:r>
                    </w:p>
                  </w:txbxContent>
                </v:textbox>
              </v:rect>
            </w:pict>
          </mc:Fallback>
        </mc:AlternateContent>
      </w: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870200</wp:posOffset>
                </wp:positionH>
                <wp:positionV relativeFrom="paragraph">
                  <wp:posOffset>372745</wp:posOffset>
                </wp:positionV>
                <wp:extent cx="244475" cy="635"/>
                <wp:effectExtent l="58420" t="11430" r="55880" b="17780"/>
                <wp:wrapNone/>
                <wp:docPr id="4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4475" cy="635"/>
                        </a:xfrm>
                        <a:prstGeom prst="bentConnector3">
                          <a:avLst>
                            <a:gd name="adj1" fmla="val 498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2" o:spid="_x0000_s1026" type="#_x0000_t34" style="position:absolute;margin-left:226pt;margin-top:29.35pt;width:19.25pt;height:.05pt;rotation:90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" adj="10772">
                <v:stroke endarrow="block"/>
              </v:shape>
            </w:pict>
          </mc:Fallback>
        </mc:AlternateContent>
      </w: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200660</wp:posOffset>
                </wp:positionV>
                <wp:extent cx="6294120" cy="996315"/>
                <wp:effectExtent l="0" t="0" r="11430" b="13335"/>
                <wp:wrapNone/>
                <wp:docPr id="18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тивны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7" style="position:absolute;left:0;text-align:left;margin-left:-12.4pt;margin-top:15.8pt;width:495.6pt;height:7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тивный аппарат</w:t>
                      </w:r>
                    </w:p>
                  </w:txbxContent>
                </v:textbox>
              </v:rect>
            </w:pict>
          </mc:Fallback>
        </mc:AlternateContent>
      </w: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69875</wp:posOffset>
                </wp:positionV>
                <wp:extent cx="1259840" cy="467995"/>
                <wp:effectExtent l="0" t="0" r="16510" b="27305"/>
                <wp:wrapNone/>
                <wp:docPr id="188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3F513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зав. детского са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28" style="position:absolute;left:0;text-align:left;margin-left:123.75pt;margin-top:21.25pt;width:99.2pt;height:3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">
                <v:textbox>
                  <w:txbxContent>
                    <w:p w:rsidR="003F5132" w:rsidRDefault="003F5132" w:rsidP="003F513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м. зав. детского са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635</wp:posOffset>
                </wp:positionH>
                <wp:positionV relativeFrom="paragraph">
                  <wp:posOffset>269875</wp:posOffset>
                </wp:positionV>
                <wp:extent cx="1259840" cy="467995"/>
                <wp:effectExtent l="0" t="0" r="16510" b="27305"/>
                <wp:wrapNone/>
                <wp:docPr id="18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29" style="position:absolute;left:0;text-align:left;margin-left:250.05pt;margin-top:21.25pt;width:99.2pt;height:3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м. директора по УВ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269875</wp:posOffset>
                </wp:positionV>
                <wp:extent cx="1259840" cy="467995"/>
                <wp:effectExtent l="0" t="0" r="16510" b="27305"/>
                <wp:wrapNone/>
                <wp:docPr id="186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 ВР</w:t>
                            </w:r>
                          </w:p>
                          <w:p w:rsidR="003F5132" w:rsidRDefault="003F5132" w:rsidP="004F6E73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7" o:spid="_x0000_s1030" style="position:absolute;left:0;text-align:left;margin-left:376.8pt;margin-top:21.25pt;width:99.2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м. директора по ВР</w:t>
                      </w:r>
                    </w:p>
                    <w:p w:rsidR="003F5132" w:rsidRDefault="003F5132" w:rsidP="004F6E73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523874</wp:posOffset>
                </wp:positionV>
                <wp:extent cx="369570" cy="0"/>
                <wp:effectExtent l="38100" t="76200" r="30480" b="95250"/>
                <wp:wrapNone/>
                <wp:docPr id="182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2" o:spid="_x0000_s1026" type="#_x0000_t32" style="position:absolute;margin-left:94.4pt;margin-top:41.25pt;width:29.1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D0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527684</wp:posOffset>
                </wp:positionV>
                <wp:extent cx="323850" cy="0"/>
                <wp:effectExtent l="38100" t="76200" r="19050" b="95250"/>
                <wp:wrapNone/>
                <wp:docPr id="18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223pt;margin-top:41.55pt;width:25.5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GaNwIAAII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>
                <wp:simplePos x="0" y="0"/>
                <wp:positionH relativeFrom="column">
                  <wp:posOffset>4436110</wp:posOffset>
                </wp:positionH>
                <wp:positionV relativeFrom="paragraph">
                  <wp:posOffset>523239</wp:posOffset>
                </wp:positionV>
                <wp:extent cx="346710" cy="0"/>
                <wp:effectExtent l="38100" t="76200" r="15240" b="95250"/>
                <wp:wrapNone/>
                <wp:docPr id="18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349.3pt;margin-top:41.2pt;width:27.3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t2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9875</wp:posOffset>
                </wp:positionV>
                <wp:extent cx="1259840" cy="467995"/>
                <wp:effectExtent l="0" t="0" r="16510" b="27305"/>
                <wp:wrapNone/>
                <wp:docPr id="185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м. директора по У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31" style="position:absolute;left:0;text-align:left;margin-left:-4.5pt;margin-top:21.25pt;width:99.2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Зам. директора по УМР</w:t>
                      </w:r>
                    </w:p>
                  </w:txbxContent>
                </v:textbox>
              </v:rect>
            </w:pict>
          </mc:Fallback>
        </mc:AlternateContent>
      </w: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69570</wp:posOffset>
                </wp:positionV>
                <wp:extent cx="476885" cy="0"/>
                <wp:effectExtent l="53975" t="6350" r="60325" b="21590"/>
                <wp:wrapNone/>
                <wp:docPr id="4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30pt;margin-top:29.1pt;width:37.55pt;height:0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Kr6PAIAAG0EAAAOAAAAZHJzL2Uyb0RvYy54bWysVMGO2jAQvVfqP1i+QxIaW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367030</wp:posOffset>
                </wp:positionV>
                <wp:extent cx="474980" cy="635"/>
                <wp:effectExtent l="54610" t="5715" r="59690" b="18415"/>
                <wp:wrapNone/>
                <wp:docPr id="39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749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4" style="position:absolute;margin-left:164.9pt;margin-top:28.9pt;width:37.4pt;height:.05pt;rotation:90;flip:x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368300</wp:posOffset>
                </wp:positionV>
                <wp:extent cx="478155" cy="635"/>
                <wp:effectExtent l="55880" t="5080" r="58420" b="23495"/>
                <wp:wrapNone/>
                <wp:docPr id="3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815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4" style="position:absolute;margin-left:279.9pt;margin-top:29pt;width:37.65pt;height:.05pt;rotation:90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" adj="10786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368300</wp:posOffset>
                </wp:positionV>
                <wp:extent cx="478155" cy="635"/>
                <wp:effectExtent l="55245" t="5080" r="58420" b="21590"/>
                <wp:wrapNone/>
                <wp:docPr id="3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8155" cy="635"/>
                        </a:xfrm>
                        <a:prstGeom prst="bentConnector3">
                          <a:avLst>
                            <a:gd name="adj1" fmla="val 49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4" style="position:absolute;margin-left:410.35pt;margin-top:29pt;width:37.65pt;height:.05pt;rotation:90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" adj="10786">
                <v:stroke endarrow="block"/>
              </v:shape>
            </w:pict>
          </mc:Fallback>
        </mc:AlternateContent>
      </w: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1225550</wp:posOffset>
                </wp:positionV>
                <wp:extent cx="1869440" cy="635"/>
                <wp:effectExtent l="59055" t="6985" r="54610" b="19050"/>
                <wp:wrapNone/>
                <wp:docPr id="3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694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4" style="position:absolute;margin-left:36.4pt;margin-top:96.5pt;width:147.2pt;height:.05pt;rotation:90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229995</wp:posOffset>
                </wp:positionV>
                <wp:extent cx="1862455" cy="0"/>
                <wp:effectExtent l="59055" t="13970" r="55245" b="19050"/>
                <wp:wrapNone/>
                <wp:docPr id="3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6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77.85pt;margin-top:96.85pt;width:146.65pt;height:0;rotation:90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2790</wp:posOffset>
                </wp:positionH>
                <wp:positionV relativeFrom="paragraph">
                  <wp:posOffset>443865</wp:posOffset>
                </wp:positionV>
                <wp:extent cx="290830" cy="0"/>
                <wp:effectExtent l="58420" t="13970" r="55880" b="19050"/>
                <wp:wrapNone/>
                <wp:docPr id="33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157.7pt;margin-top:34.95pt;width:22.9pt;height:0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NPA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469900</wp:posOffset>
                </wp:positionV>
                <wp:extent cx="342900" cy="0"/>
                <wp:effectExtent l="53975" t="13970" r="60325" b="14605"/>
                <wp:wrapNone/>
                <wp:docPr id="32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9.05pt;margin-top:37pt;width:27pt;height:0;rotation:90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98450</wp:posOffset>
                </wp:positionV>
                <wp:extent cx="5443220" cy="2540"/>
                <wp:effectExtent l="0" t="0" r="24130" b="35560"/>
                <wp:wrapNone/>
                <wp:docPr id="171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22.55pt;margin-top:23.5pt;width:428.6pt;height: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pxOwIAAH4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"/>
            </w:pict>
          </mc:Fallback>
        </mc:AlternateContent>
      </w: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923925</wp:posOffset>
                </wp:positionV>
                <wp:extent cx="1859915" cy="635"/>
                <wp:effectExtent l="60960" t="6985" r="52705" b="19050"/>
                <wp:wrapNone/>
                <wp:docPr id="3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59915" cy="63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4" style="position:absolute;margin-left:182.4pt;margin-top:72.75pt;width:146.45pt;height:.0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" adj="10796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82575</wp:posOffset>
                </wp:positionV>
                <wp:extent cx="1367790" cy="1367790"/>
                <wp:effectExtent l="0" t="0" r="22860" b="22860"/>
                <wp:wrapNone/>
                <wp:docPr id="168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бочая группа по диагностике одар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32" style="position:absolute;left:0;text-align:left;margin-left:-18pt;margin-top:22.25pt;width:107.7pt;height:10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абочая группа по диагностике одар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4810</wp:posOffset>
                </wp:positionH>
                <wp:positionV relativeFrom="paragraph">
                  <wp:posOffset>289560</wp:posOffset>
                </wp:positionV>
                <wp:extent cx="1367790" cy="1367790"/>
                <wp:effectExtent l="0" t="0" r="22860" b="22860"/>
                <wp:wrapNone/>
                <wp:docPr id="16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тивная группа кадрового обеспечения работы О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33" style="position:absolute;left:0;text-align:left;margin-left:130.3pt;margin-top:22.8pt;width:107.7pt;height:10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тивная группа кадрового обеспечения работы ОР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288925</wp:posOffset>
                </wp:positionV>
                <wp:extent cx="1367790" cy="1367790"/>
                <wp:effectExtent l="0" t="0" r="22860" b="22860"/>
                <wp:wrapNone/>
                <wp:docPr id="17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а технолог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34" style="position:absolute;left:0;text-align:left;margin-left:279.15pt;margin-top:22.75pt;width:107.7pt;height:10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руппа технолог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38430</wp:posOffset>
                </wp:positionV>
                <wp:extent cx="288290" cy="0"/>
                <wp:effectExtent l="57150" t="6985" r="57150" b="19050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306.2pt;margin-top:10.9pt;width:22.7pt;height:0;rotation:90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AE5A45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13970</wp:posOffset>
                </wp:positionV>
                <wp:extent cx="1475740" cy="1367790"/>
                <wp:effectExtent l="0" t="0" r="10160" b="22860"/>
                <wp:wrapNone/>
                <wp:docPr id="166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руппа обеспечения условий для реализации личной образовательной траектории обучаем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35" style="position:absolute;left:0;text-align:left;margin-left:367pt;margin-top:1.1pt;width:116.2pt;height:10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руппа обеспечения условий для реализации личной образовательной траектории обучаем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6985</wp:posOffset>
                </wp:positionV>
                <wp:extent cx="1475740" cy="1367790"/>
                <wp:effectExtent l="0" t="0" r="10160" b="22860"/>
                <wp:wrapNone/>
                <wp:docPr id="16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налитическая груп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36" style="position:absolute;left:0;text-align:left;margin-left:207.35pt;margin-top:.55pt;width:116.2pt;height:107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налитическая групп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13970</wp:posOffset>
                </wp:positionV>
                <wp:extent cx="1475740" cy="1367790"/>
                <wp:effectExtent l="0" t="0" r="10160" b="22860"/>
                <wp:wrapNone/>
                <wp:docPr id="167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740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32" w:rsidRDefault="003F5132" w:rsidP="004F6E7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тивная группа по материально-техническому обеспечению ОР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37" style="position:absolute;left:0;text-align:left;margin-left:44.8pt;margin-top:1.1pt;width:116.2pt;height:10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">
                <v:textbox>
                  <w:txbxContent>
                    <w:p w:rsidR="003F5132" w:rsidRDefault="003F5132" w:rsidP="004F6E73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тивная группа по материально-техническому обеспечению ОРЦ</w:t>
                      </w:r>
                    </w:p>
                  </w:txbxContent>
                </v:textbox>
              </v:rect>
            </w:pict>
          </mc:Fallback>
        </mc:AlternateContent>
      </w: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73" w:rsidRPr="0022030D" w:rsidRDefault="004F6E73" w:rsidP="00201AE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874"/>
      </w:tblGrid>
      <w:tr w:rsidR="0022030D" w:rsidRPr="0022030D" w:rsidTr="006A76E7">
        <w:tc>
          <w:tcPr>
            <w:tcW w:w="4927" w:type="dxa"/>
            <w:vAlign w:val="center"/>
          </w:tcPr>
          <w:p w:rsidR="006A76E7" w:rsidRPr="0022030D" w:rsidRDefault="006A76E7" w:rsidP="006A76E7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2030D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F8834F1" wp14:editId="0763F3BF">
                  <wp:extent cx="2751152" cy="1678501"/>
                  <wp:effectExtent l="38100" t="38100" r="11430" b="17145"/>
                  <wp:docPr id="3" name="Рисунок 2" descr="IMG_0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0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992" cy="1682674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66003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6A76E7" w:rsidRPr="0022030D" w:rsidRDefault="006A76E7" w:rsidP="006A76E7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2030D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8A92F9" wp14:editId="7F3510DA">
                  <wp:extent cx="2238375" cy="1676400"/>
                  <wp:effectExtent l="38100" t="38100" r="28575" b="19050"/>
                  <wp:docPr id="35" name="Рисунок 1" descr="награды победите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аграды победите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660033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30D" w:rsidRPr="0022030D" w:rsidTr="006A76E7">
        <w:tc>
          <w:tcPr>
            <w:tcW w:w="4927" w:type="dxa"/>
            <w:vAlign w:val="center"/>
          </w:tcPr>
          <w:p w:rsidR="006A76E7" w:rsidRPr="0022030D" w:rsidRDefault="006A76E7" w:rsidP="006A76E7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20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D47674" wp14:editId="3ED11256">
                  <wp:extent cx="3025140" cy="1701165"/>
                  <wp:effectExtent l="0" t="0" r="0" b="0"/>
                  <wp:docPr id="40" name="Рисунок 40" descr="C:\Users\User\Desktop\НА САЙТ 2015-2016\Т.Э. Юбилей\IMG_20171130_1219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НА САЙТ 2015-2016\Т.Э. Юбилей\IMG_20171130_1219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6A76E7" w:rsidRPr="0022030D" w:rsidRDefault="006A76E7" w:rsidP="006A76E7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22030D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9510B" wp14:editId="61671119">
                  <wp:extent cx="2571750" cy="1702435"/>
                  <wp:effectExtent l="0" t="0" r="0" b="0"/>
                  <wp:docPr id="2" name="Рисунок 2" descr="C:\Users\User\Desktop\НА САЙТ 2015-2016\Т.Э. Юбилей\_DSC026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 descr="C:\Users\User\Desktop\НА САЙТ 2015-2016\Т.Э. Юбилей\_DSC026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70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E73" w:rsidRPr="0022030D" w:rsidRDefault="00B47BFC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</w:p>
    <w:tbl>
      <w:tblPr>
        <w:tblStyle w:val="af6"/>
        <w:tblW w:w="5000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68"/>
        <w:gridCol w:w="1449"/>
        <w:gridCol w:w="7835"/>
      </w:tblGrid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contextualSpacing/>
              <w:rPr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«Раннее диагностирование и психолого-педагогическое сопровождение одарённых детей»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F6E73" w:rsidRPr="0022030D" w:rsidRDefault="00B47BFC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Основание для разработки программы</w:t>
            </w:r>
          </w:p>
          <w:p w:rsidR="004F6E73" w:rsidRPr="0022030D" w:rsidRDefault="004F6E73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numPr>
                <w:ilvl w:val="0"/>
                <w:numId w:val="6"/>
              </w:numPr>
              <w:tabs>
                <w:tab w:val="left" w:pos="248"/>
              </w:tabs>
              <w:ind w:left="0" w:firstLine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Федеральный закон №273 «Об образовании в Российской Федерации»;</w:t>
            </w:r>
          </w:p>
          <w:p w:rsidR="004F6E73" w:rsidRPr="0022030D" w:rsidRDefault="004F6E73" w:rsidP="00201AEF">
            <w:pPr>
              <w:numPr>
                <w:ilvl w:val="0"/>
                <w:numId w:val="6"/>
              </w:numPr>
              <w:tabs>
                <w:tab w:val="left" w:pos="248"/>
              </w:tabs>
              <w:ind w:left="0" w:firstLine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кон РФ «Об основных гарантиях прав ребенка в РФ», ст.11</w:t>
            </w:r>
          </w:p>
          <w:p w:rsidR="004F6E73" w:rsidRPr="0022030D" w:rsidRDefault="004F6E73" w:rsidP="00201AEF">
            <w:pPr>
              <w:numPr>
                <w:ilvl w:val="0"/>
                <w:numId w:val="6"/>
              </w:numPr>
              <w:tabs>
                <w:tab w:val="left" w:pos="248"/>
              </w:tabs>
              <w:ind w:left="0" w:firstLine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Национально-образовательная инициатива «Наша новая школа», утверждённая президентом РФ </w:t>
            </w:r>
          </w:p>
          <w:p w:rsidR="004F6E73" w:rsidRPr="0022030D" w:rsidRDefault="004F6E73" w:rsidP="00201AEF">
            <w:pPr>
              <w:tabs>
                <w:tab w:val="left" w:pos="248"/>
              </w:tabs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Д.А. Медведевым, Приказ № 271 от 04.02.2010 года;</w:t>
            </w:r>
          </w:p>
          <w:p w:rsidR="004F6E73" w:rsidRPr="0022030D" w:rsidRDefault="004F6E73" w:rsidP="00201AEF">
            <w:pPr>
              <w:numPr>
                <w:ilvl w:val="0"/>
                <w:numId w:val="8"/>
              </w:numPr>
              <w:tabs>
                <w:tab w:val="left" w:pos="248"/>
              </w:tabs>
              <w:ind w:left="0" w:firstLine="0"/>
              <w:contextualSpacing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Концепция общенациональной системы выявления и развития молодых талантов (утверждена президентом РФ Д.А. Медведевым, Приказ № 827 от 03.04.2012 года; Указ Президента Российской Федерации от 01.06.2012 года № 761 «О Национальной стратегии действий в интересах детей на 2012 – 2017 годы»;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Разработчик проекта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B47BFC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рограмма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 xml:space="preserve"> разработан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а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 xml:space="preserve"> коллективом: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Директор гимназии Шуршин А.А, зав.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6412C" w:rsidRPr="0022030D">
              <w:rPr>
                <w:rFonts w:eastAsia="Calibri"/>
                <w:sz w:val="24"/>
                <w:szCs w:val="24"/>
                <w:lang w:eastAsia="ru-RU"/>
              </w:rPr>
              <w:t xml:space="preserve">ЦРР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детским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адом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Варшавская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Е.Ю.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естители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>: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 по учебно-методической работе Южанин С.Г.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Макарова Т.В., заместитель заведующей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окол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.В.</w:t>
            </w:r>
            <w:r w:rsidR="00B85A13" w:rsidRPr="0022030D">
              <w:rPr>
                <w:rFonts w:eastAsia="Calibri"/>
                <w:sz w:val="24"/>
                <w:szCs w:val="24"/>
                <w:lang w:eastAsia="ru-RU"/>
              </w:rPr>
              <w:t>,</w:t>
            </w:r>
          </w:p>
          <w:p w:rsidR="004F6E73" w:rsidRPr="0022030D" w:rsidRDefault="00F968BB" w:rsidP="009454BB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 по учебно -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 xml:space="preserve"> ра</w:t>
            </w:r>
            <w:r w:rsidR="00B85A13" w:rsidRPr="0022030D">
              <w:rPr>
                <w:rFonts w:eastAsia="Calibri"/>
                <w:sz w:val="24"/>
                <w:szCs w:val="24"/>
                <w:lang w:eastAsia="ru-RU"/>
              </w:rPr>
              <w:t>боте Истракова О.В., заместитель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 xml:space="preserve"> директора по воспитательной работе Суркова Л.Н., представители Управляющего совета, представители органа ученического самоуправления, педагог</w:t>
            </w:r>
            <w:r w:rsidR="007E6726" w:rsidRPr="0022030D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-психолог</w:t>
            </w:r>
            <w:r w:rsidR="007E6726" w:rsidRPr="0022030D">
              <w:rPr>
                <w:rFonts w:eastAsia="Calibri"/>
                <w:sz w:val="24"/>
                <w:szCs w:val="24"/>
                <w:lang w:eastAsia="ru-RU"/>
              </w:rPr>
              <w:t>и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, творческая групп</w:t>
            </w:r>
            <w:r w:rsidR="009454BB" w:rsidRPr="0022030D">
              <w:rPr>
                <w:rFonts w:eastAsia="Calibri"/>
                <w:sz w:val="24"/>
                <w:szCs w:val="24"/>
                <w:lang w:eastAsia="ru-RU"/>
              </w:rPr>
              <w:t>а учителей гимназии,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коллектива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детского сада.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019 – 2021 годы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4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Формирование мотивирующей образовательной среды для работы с различными категориями обучаемых и отработка технологий работы по развитию одарённости. Создание системы социально- педагогического сопровождения одарённых детей, предполагающей раннее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lastRenderedPageBreak/>
              <w:t>диагностирование одарённости, психолог</w:t>
            </w:r>
            <w:r w:rsidR="007E6726" w:rsidRPr="0022030D">
              <w:rPr>
                <w:rFonts w:eastAsia="Calibri"/>
                <w:sz w:val="24"/>
                <w:szCs w:val="24"/>
                <w:lang w:eastAsia="ru-RU"/>
              </w:rPr>
              <w:t>о-педагогическое сопровождение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, апробацию и адаптирование технологий работы с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детьми, 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имеющими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повышенный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интеллектуальный, творческий потенциал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9233E4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Исполнители задач 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Администрация гимназии,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администрация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детского сада, педагогические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коллективы,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детские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коллективы, родительская общественность.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6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9233E4" w:rsidP="00201AEF">
            <w:pPr>
              <w:tabs>
                <w:tab w:val="left" w:pos="3402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ровень утверждения проекта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рограмма рассмотрена на совместном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заседании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Учебно- методического совета гимназии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и детского сада (протокол УМС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гимназии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№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1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от 30 августа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2018 года,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7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9233E4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Кем принят</w:t>
            </w:r>
            <w:r w:rsidR="00B47BFC" w:rsidRPr="0022030D">
              <w:rPr>
                <w:rFonts w:eastAsia="Calibri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Программа принята как </w:t>
            </w:r>
            <w:r w:rsidR="00F01090" w:rsidRPr="0022030D">
              <w:rPr>
                <w:rFonts w:eastAsia="Calibri"/>
                <w:sz w:val="24"/>
                <w:szCs w:val="24"/>
                <w:lang w:eastAsia="ru-RU"/>
              </w:rPr>
              <w:t>руководство к действию администраций и педагогических коллективов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F01090" w:rsidRPr="0022030D">
              <w:rPr>
                <w:rFonts w:eastAsia="Calibri"/>
                <w:sz w:val="24"/>
                <w:szCs w:val="24"/>
                <w:lang w:eastAsia="ru-RU"/>
              </w:rPr>
              <w:t>ОО</w:t>
            </w:r>
          </w:p>
        </w:tc>
      </w:tr>
      <w:tr w:rsidR="0022030D" w:rsidRPr="0022030D" w:rsidTr="006A76E7">
        <w:trPr>
          <w:jc w:val="center"/>
        </w:trPr>
        <w:tc>
          <w:tcPr>
            <w:tcW w:w="2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0C1CB6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8</w:t>
            </w:r>
            <w:r w:rsidR="004F6E73" w:rsidRPr="0022030D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Этапы и сроки реализации</w:t>
            </w:r>
          </w:p>
        </w:tc>
        <w:tc>
          <w:tcPr>
            <w:tcW w:w="40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F6E73" w:rsidRPr="0022030D" w:rsidRDefault="004F6E73" w:rsidP="00201AEF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Теоретико-проектировочный</w:t>
            </w:r>
            <w:r w:rsidR="00201AEF" w:rsidRPr="0022030D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(01.09.2018-31.12.2018)</w:t>
            </w:r>
            <w:r w:rsidR="00B85A13" w:rsidRPr="0022030D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- систематизация опыта, накопленного за 2014-2018, 1 полугодие</w:t>
            </w:r>
            <w:r w:rsidR="00201AEF" w:rsidRPr="0022030D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B85A13" w:rsidRPr="0022030D">
              <w:rPr>
                <w:rFonts w:eastAsia="Calibri"/>
                <w:b/>
                <w:sz w:val="24"/>
                <w:szCs w:val="24"/>
                <w:lang w:eastAsia="ru-RU"/>
              </w:rPr>
              <w:t>2019</w:t>
            </w: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определение состава команды педагогов и специалистов, которая будет приним</w:t>
            </w:r>
            <w:r w:rsidR="00B47BFC" w:rsidRPr="0022030D">
              <w:rPr>
                <w:rFonts w:eastAsia="Calibri"/>
                <w:sz w:val="24"/>
                <w:szCs w:val="24"/>
                <w:lang w:eastAsia="ru-RU"/>
              </w:rPr>
              <w:t>ать участие в реализации программы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 на более высоком качественном уровне;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корректировка нормативной базы для организации деятельности структур, необх</w:t>
            </w:r>
            <w:r w:rsidR="00B85A13" w:rsidRPr="0022030D">
              <w:rPr>
                <w:rFonts w:eastAsia="Calibri"/>
                <w:sz w:val="24"/>
                <w:szCs w:val="24"/>
                <w:lang w:eastAsia="ru-RU"/>
              </w:rPr>
              <w:t>одимых для реализации программы;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 xml:space="preserve">-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уточнение материально-технических и кадровых условий;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организация и реализация сотрудничества всех субъектов, включённых в программу;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организация самообразования педагогов, обеспечивающего необходимую корректировку их педагогической деятельности;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выявление комплекса индивидуальных потребностей обучающихся и обеспечение самореализации личности;</w:t>
            </w:r>
          </w:p>
          <w:p w:rsidR="004F6E73" w:rsidRPr="0022030D" w:rsidRDefault="004F6E73" w:rsidP="00201AEF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совершенствование структуры управления в соответствии с результатами реализации программы.</w:t>
            </w:r>
          </w:p>
          <w:p w:rsidR="004F6E73" w:rsidRPr="0022030D" w:rsidRDefault="004F6E73" w:rsidP="00201AEF">
            <w:pPr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>Конструкторско-адаптационный 01.01.2019-30.08. 2019</w:t>
            </w:r>
          </w:p>
          <w:p w:rsidR="004F6E73" w:rsidRPr="0022030D" w:rsidRDefault="00B47BFC" w:rsidP="00201AEF">
            <w:pPr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-мониторинг реализации программы</w:t>
            </w:r>
            <w:r w:rsidR="004F6E73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с точки зрения эффективности действий</w:t>
            </w:r>
            <w:r w:rsidR="006A76E7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="004F6E7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команд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="004F6E7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по интеллектуальному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="004F6E7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и творческому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="004F6E7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направлению на основании банка данных по одарённости;</w:t>
            </w:r>
          </w:p>
          <w:p w:rsidR="004F6E73" w:rsidRPr="0022030D" w:rsidRDefault="004F6E73" w:rsidP="00201AEF">
            <w:pPr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-мониторинг социально-психологического сопровождения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способных,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одарённых и талантливых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="00B85A1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учащихся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,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выявления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потенциальных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особенностей</w:t>
            </w:r>
            <w:r w:rsidR="00201AEF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детей;</w:t>
            </w:r>
          </w:p>
          <w:p w:rsidR="004F6E73" w:rsidRPr="0022030D" w:rsidRDefault="004F6E73" w:rsidP="00201AEF">
            <w:pPr>
              <w:rPr>
                <w:rFonts w:eastAsia="Calibri"/>
                <w:i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-результативность включения новых педагогических технологий по работе с одарёнными детьми в педагогическую практику</w:t>
            </w:r>
            <w:r w:rsidR="006A76E7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="000C1CB6" w:rsidRPr="0022030D">
              <w:rPr>
                <w:rFonts w:eastAsia="Calibri"/>
                <w:iCs/>
                <w:sz w:val="24"/>
                <w:szCs w:val="24"/>
                <w:lang w:eastAsia="ru-RU"/>
              </w:rPr>
              <w:t>детского сада и</w:t>
            </w:r>
            <w:r w:rsidR="006A76E7"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гимназии</w:t>
            </w:r>
            <w:r w:rsidR="00B85A1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.</w:t>
            </w:r>
          </w:p>
          <w:p w:rsidR="004F6E73" w:rsidRPr="0022030D" w:rsidRDefault="004F6E73" w:rsidP="00201AEF">
            <w:pPr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Конструкторско-внедренческий</w:t>
            </w:r>
            <w:r w:rsidR="00201AEF" w:rsidRPr="0022030D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>(01.09.2019-31.12.2020г)</w:t>
            </w:r>
          </w:p>
          <w:p w:rsidR="004F6E73" w:rsidRPr="0022030D" w:rsidRDefault="004F6E73" w:rsidP="00201AEF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организация активной системы научно-исследовательской деятельности учащихся,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позволяющей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обеспечить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результативность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выступлений учащихся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на уровне, превышающем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муниципальный;</w:t>
            </w:r>
          </w:p>
          <w:p w:rsidR="004F6E73" w:rsidRPr="0022030D" w:rsidRDefault="004F6E73" w:rsidP="00201AEF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организация активной системы научно-исследовательской деятельности пе</w:t>
            </w:r>
            <w:r w:rsidR="00B47BFC" w:rsidRPr="0022030D">
              <w:rPr>
                <w:rFonts w:eastAsia="Calibri"/>
                <w:sz w:val="24"/>
                <w:szCs w:val="24"/>
                <w:lang w:eastAsia="ru-RU"/>
              </w:rPr>
              <w:t>дагогических работников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B47BFC" w:rsidRPr="0022030D">
              <w:rPr>
                <w:rFonts w:eastAsia="Calibri"/>
                <w:sz w:val="24"/>
                <w:szCs w:val="24"/>
                <w:lang w:eastAsia="ru-RU"/>
              </w:rPr>
              <w:t>ОО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;</w:t>
            </w:r>
          </w:p>
          <w:p w:rsidR="004F6E73" w:rsidRPr="0022030D" w:rsidRDefault="004F6E73" w:rsidP="00201AEF">
            <w:pPr>
              <w:rPr>
                <w:rFonts w:eastAsia="Calibri"/>
                <w:b/>
                <w:i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iCs/>
                <w:sz w:val="24"/>
                <w:szCs w:val="24"/>
                <w:lang w:eastAsia="ru-RU"/>
              </w:rPr>
              <w:t xml:space="preserve">- 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>Активное представление хода ра</w:t>
            </w:r>
            <w:r w:rsidR="00B47BFC" w:rsidRPr="0022030D">
              <w:rPr>
                <w:rFonts w:eastAsia="Calibri"/>
                <w:iCs/>
                <w:sz w:val="24"/>
                <w:szCs w:val="24"/>
                <w:lang w:eastAsia="ru-RU"/>
              </w:rPr>
              <w:t>боты по исполнению задач программы</w:t>
            </w:r>
            <w:r w:rsidRPr="0022030D">
              <w:rPr>
                <w:rFonts w:eastAsia="Calibri"/>
                <w:iCs/>
                <w:sz w:val="24"/>
                <w:szCs w:val="24"/>
                <w:lang w:eastAsia="ru-RU"/>
              </w:rPr>
              <w:t xml:space="preserve"> в СМИ и профессиональных журналах</w:t>
            </w:r>
            <w:r w:rsidR="00B85A13" w:rsidRPr="0022030D">
              <w:rPr>
                <w:rFonts w:eastAsia="Calibri"/>
                <w:iCs/>
                <w:sz w:val="24"/>
                <w:szCs w:val="24"/>
                <w:lang w:eastAsia="ru-RU"/>
              </w:rPr>
              <w:t>.</w:t>
            </w:r>
          </w:p>
          <w:p w:rsidR="004F6E73" w:rsidRPr="0022030D" w:rsidRDefault="004F6E73" w:rsidP="00201AEF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Рефлексивно</w:t>
            </w:r>
            <w:r w:rsidR="00B85A13"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- обобщающий</w:t>
            </w: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.( 01.01.2021-01.06.2021</w:t>
            </w:r>
            <w:r w:rsidR="000C1CB6" w:rsidRPr="0022030D">
              <w:rPr>
                <w:rFonts w:eastAsia="Calibri"/>
                <w:sz w:val="24"/>
                <w:szCs w:val="24"/>
                <w:lang w:eastAsia="ru-RU"/>
              </w:rPr>
              <w:t xml:space="preserve">) </w:t>
            </w:r>
          </w:p>
          <w:p w:rsidR="004F6E73" w:rsidRPr="0022030D" w:rsidRDefault="004F6E73" w:rsidP="00201AEF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-анализ деятельности учителей по организации работы с одаренными </w:t>
            </w:r>
            <w:r w:rsidR="000C1CB6" w:rsidRPr="0022030D">
              <w:rPr>
                <w:rFonts w:eastAsia="Calibri"/>
                <w:sz w:val="24"/>
                <w:szCs w:val="24"/>
                <w:lang w:eastAsia="ru-RU"/>
              </w:rPr>
              <w:t>детьми, анализ динамики их развития;</w:t>
            </w:r>
          </w:p>
          <w:p w:rsidR="004F6E73" w:rsidRPr="0022030D" w:rsidRDefault="004F6E73" w:rsidP="00201AEF">
            <w:pPr>
              <w:shd w:val="clear" w:color="auto" w:fill="FFFFFF"/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- определение проблем, воз</w:t>
            </w:r>
            <w:r w:rsidR="00B47BFC" w:rsidRPr="0022030D">
              <w:rPr>
                <w:rFonts w:eastAsia="Calibri"/>
                <w:sz w:val="24"/>
                <w:szCs w:val="24"/>
                <w:lang w:eastAsia="ru-RU"/>
              </w:rPr>
              <w:t>никших в ходе реализации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B47BFC" w:rsidRPr="0022030D">
              <w:rPr>
                <w:rFonts w:eastAsia="Calibri"/>
                <w:sz w:val="24"/>
                <w:szCs w:val="24"/>
                <w:lang w:eastAsia="ru-RU"/>
              </w:rPr>
              <w:t>программы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0C1CB6" w:rsidRPr="0022030D">
              <w:rPr>
                <w:rFonts w:eastAsia="Calibri"/>
                <w:sz w:val="24"/>
                <w:szCs w:val="24"/>
                <w:lang w:eastAsia="ru-RU"/>
              </w:rPr>
              <w:t>определение путей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 их решения и разработка перспективного плана – программы дальн</w:t>
            </w:r>
            <w:r w:rsidR="00B85A13" w:rsidRPr="0022030D">
              <w:rPr>
                <w:rFonts w:eastAsia="Calibri"/>
                <w:sz w:val="24"/>
                <w:szCs w:val="24"/>
                <w:lang w:eastAsia="ru-RU"/>
              </w:rPr>
              <w:t>ейшей работы в этом направлении.</w:t>
            </w:r>
          </w:p>
        </w:tc>
      </w:tr>
    </w:tbl>
    <w:p w:rsidR="004F6E73" w:rsidRPr="0022030D" w:rsidRDefault="004F6E73" w:rsidP="003F5132">
      <w:pPr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.</w:t>
      </w:r>
    </w:p>
    <w:p w:rsidR="004F6E73" w:rsidRPr="0022030D" w:rsidRDefault="009454BB" w:rsidP="00923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Программа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Путь к успеху»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разработан на основании опыта, накопленного педагогическим коллективом гимнази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д</w:t>
      </w:r>
      <w:r w:rsidR="00F01090" w:rsidRPr="0022030D">
        <w:rPr>
          <w:rFonts w:ascii="Times New Roman" w:eastAsia="Calibri" w:hAnsi="Times New Roman" w:cs="Times New Roman"/>
          <w:sz w:val="28"/>
          <w:szCs w:val="28"/>
        </w:rPr>
        <w:t>етского сад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090" w:rsidRPr="0022030D">
        <w:rPr>
          <w:rFonts w:ascii="Times New Roman" w:eastAsia="Calibri" w:hAnsi="Times New Roman" w:cs="Times New Roman"/>
          <w:sz w:val="28"/>
          <w:szCs w:val="28"/>
        </w:rPr>
        <w:t>«Золота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090" w:rsidRPr="0022030D">
        <w:rPr>
          <w:rFonts w:ascii="Times New Roman" w:eastAsia="Calibri" w:hAnsi="Times New Roman" w:cs="Times New Roman"/>
          <w:sz w:val="28"/>
          <w:szCs w:val="28"/>
        </w:rPr>
        <w:t>рыбка»» за период с 2014 по 2018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годы, с учетом особенностей современной системы образования, в соответствии с региональной системой выявления, отбора и поддержки одаренных и талантливых детей в системе образования городского округа Озёры. Программа предусматривает целенаправленную работу с одаренными учащимися, начиная с дошкольного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периода и до осознанного выбора жизненного пути, и направлена на эффективное выявление и развитие индивидуального потенциала, оказание помощи детям, проявившим интеллектуальные, творческие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и лидерские способности.</w:t>
      </w:r>
    </w:p>
    <w:p w:rsidR="004F6E73" w:rsidRPr="0022030D" w:rsidRDefault="004F6E73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Актуальность проблемы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Современное состояние системы образования характеризуется все большим вниманием к поддержке и развитию внутреннего потенциала личности одаренного ребенка. Ученые сегодня единодушны в том, что каждый человек владеет огромным множеством возможностей, хранящихся в нем в виде задатков. Известна мысль ученого Н. Дубинина о том, “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”. Огромный потенциал, заложенный природой, при благоприятных условиях эффективно развивается и дает возможность достигать больших высот в развитии. Исходя из этого, для развития творческих способностей в образовательных учреждениях необходимо своевременно выявлять детей с предпосылками одаренности, проводить специальную работу по сохранению и дальнейшему развитию их способностей, опираясь на собственную активность детей, объединяя усилия педагога-психолога, воспитателей, узких специалистов, родителей.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94" w:rsidRPr="0022030D">
        <w:rPr>
          <w:rFonts w:ascii="Times New Roman" w:eastAsia="Calibri" w:hAnsi="Times New Roman" w:cs="Times New Roman"/>
          <w:sz w:val="28"/>
          <w:szCs w:val="28"/>
        </w:rPr>
        <w:t>Добиться того,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94" w:rsidRPr="0022030D">
        <w:rPr>
          <w:rFonts w:ascii="Times New Roman" w:eastAsia="Calibri" w:hAnsi="Times New Roman" w:cs="Times New Roman"/>
          <w:sz w:val="28"/>
          <w:szCs w:val="28"/>
        </w:rPr>
        <w:t>чтоб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A2F94" w:rsidRPr="0022030D">
        <w:rPr>
          <w:rFonts w:ascii="Times New Roman" w:eastAsia="Calibri" w:hAnsi="Times New Roman" w:cs="Times New Roman"/>
          <w:sz w:val="28"/>
          <w:szCs w:val="28"/>
        </w:rPr>
        <w:t>не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одн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звёздочка» не была потерян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 ходе образовательного процесса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В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3E4" w:rsidRPr="0022030D">
        <w:rPr>
          <w:rFonts w:ascii="Times New Roman" w:eastAsia="Calibri" w:hAnsi="Times New Roman" w:cs="Times New Roman"/>
          <w:sz w:val="28"/>
          <w:szCs w:val="28"/>
        </w:rPr>
        <w:t>ЦРР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детский сад №15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860" w:rsidRPr="0022030D">
        <w:rPr>
          <w:rFonts w:ascii="Times New Roman" w:eastAsia="Calibri" w:hAnsi="Times New Roman" w:cs="Times New Roman"/>
          <w:sz w:val="28"/>
          <w:szCs w:val="28"/>
        </w:rPr>
        <w:t>«Золота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5860" w:rsidRPr="0022030D">
        <w:rPr>
          <w:rFonts w:ascii="Times New Roman" w:eastAsia="Calibri" w:hAnsi="Times New Roman" w:cs="Times New Roman"/>
          <w:sz w:val="28"/>
          <w:szCs w:val="28"/>
        </w:rPr>
        <w:t>рыбка»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МБОУ «Гимназия №4» сформирована основ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единой системы работы по формированию устойчивой </w:t>
      </w:r>
      <w:r w:rsidRPr="0022030D">
        <w:rPr>
          <w:rFonts w:ascii="Times New Roman" w:eastAsia="Calibri" w:hAnsi="Times New Roman" w:cs="Times New Roman"/>
          <w:sz w:val="28"/>
          <w:szCs w:val="28"/>
        </w:rPr>
        <w:lastRenderedPageBreak/>
        <w:t>мотивации обучаемых к активной образовательной деятельности с учётом особенностей работы со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семи уровням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мотивационности детьми, </w:t>
      </w:r>
      <w:r w:rsidR="00B85A13" w:rsidRPr="0022030D">
        <w:rPr>
          <w:rFonts w:ascii="Times New Roman" w:eastAsia="Calibri" w:hAnsi="Times New Roman" w:cs="Times New Roman"/>
          <w:sz w:val="28"/>
          <w:szCs w:val="28"/>
        </w:rPr>
        <w:t>в том числе, со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5A13" w:rsidRPr="0022030D">
        <w:rPr>
          <w:rFonts w:ascii="Times New Roman" w:eastAsia="Calibri" w:hAnsi="Times New Roman" w:cs="Times New Roman"/>
          <w:sz w:val="28"/>
          <w:szCs w:val="28"/>
        </w:rPr>
        <w:t>скрытым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B85A13" w:rsidRPr="0022030D">
        <w:rPr>
          <w:rFonts w:ascii="Times New Roman" w:eastAsia="Calibri" w:hAnsi="Times New Roman" w:cs="Times New Roman"/>
          <w:sz w:val="28"/>
          <w:szCs w:val="28"/>
        </w:rPr>
        <w:t>н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пособностей</w:t>
      </w:r>
      <w:r w:rsidR="00B85A13" w:rsidRPr="0022030D">
        <w:rPr>
          <w:rFonts w:ascii="Times New Roman" w:eastAsia="Calibri" w:hAnsi="Times New Roman" w:cs="Times New Roman"/>
          <w:sz w:val="28"/>
          <w:szCs w:val="28"/>
        </w:rPr>
        <w:t>. Все это подразумевает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активное использование технологии личностно-ориентированного подхода к учащимся.</w:t>
      </w:r>
    </w:p>
    <w:p w:rsidR="00D91EFC" w:rsidRPr="0022030D" w:rsidRDefault="006A76E7" w:rsidP="00923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За последние 3 учебных года в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наших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образовательных организациях наблюдается существенный рост результативности участи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детей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в различных конкурсах и олимпиадах. Спектр олимпиад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и соревнований, в которых принимают участие наш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вос</w:t>
      </w:r>
      <w:r w:rsidR="00676792" w:rsidRPr="0022030D">
        <w:rPr>
          <w:rFonts w:ascii="Times New Roman" w:eastAsia="Calibri" w:hAnsi="Times New Roman" w:cs="Times New Roman"/>
          <w:sz w:val="28"/>
          <w:szCs w:val="28"/>
        </w:rPr>
        <w:t>питанников</w:t>
      </w:r>
      <w:r w:rsidR="009233E4" w:rsidRPr="0022030D">
        <w:rPr>
          <w:rFonts w:ascii="Times New Roman" w:eastAsia="Calibri" w:hAnsi="Times New Roman" w:cs="Times New Roman"/>
          <w:sz w:val="28"/>
          <w:szCs w:val="28"/>
        </w:rPr>
        <w:t>,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6792" w:rsidRPr="0022030D">
        <w:rPr>
          <w:rFonts w:ascii="Times New Roman" w:eastAsia="Calibri" w:hAnsi="Times New Roman" w:cs="Times New Roman"/>
          <w:sz w:val="28"/>
          <w:szCs w:val="28"/>
        </w:rPr>
        <w:t>достаточно широк.</w:t>
      </w:r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3936"/>
        <w:gridCol w:w="3827"/>
        <w:gridCol w:w="2091"/>
      </w:tblGrid>
      <w:tr w:rsidR="00676792" w:rsidRPr="0022030D" w:rsidTr="00201AEF">
        <w:trPr>
          <w:jc w:val="center"/>
        </w:trPr>
        <w:tc>
          <w:tcPr>
            <w:tcW w:w="1997" w:type="pct"/>
          </w:tcPr>
          <w:p w:rsidR="00676792" w:rsidRPr="0022030D" w:rsidRDefault="00676792" w:rsidP="006A76E7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2030D">
              <w:rPr>
                <w:b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1942" w:type="pct"/>
          </w:tcPr>
          <w:p w:rsidR="00676792" w:rsidRPr="0022030D" w:rsidRDefault="00676792" w:rsidP="006A76E7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2030D">
              <w:rPr>
                <w:b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1061" w:type="pct"/>
          </w:tcPr>
          <w:p w:rsidR="00676792" w:rsidRPr="0022030D" w:rsidRDefault="00676792" w:rsidP="006A76E7">
            <w:pPr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22030D">
              <w:rPr>
                <w:b/>
                <w:sz w:val="24"/>
                <w:szCs w:val="24"/>
                <w:lang w:eastAsia="ru-RU"/>
              </w:rPr>
              <w:t>Игры</w:t>
            </w:r>
          </w:p>
        </w:tc>
      </w:tr>
      <w:tr w:rsidR="00676792" w:rsidRPr="0022030D" w:rsidTr="00201AEF">
        <w:trPr>
          <w:jc w:val="center"/>
        </w:trPr>
        <w:tc>
          <w:tcPr>
            <w:tcW w:w="1997" w:type="pct"/>
          </w:tcPr>
          <w:p w:rsidR="00676792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«Математика-гимнастика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sz w:val="24"/>
                <w:szCs w:val="24"/>
                <w:lang w:eastAsia="ru-RU"/>
              </w:rPr>
              <w:t>ума»</w:t>
            </w:r>
          </w:p>
        </w:tc>
        <w:tc>
          <w:tcPr>
            <w:tcW w:w="1942" w:type="pct"/>
          </w:tcPr>
          <w:p w:rsidR="004B7B6D" w:rsidRPr="0022030D" w:rsidRDefault="00201AEF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Талантоф</w:t>
            </w:r>
            <w:r w:rsidR="006A76E7" w:rsidRPr="0022030D">
              <w:rPr>
                <w:sz w:val="24"/>
                <w:szCs w:val="24"/>
                <w:lang w:eastAsia="ru-RU"/>
              </w:rPr>
              <w:t>ф</w:t>
            </w:r>
            <w:r w:rsidRPr="0022030D">
              <w:rPr>
                <w:sz w:val="24"/>
                <w:szCs w:val="24"/>
                <w:lang w:eastAsia="ru-RU"/>
              </w:rPr>
              <w:t xml:space="preserve">, </w:t>
            </w:r>
            <w:r w:rsidR="004B7B6D" w:rsidRPr="0022030D">
              <w:rPr>
                <w:sz w:val="24"/>
                <w:szCs w:val="24"/>
                <w:lang w:eastAsia="ru-RU"/>
              </w:rPr>
              <w:t>Ёж</w:t>
            </w:r>
          </w:p>
        </w:tc>
        <w:tc>
          <w:tcPr>
            <w:tcW w:w="1061" w:type="pct"/>
          </w:tcPr>
          <w:p w:rsidR="00676792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Гелиа</w:t>
            </w:r>
            <w:r w:rsidR="006A76E7" w:rsidRPr="0022030D">
              <w:rPr>
                <w:sz w:val="24"/>
                <w:szCs w:val="24"/>
                <w:lang w:eastAsia="ru-RU"/>
              </w:rPr>
              <w:t>н</w:t>
            </w:r>
            <w:r w:rsidRPr="0022030D">
              <w:rPr>
                <w:sz w:val="24"/>
                <w:szCs w:val="24"/>
                <w:lang w:eastAsia="ru-RU"/>
              </w:rPr>
              <w:t>тус</w:t>
            </w:r>
          </w:p>
        </w:tc>
      </w:tr>
      <w:tr w:rsidR="00676792" w:rsidRPr="0022030D" w:rsidTr="00201AEF">
        <w:trPr>
          <w:jc w:val="center"/>
        </w:trPr>
        <w:tc>
          <w:tcPr>
            <w:tcW w:w="1997" w:type="pct"/>
          </w:tcPr>
          <w:p w:rsidR="00676792" w:rsidRPr="0022030D" w:rsidRDefault="00EA54E5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Знаток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sz w:val="24"/>
                <w:szCs w:val="24"/>
                <w:lang w:eastAsia="ru-RU"/>
              </w:rPr>
              <w:t>английского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sz w:val="24"/>
                <w:szCs w:val="24"/>
                <w:lang w:eastAsia="ru-RU"/>
              </w:rPr>
              <w:t>языка</w:t>
            </w:r>
          </w:p>
        </w:tc>
        <w:tc>
          <w:tcPr>
            <w:tcW w:w="1942" w:type="pct"/>
          </w:tcPr>
          <w:p w:rsidR="004B7B6D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Лисёнок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, </w:t>
            </w:r>
            <w:r w:rsidR="009233E4" w:rsidRPr="0022030D">
              <w:rPr>
                <w:sz w:val="24"/>
                <w:szCs w:val="24"/>
                <w:lang w:eastAsia="ru-RU"/>
              </w:rPr>
              <w:t>Я- энци</w:t>
            </w:r>
            <w:r w:rsidR="004B7B6D" w:rsidRPr="0022030D">
              <w:rPr>
                <w:sz w:val="24"/>
                <w:szCs w:val="24"/>
                <w:lang w:eastAsia="ru-RU"/>
              </w:rPr>
              <w:t>клопедия</w:t>
            </w:r>
          </w:p>
        </w:tc>
        <w:tc>
          <w:tcPr>
            <w:tcW w:w="1061" w:type="pct"/>
          </w:tcPr>
          <w:p w:rsidR="00676792" w:rsidRPr="0022030D" w:rsidRDefault="006A76E7" w:rsidP="00201AEF">
            <w:pPr>
              <w:contextualSpacing/>
              <w:rPr>
                <w:sz w:val="24"/>
                <w:szCs w:val="24"/>
                <w:lang w:val="en-US" w:eastAsia="ru-RU"/>
              </w:rPr>
            </w:pPr>
            <w:r w:rsidRPr="0022030D">
              <w:rPr>
                <w:sz w:val="24"/>
                <w:szCs w:val="24"/>
                <w:lang w:val="en-US" w:eastAsia="ru-RU"/>
              </w:rPr>
              <w:t>British Bulldog</w:t>
            </w:r>
          </w:p>
        </w:tc>
      </w:tr>
      <w:tr w:rsidR="00676792" w:rsidRPr="0022030D" w:rsidTr="00201AEF">
        <w:trPr>
          <w:jc w:val="center"/>
        </w:trPr>
        <w:tc>
          <w:tcPr>
            <w:tcW w:w="1997" w:type="pct"/>
          </w:tcPr>
          <w:p w:rsidR="00676792" w:rsidRPr="0022030D" w:rsidRDefault="00EA54E5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Сов</w:t>
            </w:r>
            <w:r w:rsidR="004B7B6D" w:rsidRPr="0022030D">
              <w:rPr>
                <w:sz w:val="24"/>
                <w:szCs w:val="24"/>
                <w:lang w:eastAsia="ru-RU"/>
              </w:rPr>
              <w:t>у</w:t>
            </w:r>
            <w:r w:rsidRPr="0022030D">
              <w:rPr>
                <w:sz w:val="24"/>
                <w:szCs w:val="24"/>
                <w:lang w:eastAsia="ru-RU"/>
              </w:rPr>
              <w:t>шка</w:t>
            </w:r>
          </w:p>
        </w:tc>
        <w:tc>
          <w:tcPr>
            <w:tcW w:w="1942" w:type="pct"/>
          </w:tcPr>
          <w:p w:rsidR="00676792" w:rsidRPr="0022030D" w:rsidRDefault="00EA54E5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Математика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и </w:t>
            </w:r>
            <w:r w:rsidR="00676792" w:rsidRPr="0022030D">
              <w:rPr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1061" w:type="pct"/>
          </w:tcPr>
          <w:p w:rsidR="00676792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Пегас</w:t>
            </w:r>
          </w:p>
        </w:tc>
      </w:tr>
      <w:tr w:rsidR="00676792" w:rsidRPr="0022030D" w:rsidTr="00201AEF">
        <w:trPr>
          <w:jc w:val="center"/>
        </w:trPr>
        <w:tc>
          <w:tcPr>
            <w:tcW w:w="1997" w:type="pct"/>
          </w:tcPr>
          <w:p w:rsidR="00676792" w:rsidRPr="0022030D" w:rsidRDefault="00EA54E5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Олимпиада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sz w:val="24"/>
                <w:szCs w:val="24"/>
                <w:lang w:eastAsia="ru-RU"/>
              </w:rPr>
              <w:t>РУСОЛИМП</w:t>
            </w:r>
          </w:p>
        </w:tc>
        <w:tc>
          <w:tcPr>
            <w:tcW w:w="1942" w:type="pct"/>
          </w:tcPr>
          <w:p w:rsidR="004B7B6D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Молоток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, </w:t>
            </w:r>
            <w:r w:rsidR="004B7B6D" w:rsidRPr="0022030D">
              <w:rPr>
                <w:sz w:val="24"/>
                <w:szCs w:val="24"/>
                <w:lang w:eastAsia="ru-RU"/>
              </w:rPr>
              <w:t>Слон, Совёнок</w:t>
            </w:r>
          </w:p>
        </w:tc>
        <w:tc>
          <w:tcPr>
            <w:tcW w:w="1061" w:type="pct"/>
          </w:tcPr>
          <w:p w:rsidR="00676792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  <w:tr w:rsidR="00676792" w:rsidRPr="0022030D" w:rsidTr="00201AEF">
        <w:trPr>
          <w:jc w:val="center"/>
        </w:trPr>
        <w:tc>
          <w:tcPr>
            <w:tcW w:w="1997" w:type="pct"/>
          </w:tcPr>
          <w:p w:rsidR="00676792" w:rsidRPr="0022030D" w:rsidRDefault="006A76E7" w:rsidP="006A76E7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Всероссийская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sz w:val="24"/>
                <w:szCs w:val="24"/>
                <w:lang w:eastAsia="ru-RU"/>
              </w:rPr>
              <w:t>дистанционная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="004B7B6D" w:rsidRPr="0022030D">
              <w:rPr>
                <w:sz w:val="24"/>
                <w:szCs w:val="24"/>
                <w:lang w:eastAsia="ru-RU"/>
              </w:rPr>
              <w:t>м</w:t>
            </w:r>
            <w:r w:rsidR="00EA54E5" w:rsidRPr="0022030D">
              <w:rPr>
                <w:sz w:val="24"/>
                <w:szCs w:val="24"/>
                <w:lang w:eastAsia="ru-RU"/>
              </w:rPr>
              <w:t>ного</w:t>
            </w:r>
            <w:r w:rsidR="004B7B6D" w:rsidRPr="0022030D">
              <w:rPr>
                <w:sz w:val="24"/>
                <w:szCs w:val="24"/>
                <w:lang w:eastAsia="ru-RU"/>
              </w:rPr>
              <w:t>пред</w:t>
            </w:r>
            <w:r w:rsidRPr="0022030D">
              <w:rPr>
                <w:sz w:val="24"/>
                <w:szCs w:val="24"/>
                <w:lang w:eastAsia="ru-RU"/>
              </w:rPr>
              <w:t>метная</w:t>
            </w:r>
            <w:r w:rsidR="004B7B6D" w:rsidRPr="0022030D">
              <w:rPr>
                <w:sz w:val="24"/>
                <w:szCs w:val="24"/>
                <w:lang w:eastAsia="ru-RU"/>
              </w:rPr>
              <w:t xml:space="preserve"> олимп</w:t>
            </w:r>
            <w:r w:rsidR="009233E4" w:rsidRPr="0022030D">
              <w:rPr>
                <w:sz w:val="24"/>
                <w:szCs w:val="24"/>
                <w:lang w:eastAsia="ru-RU"/>
              </w:rPr>
              <w:t>иада</w:t>
            </w:r>
          </w:p>
        </w:tc>
        <w:tc>
          <w:tcPr>
            <w:tcW w:w="1942" w:type="pct"/>
          </w:tcPr>
          <w:p w:rsidR="004B7B6D" w:rsidRPr="0022030D" w:rsidRDefault="00EA54E5" w:rsidP="00201AEF">
            <w:pPr>
              <w:contextualSpacing/>
              <w:rPr>
                <w:sz w:val="24"/>
                <w:szCs w:val="24"/>
                <w:lang w:eastAsia="ru-RU"/>
              </w:rPr>
            </w:pPr>
            <w:r w:rsidRPr="0022030D">
              <w:rPr>
                <w:sz w:val="24"/>
                <w:szCs w:val="24"/>
                <w:lang w:eastAsia="ru-RU"/>
              </w:rPr>
              <w:t>Ребус-2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sz w:val="24"/>
                <w:szCs w:val="24"/>
                <w:lang w:eastAsia="ru-RU"/>
              </w:rPr>
              <w:t>и Ребус-3</w:t>
            </w:r>
            <w:r w:rsidR="00201AEF" w:rsidRPr="0022030D">
              <w:rPr>
                <w:sz w:val="24"/>
                <w:szCs w:val="24"/>
                <w:lang w:eastAsia="ru-RU"/>
              </w:rPr>
              <w:t xml:space="preserve">, </w:t>
            </w:r>
            <w:r w:rsidR="004B7B6D" w:rsidRPr="0022030D">
              <w:rPr>
                <w:sz w:val="24"/>
                <w:szCs w:val="24"/>
                <w:lang w:eastAsia="ru-RU"/>
              </w:rPr>
              <w:t>Человек и природа</w:t>
            </w:r>
          </w:p>
        </w:tc>
        <w:tc>
          <w:tcPr>
            <w:tcW w:w="1061" w:type="pct"/>
          </w:tcPr>
          <w:p w:rsidR="00676792" w:rsidRPr="0022030D" w:rsidRDefault="00676792" w:rsidP="00201AE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4F6E73" w:rsidRPr="0022030D" w:rsidRDefault="00201AEF" w:rsidP="006A76E7">
      <w:pPr>
        <w:keepNext/>
        <w:spacing w:before="240"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Победители и призёры муниципального тура предметных олимпиад.</w:t>
      </w:r>
    </w:p>
    <w:p w:rsidR="004F6E73" w:rsidRPr="0022030D" w:rsidRDefault="004F6E73" w:rsidP="00201AE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7E0E5" wp14:editId="2B4B91DA">
            <wp:extent cx="6154309" cy="3776869"/>
            <wp:effectExtent l="0" t="0" r="0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4D49" w:rsidRPr="0022030D" w:rsidRDefault="00A84D49" w:rsidP="006A76E7">
      <w:pPr>
        <w:keepLines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астие воспитанников детского сада в конкурсах за 2014-2019 уч. г.</w:t>
      </w:r>
      <w:r w:rsidRPr="0022030D">
        <w:rPr>
          <w:noProof/>
          <w:sz w:val="28"/>
          <w:szCs w:val="28"/>
          <w:lang w:eastAsia="ru-RU"/>
        </w:rPr>
        <w:drawing>
          <wp:inline distT="0" distB="0" distL="0" distR="0" wp14:anchorId="0D2717D0" wp14:editId="2FC94235">
            <wp:extent cx="6155141" cy="4155744"/>
            <wp:effectExtent l="0" t="0" r="0" b="0"/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приведённых диаграмм, наблюдается положительная динамика ко</w:t>
      </w:r>
      <w:r w:rsidR="00A84D49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а победителей и призёров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етской одарённости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 только через систему интеллектуально-творческих мероприятий, но и через систему дополнительного образования – интеллектуальных и творческих объединений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ов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85A13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ладного искусства.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результаты обучающиеся демонстрируют в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ых творчески</w:t>
      </w:r>
      <w:r w:rsidR="007E1212"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интеллектуальных конкурсах.</w:t>
      </w: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6E73" w:rsidRPr="0022030D" w:rsidRDefault="009233E4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Решаютс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1.</w:t>
      </w:r>
      <w:r w:rsidR="00A84D49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Добиться практической результативност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1212" w:rsidRPr="0022030D">
        <w:rPr>
          <w:rFonts w:ascii="Times New Roman" w:eastAsia="Calibri" w:hAnsi="Times New Roman" w:cs="Times New Roman"/>
          <w:sz w:val="28"/>
          <w:szCs w:val="28"/>
        </w:rPr>
        <w:t>педагогического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и психологического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опровождени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оспитанников.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вест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к минимуму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«потер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одарённых детей»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 ходе их обучения.</w:t>
      </w:r>
    </w:p>
    <w:p w:rsidR="004F6E73" w:rsidRPr="0022030D" w:rsidRDefault="004F6E73" w:rsidP="009233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2.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Добиться качественного роста результатов на основе более современной технологизации учебного процесса, эффективного использования банка данных об одарённых и потенциально одарённых детях, что обеспечило </w:t>
      </w:r>
      <w:r w:rsidRPr="0022030D">
        <w:rPr>
          <w:rFonts w:ascii="Times New Roman" w:eastAsia="Calibri" w:hAnsi="Times New Roman" w:cs="Times New Roman"/>
          <w:sz w:val="28"/>
          <w:szCs w:val="28"/>
        </w:rPr>
        <w:lastRenderedPageBreak/>
        <w:t>бы успешное участие наших учащихся в предметных олимпиадах регионального, всероссийского уровня, поступление в ВУЗы ТОП 100</w:t>
      </w:r>
      <w:r w:rsidR="009233E4" w:rsidRPr="002203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2030D">
        <w:rPr>
          <w:rFonts w:ascii="Times New Roman" w:eastAsia="Times New Roman" w:hAnsi="Times New Roman" w:cs="Times New Roman"/>
          <w:bCs/>
          <w:sz w:val="28"/>
          <w:szCs w:val="28"/>
        </w:rPr>
        <w:t>По итогам трудоустройс</w:t>
      </w:r>
      <w:r w:rsidR="00807579" w:rsidRPr="0022030D">
        <w:rPr>
          <w:rFonts w:ascii="Times New Roman" w:eastAsia="Times New Roman" w:hAnsi="Times New Roman" w:cs="Times New Roman"/>
          <w:bCs/>
          <w:sz w:val="28"/>
          <w:szCs w:val="28"/>
        </w:rPr>
        <w:t>тва выпускников гимназии за 20</w:t>
      </w:r>
      <w:r w:rsidRPr="0022030D">
        <w:rPr>
          <w:rFonts w:ascii="Times New Roman" w:eastAsia="Times New Roman" w:hAnsi="Times New Roman" w:cs="Times New Roman"/>
          <w:bCs/>
          <w:sz w:val="28"/>
          <w:szCs w:val="28"/>
        </w:rPr>
        <w:t>19гг</w:t>
      </w:r>
      <w:r w:rsidR="00807579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удентами вузов ТОП 100 стали</w:t>
      </w:r>
      <w:r w:rsidR="006A76E7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7579" w:rsidRPr="0022030D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6A76E7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7579" w:rsidRPr="0022030D">
        <w:rPr>
          <w:rFonts w:ascii="Times New Roman" w:eastAsia="Times New Roman" w:hAnsi="Times New Roman" w:cs="Times New Roman"/>
          <w:bCs/>
          <w:sz w:val="28"/>
          <w:szCs w:val="28"/>
        </w:rPr>
        <w:t>из</w:t>
      </w:r>
      <w:r w:rsidR="006A76E7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63D4F" w:rsidRPr="0022030D">
        <w:rPr>
          <w:rFonts w:ascii="Times New Roman" w:eastAsia="Times New Roman" w:hAnsi="Times New Roman" w:cs="Times New Roman"/>
          <w:bCs/>
          <w:sz w:val="28"/>
          <w:szCs w:val="28"/>
        </w:rPr>
        <w:t>37</w:t>
      </w:r>
      <w:r w:rsidR="006A76E7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07579" w:rsidRPr="0022030D">
        <w:rPr>
          <w:rFonts w:ascii="Times New Roman" w:eastAsia="Times New Roman" w:hAnsi="Times New Roman" w:cs="Times New Roman"/>
          <w:bCs/>
          <w:sz w:val="28"/>
          <w:szCs w:val="28"/>
        </w:rPr>
        <w:t>выпускников</w:t>
      </w:r>
    </w:p>
    <w:p w:rsidR="004F6E73" w:rsidRPr="0022030D" w:rsidRDefault="004F6E73" w:rsidP="00A84D49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Анализ современных концепций работы с одаренными детьми и оценка существующей системы работы с </w:t>
      </w:r>
      <w:r w:rsidR="00CE16C7" w:rsidRPr="0022030D">
        <w:rPr>
          <w:rFonts w:ascii="Times New Roman" w:eastAsia="Calibri" w:hAnsi="Times New Roman" w:cs="Times New Roman"/>
          <w:sz w:val="28"/>
          <w:szCs w:val="28"/>
        </w:rPr>
        <w:t>ними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в образовательной организации мотивирова</w:t>
      </w:r>
      <w:r w:rsidR="001470D4" w:rsidRPr="0022030D">
        <w:rPr>
          <w:rFonts w:ascii="Times New Roman" w:eastAsia="Calibri" w:hAnsi="Times New Roman" w:cs="Times New Roman"/>
          <w:sz w:val="28"/>
          <w:szCs w:val="28"/>
        </w:rPr>
        <w:t>ли к разработке 2 этапа проекта</w:t>
      </w:r>
      <w:r w:rsidR="00B85A13" w:rsidRPr="002203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«Зажги в себе звезду»</w:t>
      </w:r>
      <w:r w:rsidR="006A76E7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программы «Одарённые дети», котор</w:t>
      </w:r>
      <w:r w:rsidR="00E02B9F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ая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олучил</w:t>
      </w:r>
      <w:r w:rsidR="00E02B9F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звание</w:t>
      </w:r>
      <w:r w:rsidR="00201AEF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«Путь</w:t>
      </w:r>
      <w:r w:rsidR="00201AEF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к успеху»</w:t>
      </w:r>
      <w:r w:rsidR="00B85A13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01AEF"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Проект выступает в качестве теоретического и методического основания для практической работы и направлен на совершенствование образовательной среды, которая обеспечивает условия для развития одаренных детей, в первую очередь</w:t>
      </w:r>
      <w:r w:rsidR="007E1212" w:rsidRPr="002203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учёт</w:t>
      </w:r>
      <w:r w:rsidR="009233E4" w:rsidRPr="0022030D">
        <w:rPr>
          <w:rFonts w:ascii="Times New Roman" w:eastAsia="Calibri" w:hAnsi="Times New Roman" w:cs="Times New Roman"/>
          <w:sz w:val="28"/>
          <w:szCs w:val="28"/>
        </w:rPr>
        <w:t>о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индивидуальности обучающихся. Реализация проекта позволяет систематизировать деятельность образовательной организации по выявлению и развитию детской одарённости и поднять ее на более высокий качественный уровень, приводит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к появлению системных нововведений в работе с одаренными детьми через совершенствование и развитие основ образовательного пространства.</w:t>
      </w:r>
    </w:p>
    <w:p w:rsidR="004F6E73" w:rsidRPr="0022030D" w:rsidRDefault="004F6E73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ы деятельности при реализации проекта:</w:t>
      </w:r>
    </w:p>
    <w:p w:rsidR="004F6E73" w:rsidRPr="0022030D" w:rsidRDefault="004F6E73" w:rsidP="00171CF8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Дети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х групп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ского </w:t>
      </w:r>
      <w:r w:rsidR="0033406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сада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406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№15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406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9D5860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Золотая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D5860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рыбка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»,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еся 1-11 классов, их родители (законные представители);</w:t>
      </w:r>
    </w:p>
    <w:p w:rsidR="004F6E73" w:rsidRPr="0022030D" w:rsidRDefault="004F6E73" w:rsidP="00201AEF">
      <w:pPr>
        <w:numPr>
          <w:ilvl w:val="0"/>
          <w:numId w:val="12"/>
        </w:numPr>
        <w:tabs>
          <w:tab w:val="left" w:pos="980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педагогов, включённая в реализацию программы;</w:t>
      </w:r>
    </w:p>
    <w:p w:rsidR="004F6E73" w:rsidRPr="0022030D" w:rsidRDefault="004F6E73" w:rsidP="00201AEF">
      <w:pPr>
        <w:numPr>
          <w:ilvl w:val="0"/>
          <w:numId w:val="12"/>
        </w:numPr>
        <w:tabs>
          <w:tab w:val="left" w:pos="968"/>
        </w:tabs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команда, координирующая реализацию программы. </w:t>
      </w:r>
    </w:p>
    <w:p w:rsidR="004F6E73" w:rsidRPr="0022030D" w:rsidRDefault="004F6E73" w:rsidP="00B63D4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В рамках программ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еализация следующих направлений работы: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ординационное направление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- обеспечивает нормативно-правовую базу контроль и анализ деятельности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иагностическое направление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71CF8" w:rsidRPr="0022030D">
        <w:rPr>
          <w:rFonts w:ascii="Times New Roman" w:eastAsia="Calibri" w:hAnsi="Times New Roman" w:cs="Times New Roman"/>
          <w:sz w:val="28"/>
          <w:szCs w:val="28"/>
        </w:rPr>
        <w:t>- выявление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и психолого-педагогического сопровож</w:t>
      </w:r>
      <w:r w:rsidR="00171CF8" w:rsidRPr="0022030D">
        <w:rPr>
          <w:rFonts w:ascii="Times New Roman" w:eastAsia="Calibri" w:hAnsi="Times New Roman" w:cs="Times New Roman"/>
          <w:sz w:val="28"/>
          <w:szCs w:val="28"/>
        </w:rPr>
        <w:t>дение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одарённых детей, пополнение банка данных «Одарённые дети»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азвивающее направление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– предусматривает проведение различных мероприятий для развития детской одарённости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bCs/>
          <w:i/>
          <w:sz w:val="28"/>
          <w:szCs w:val="28"/>
        </w:rPr>
        <w:lastRenderedPageBreak/>
        <w:t>Кадровое направление</w:t>
      </w:r>
      <w:r w:rsidRPr="0022030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Pr="0022030D">
        <w:rPr>
          <w:rFonts w:ascii="Times New Roman" w:eastAsia="Calibri" w:hAnsi="Times New Roman" w:cs="Times New Roman"/>
          <w:sz w:val="28"/>
          <w:szCs w:val="28"/>
        </w:rPr>
        <w:t>предусматривает повышение квалификации педагогов и оказание им информационной и методиче</w:t>
      </w:r>
      <w:r w:rsidR="000C1CB6" w:rsidRPr="0022030D">
        <w:rPr>
          <w:rFonts w:ascii="Times New Roman" w:eastAsia="Calibri" w:hAnsi="Times New Roman" w:cs="Times New Roman"/>
          <w:sz w:val="28"/>
          <w:szCs w:val="28"/>
        </w:rPr>
        <w:t>ской помощи.</w:t>
      </w:r>
    </w:p>
    <w:p w:rsidR="004F6E73" w:rsidRPr="0022030D" w:rsidRDefault="004F6E73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туальные основы проекта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. При разработке теоретических основ проекта «Путь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0C1CB6" w:rsidRPr="0022030D">
        <w:rPr>
          <w:rFonts w:ascii="Times New Roman" w:eastAsia="Calibri" w:hAnsi="Times New Roman" w:cs="Times New Roman"/>
          <w:sz w:val="28"/>
          <w:szCs w:val="28"/>
        </w:rPr>
        <w:t>успеху» в качестве исходных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CB6" w:rsidRPr="0022030D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Calibri" w:hAnsi="Times New Roman" w:cs="Times New Roman"/>
          <w:sz w:val="28"/>
          <w:szCs w:val="28"/>
        </w:rPr>
        <w:t>следующее концептуальное положение</w:t>
      </w:r>
      <w:r w:rsidRPr="002203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динамическая теория одаренности (Ю.Д. Бабаева), в которой акцентируется внимание, во-первых, на понимании одаренности как развивающегося свойства целостной личности, во-вторых, на оценке одаренности с точки зрения наличия психологических барьеров, затрудняющих ее проявление и развит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ие или приводящих к феномену дис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синхронии.</w:t>
      </w:r>
    </w:p>
    <w:p w:rsidR="004F6E73" w:rsidRPr="0022030D" w:rsidRDefault="004F6E73" w:rsidP="00A84D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Под одаренностью ребенк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мы понима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более высокую, чем у его сверстников при прочих равных условиях, восприимчивость к учению и более выраженные творческие проявления. Нами рассматривается несколько видов классификаций детской одарённости. В соответствии с ними м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ыделя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D49" w:rsidRPr="0022030D">
        <w:rPr>
          <w:rFonts w:ascii="Times New Roman" w:eastAsia="Calibri" w:hAnsi="Times New Roman" w:cs="Times New Roman"/>
          <w:sz w:val="28"/>
          <w:szCs w:val="28"/>
        </w:rPr>
        <w:t>следующие виды одарённости:</w:t>
      </w:r>
    </w:p>
    <w:tbl>
      <w:tblPr>
        <w:tblStyle w:val="af6"/>
        <w:tblW w:w="5000" w:type="pct"/>
        <w:jc w:val="center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6363"/>
      </w:tblGrid>
      <w:tr w:rsidR="0022030D" w:rsidRPr="0022030D" w:rsidTr="0022030D">
        <w:trPr>
          <w:jc w:val="center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tabs>
                <w:tab w:val="center" w:pos="1593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Отличия одарённости</w:t>
            </w:r>
          </w:p>
        </w:tc>
        <w:tc>
          <w:tcPr>
            <w:tcW w:w="3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Виды одарённости</w:t>
            </w:r>
          </w:p>
        </w:tc>
      </w:tr>
      <w:tr w:rsidR="0022030D" w:rsidRPr="0022030D" w:rsidTr="0022030D">
        <w:trPr>
          <w:jc w:val="center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</w:tcPr>
          <w:p w:rsidR="004F6E73" w:rsidRPr="0022030D" w:rsidRDefault="004F6E73" w:rsidP="00A84D49">
            <w:pPr>
              <w:tabs>
                <w:tab w:val="left" w:pos="34"/>
              </w:tabs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ab/>
              <w:t>По широте проявлений</w:t>
            </w:r>
          </w:p>
          <w:p w:rsidR="004F6E73" w:rsidRPr="0022030D" w:rsidRDefault="004F6E73" w:rsidP="00A84D49">
            <w:pPr>
              <w:tabs>
                <w:tab w:val="left" w:pos="34"/>
              </w:tabs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Общая одарённость (интеллектуальная, творческая).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Специальная одарённость.</w:t>
            </w:r>
          </w:p>
        </w:tc>
      </w:tr>
      <w:tr w:rsidR="0022030D" w:rsidRPr="0022030D" w:rsidTr="0022030D">
        <w:trPr>
          <w:jc w:val="center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о типу предпочитаемой деятельности</w:t>
            </w:r>
          </w:p>
        </w:tc>
        <w:tc>
          <w:tcPr>
            <w:tcW w:w="3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Творческая.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Академическая.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сихомоторная.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Коммуникативная.</w:t>
            </w:r>
          </w:p>
        </w:tc>
      </w:tr>
      <w:tr w:rsidR="0022030D" w:rsidRPr="0022030D" w:rsidTr="0022030D">
        <w:trPr>
          <w:jc w:val="center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о интенсивности проявления</w:t>
            </w:r>
          </w:p>
        </w:tc>
        <w:tc>
          <w:tcPr>
            <w:tcW w:w="3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овышенная способность к обучению;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Одарённые;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Высокоодарённые (талантливые)</w:t>
            </w:r>
          </w:p>
        </w:tc>
      </w:tr>
      <w:tr w:rsidR="0022030D" w:rsidRPr="0022030D" w:rsidTr="0022030D">
        <w:trPr>
          <w:jc w:val="center"/>
        </w:trPr>
        <w:tc>
          <w:tcPr>
            <w:tcW w:w="175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о темпу психического развития</w:t>
            </w:r>
          </w:p>
        </w:tc>
        <w:tc>
          <w:tcPr>
            <w:tcW w:w="32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bottom w:w="57" w:type="dxa"/>
            </w:tcMar>
            <w:hideMark/>
          </w:tcPr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С нормальным темпом психического развития;</w:t>
            </w:r>
          </w:p>
          <w:p w:rsidR="004F6E73" w:rsidRPr="0022030D" w:rsidRDefault="004F6E73" w:rsidP="00A84D49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Со значительным опережением возрастного темпа развития.</w:t>
            </w:r>
          </w:p>
        </w:tc>
      </w:tr>
    </w:tbl>
    <w:p w:rsidR="00133C25" w:rsidRPr="0022030D" w:rsidRDefault="004F6E73" w:rsidP="006A76E7">
      <w:pPr>
        <w:keepNext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Выявление и психолого-педагогич</w:t>
      </w:r>
      <w:r w:rsidR="006A76E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ское сопровождение одаренных и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талантливых детей в условиях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малого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</w:t>
      </w:r>
      <w:r w:rsidR="00133C25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истративного города</w:t>
      </w:r>
      <w:r w:rsidR="00E02B9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F6E73" w:rsidRPr="0022030D" w:rsidRDefault="00133C25" w:rsidP="00B63D4F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В системе деятельност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по идентифика</w:t>
      </w:r>
      <w:r w:rsidR="00A84D49" w:rsidRPr="0022030D">
        <w:rPr>
          <w:rFonts w:ascii="Times New Roman" w:eastAsia="Calibri" w:hAnsi="Times New Roman" w:cs="Times New Roman"/>
          <w:sz w:val="28"/>
          <w:szCs w:val="28"/>
        </w:rPr>
        <w:t xml:space="preserve">ции одаренных талантливых детей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в рамках программы м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выделяем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оперативное обновлен</w:t>
      </w:r>
      <w:r w:rsidR="00171CF8" w:rsidRPr="0022030D">
        <w:rPr>
          <w:rFonts w:ascii="Times New Roman" w:eastAsia="Times New Roman" w:hAnsi="Times New Roman" w:cs="Times New Roman"/>
          <w:sz w:val="28"/>
          <w:szCs w:val="28"/>
        </w:rPr>
        <w:t>ие банка данных по талантливым,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одаренным детям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п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отенциальных возможностей детей;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При выявлении одаренных детей учитываем:</w:t>
      </w:r>
    </w:p>
    <w:p w:rsidR="004F6E73" w:rsidRPr="0022030D" w:rsidRDefault="00201AEF" w:rsidP="00201AE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уровень развития одаренности, достигн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утый на данном возрастном этапе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потенциальные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возможности ребёнка;</w:t>
      </w:r>
    </w:p>
    <w:p w:rsidR="004F6E73" w:rsidRPr="0022030D" w:rsidRDefault="00201AEF" w:rsidP="003B622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особенности конкретных проявлений одаренности, связанные с попытками ее реализации в о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пределенных видах деятельности;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Выявление одаренных детей осуществля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 несколько этапов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этап предварительного поиска (сбор информации)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этап оценочно - коррекционный (уточнение, конкретизация полученной информации)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этап самостоятельной оценки (выбор дополнительных занятий)</w:t>
      </w:r>
    </w:p>
    <w:p w:rsidR="004F6E73" w:rsidRPr="0022030D" w:rsidRDefault="004F6E73" w:rsidP="00A84D49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этап заключительного отбора (построение прогноза развития)</w:t>
      </w:r>
    </w:p>
    <w:p w:rsidR="004F6E73" w:rsidRPr="0022030D" w:rsidRDefault="004F6E73" w:rsidP="00B63D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М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принял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н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ооружение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следующую модель выявления одаренных и потенциально одарённых детей в </w:t>
      </w:r>
      <w:r w:rsidR="00B63D4F" w:rsidRPr="0022030D">
        <w:rPr>
          <w:rFonts w:ascii="Times New Roman" w:eastAsia="Calibri" w:hAnsi="Times New Roman" w:cs="Times New Roman"/>
          <w:sz w:val="28"/>
          <w:szCs w:val="28"/>
        </w:rPr>
        <w:t>зависимости от вида одаренности, позволяющую более глубокое и более раннее выявление одаренности используя</w:t>
      </w:r>
      <w:r w:rsidR="009C172C" w:rsidRPr="0022030D">
        <w:rPr>
          <w:rFonts w:ascii="Times New Roman" w:eastAsia="Calibri" w:hAnsi="Times New Roman" w:cs="Times New Roman"/>
          <w:sz w:val="28"/>
          <w:szCs w:val="28"/>
        </w:rPr>
        <w:t xml:space="preserve"> анализ продуктов деятельности, достижений в предметных олимпиадах, конкурсах и соревнованиях; наблюдение; экспертные оценки педагогов, специалистов, замечания и суждения родителей, сверстников. Ребёнок вовлекается в те формы активности, которые соответствуют его склонностям и интересам.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6E73" w:rsidRPr="0022030D" w:rsidRDefault="00AE5A45" w:rsidP="00201A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32805" cy="3729355"/>
                <wp:effectExtent l="9525" t="9525" r="10795" b="33020"/>
                <wp:docPr id="1" name="Группа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2805" cy="3729355"/>
                          <a:chOff x="0" y="6094"/>
                          <a:chExt cx="60527" cy="39580"/>
                        </a:xfrm>
                      </wpg:grpSpPr>
                      <wps:wsp>
                        <wps:cNvPr id="5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45" y="14896"/>
                            <a:ext cx="6845" cy="106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35255" y="6094"/>
                            <a:ext cx="22670" cy="1133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Calibri"/>
                                  <w:sz w:val="28"/>
                                  <w:szCs w:val="28"/>
                                </w:rPr>
                                <w:t>Модель выявления одарённых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0" y="18423"/>
                            <a:ext cx="19091" cy="1000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Раннее диагностирование одарён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6922" y="10721"/>
                            <a:ext cx="17142" cy="11423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Мониторинг сопровождения одарённых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682" y="35712"/>
                            <a:ext cx="17812" cy="9962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D99594"/>
                              </a:gs>
                              <a:gs pos="50000">
                                <a:srgbClr val="F2DBDB"/>
                              </a:gs>
                              <a:gs pos="100000">
                                <a:srgbClr val="D99594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D99594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Мониторинг текущих результа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3747" y="25657"/>
                            <a:ext cx="14954" cy="68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Банк данных одарённых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3747" y="36166"/>
                            <a:ext cx="14954" cy="68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Банк достижений одарённых дет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811" y="18424"/>
                            <a:ext cx="13716" cy="60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Интеллектуальная одарён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6811" y="25657"/>
                            <a:ext cx="13716" cy="60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Творческая одарён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6811" y="32481"/>
                            <a:ext cx="13716" cy="60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Спортивная одарён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6811" y="39578"/>
                            <a:ext cx="13716" cy="609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DE9D9"/>
                              </a:gs>
                              <a:gs pos="100000">
                                <a:srgbClr val="FABF8F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5132" w:rsidRDefault="003F5132" w:rsidP="004F6E73">
                              <w:pPr>
                                <w:jc w:val="center"/>
                                <w:rPr>
                                  <w:rFonts w:cs="Calibri"/>
                                </w:rPr>
                              </w:pPr>
                              <w:r>
                                <w:rPr>
                                  <w:rFonts w:cs="Calibri"/>
                                </w:rPr>
                                <w:t>Лидерская одарён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6295" y="26960"/>
                            <a:ext cx="7452" cy="2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25493" y="22144"/>
                            <a:ext cx="5731" cy="35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85" y="29086"/>
                            <a:ext cx="7862" cy="80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94" y="39605"/>
                            <a:ext cx="5253" cy="1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63" y="20471"/>
                            <a:ext cx="342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63" y="42990"/>
                            <a:ext cx="3429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63" y="28523"/>
                            <a:ext cx="34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63" y="35757"/>
                            <a:ext cx="3429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3263" y="20471"/>
                            <a:ext cx="6" cy="22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23" y="27568"/>
                            <a:ext cx="4667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701" y="39601"/>
                            <a:ext cx="4588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31224" y="32515"/>
                            <a:ext cx="0" cy="3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14" o:spid="_x0000_s1038" style="width:467.15pt;height:293.65pt;mso-position-horizontal-relative:char;mso-position-vertical-relative:line" coordorigin=",6094" coordsize="60527,3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">
                <v:shape id="AutoShape 68" o:spid="_x0000_s1039" type="#_x0000_t32" style="position:absolute;left:36445;top:14896;width:6845;height:10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oval id="Oval 47" o:spid="_x0000_s1040" style="position:absolute;left:35255;top:6094;width:22670;height:1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demsEA&#10;AADaAAAADwAAAGRycy9kb3ducmV2LnhtbERPu27CMBTdK/UfrFuJpQKnRaqagEEUlSgdSzswXsWX&#10;xCK+DrHJ4+/xUKnj0Xmvt6NtRE+dN44VvCwSEMSl04YrBb8/h/k7CB+QNTaOScFEHrabx4c1ZtoN&#10;/E39MVQihrDPUEEdQptJ6cuaLPqFa4kjd3adxRBhV0nd4RDDbSNfk+RNWjQcG2psaV9TeTnerAKT&#10;Fl/px/U8fTK2eZmn5nl5mpSaPY27FYhAY/gX/7kLrSBujVfiDZC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XprBAAAA2gAAAA8AAAAAAAAAAAAAAAAAmAIAAGRycy9kb3du&#10;cmV2LnhtbFBLBQYAAAAABAAEAPUAAACG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cs="Calibri"/>
                            <w:sz w:val="28"/>
                            <w:szCs w:val="28"/>
                          </w:rPr>
                          <w:t>Модель выявления одарённых детей</w:t>
                        </w:r>
                      </w:p>
                    </w:txbxContent>
                  </v:textbox>
                </v:oval>
                <v:oval id="Oval 48" o:spid="_x0000_s1041" style="position:absolute;top:18423;width:19091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6omcEA&#10;AADaAAAADwAAAGRycy9kb3ducmV2LnhtbESP3YrCMBSE74V9h3AWvNN0FxRbjWWpCgsi+PcAh+bY&#10;FpuT0mRr3ac3guDlMDPfMIu0N7XoqHWVZQVf4wgEcW51xYWC82kzmoFwHlljbZkU3MlBuvwYLDDR&#10;9sYH6o6+EAHCLkEFpfdNIqXLSzLoxrYhDt7FtgZ9kG0hdYu3ADe1/I6iqTRYcVgosaGspPx6/DMK&#10;NvEk43y/jc2/263diuJVt9dKDT/7nzkIT71/h1/tX60ghu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+qJnBAAAA2gAAAA8AAAAAAAAAAAAAAAAAmAIAAGRycy9kb3du&#10;cmV2LnhtbFBLBQYAAAAABAAEAPUAAACGAwAAAAA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Раннее диагностирование одарённости</w:t>
                        </w:r>
                      </w:p>
                    </w:txbxContent>
                  </v:textbox>
                </v:oval>
                <v:oval id="Oval 49" o:spid="_x0000_s1042" style="position:absolute;left:16922;top:10721;width:17142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Ha8QA&#10;AADbAAAADwAAAGRycy9kb3ducmV2LnhtbESPzWrDQAyE74G+w6JCb8m6hZbaydqE/EChFBK3DyC8&#10;im3i1RrvxnHz9NGh0JvEjGY+rYrJdWqkIbSeDTwvElDElbct1wZ+vvfzd1AhIlvsPJOBXwpQ5A+z&#10;FWbWX/lIYxlrJSEcMjTQxNhnWoeqIYdh4Xti0U5+cBhlHWptB7xKuOv0S5K8aYctS0ODPW0aqs7l&#10;xRnYp68brg6fqbuFr13YUrodD9aYp8dpvQQVaYr/5r/rDyv4Qi+/yAA6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Zx2vEAAAA2wAAAA8AAAAAAAAAAAAAAAAAmAIAAGRycy9k&#10;b3ducmV2LnhtbFBLBQYAAAAABAAEAPUAAACJAwAAAAA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Мониторинг сопровождения одарённых детей</w:t>
                        </w:r>
                      </w:p>
                    </w:txbxContent>
                  </v:textbox>
                </v:oval>
                <v:oval id="Oval 50" o:spid="_x0000_s1043" style="position:absolute;left:682;top:35712;width:17812;height:9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i8MEA&#10;AADbAAAADwAAAGRycy9kb3ducmV2LnhtbERP22rCQBB9L/Qflin4VjcKFZNmI6INFIrg7QOG7DQJ&#10;ZmdDdk1iv74rCL7N4VwnXY2mET11rrasYDaNQBAXVtdcKjif8vclCOeRNTaWScGNHKyy15cUE20H&#10;PlB/9KUIIewSVFB53yZSuqIig25qW+LA/drOoA+wK6XucAjhppHzKFpIgzWHhgpb2lRUXI5XoyCP&#10;PzZc7H9i8+d2X25L8bbfa6Umb+P6E4Sn0T/FD/e3DvNncP8lHC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VYvDBAAAA2wAAAA8AAAAAAAAAAAAAAAAAmAIAAGRycy9kb3du&#10;cmV2LnhtbFBLBQYAAAAABAAEAPUAAACGAwAAAAA=&#10;" fillcolor="#d99594" strokecolor="#d99594" strokeweight="1pt">
                  <v:fill color2="#f2dbdb" angle="135" focus="50%" type="gradient"/>
                  <v:shadow on="t" color="#622423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Мониторинг текущих результатов</w:t>
                        </w:r>
                      </w:p>
                    </w:txbxContent>
                  </v:textbox>
                </v:oval>
                <v:roundrect id="AutoShape 51" o:spid="_x0000_s1044" style="position:absolute;left:23747;top:25657;width:14954;height:6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I7L4A&#10;AADbAAAADwAAAGRycy9kb3ducmV2LnhtbERPTYvCMBC9C/6HMIIX0XSVlaU2iojCXnVlz0MztqXN&#10;JCRZW//9RhC8zeN9TrEbTCfu5ENjWcHHIgNBXFrdcKXg+nOaf4EIEVljZ5kUPCjAbjseFZhr2/OZ&#10;7pdYiRTCIUcFdYwulzKUNRkMC+uIE3ez3mBM0FdSe+xTuOnkMsvW0mDDqaFGR4eayvbyZxT488n5&#10;Q2Z+ZysnP4/rvnW3/VGp6WTYb0BEGuJb/HJ/6zR/Cc9f0g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8COy+AAAA2wAAAA8AAAAAAAAAAAAAAAAAmAIAAGRycy9kb3ducmV2&#10;LnhtbFBLBQYAAAAABAAEAPUAAACDAwAAAAA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Банк данных одарённых детей</w:t>
                        </w:r>
                      </w:p>
                    </w:txbxContent>
                  </v:textbox>
                </v:roundrect>
                <v:roundrect id="AutoShape 52" o:spid="_x0000_s1045" style="position:absolute;left:23747;top:36166;width:14954;height:68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Ctd78A&#10;AADbAAAADwAAAGRycy9kb3ducmV2LnhtbERP32vCMBB+H+x/CDfwZWjqykSqUURa2Gud+Hw0Z1ts&#10;LiGJtvvvzWCwt/v4ft52P5lBPMiH3rKC5SIDQdxY3XOr4PxdzdcgQkTWOFgmBT8UYL97fdlioe3I&#10;NT1OsRUphEOBCroYXSFlaDoyGBbWESfuar3BmKBvpfY4pnAzyI8sW0mDPaeGDh0dO2pup7tR4OvK&#10;+WNmLu+5k5/lary566FUavY2HTYgIk3xX/zn/tJpfg6/v6QD5O4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cK13vwAAANsAAAAPAAAAAAAAAAAAAAAAAJgCAABkcnMvZG93bnJl&#10;di54bWxQSwUGAAAAAAQABAD1AAAAhAM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Банк достижений одарённых детей</w:t>
                        </w:r>
                      </w:p>
                    </w:txbxContent>
                  </v:textbox>
                </v:roundrect>
                <v:rect id="Rectangle 53" o:spid="_x0000_s1046" style="position:absolute;left:46811;top:18424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m0CMIA&#10;AADbAAAADwAAAGRycy9kb3ducmV2LnhtbERPTWvCQBC9C/0PyxR6kTppKbZEVymCtKcWjdDrkB2T&#10;2OxMyG417a/vCoK3ebzPmS8H35oj96FRsfAwycCwlOoaqSzsivX9C5gQSRy1KmzhlwMsFzejOeVO&#10;T7Lh4zZWJoVIyMlCHWOXI4ayZk9hoh1L4vbae4oJ9hW6nk4p3Lf4mGVT9NRIaqip41XN5ff2x1vA&#10;3aH6/Hgrvw7rcdH8rVDxWdXau9vhdQYm8hCv4ov73aX5T3D+JR2A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bQIwgAAANs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Интеллектуальная одарённость</w:t>
                        </w:r>
                      </w:p>
                    </w:txbxContent>
                  </v:textbox>
                </v:rect>
                <v:rect id="Rectangle 54" o:spid="_x0000_s1047" style="position:absolute;left:46811;top:25657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Rk8IA&#10;AADbAAAADwAAAGRycy9kb3ducmV2LnhtbERPTWvCQBC9C/0PyxR6kTppobZEVymCtKcWjdDrkB2T&#10;2OxMyG417a/vCoK3ebzPmS8H35oj96FRsfAwycCwlOoaqSzsivX9C5gQSRy1KmzhlwMsFzejOeVO&#10;T7Lh4zZWJoVIyMlCHWOXI4ayZk9hoh1L4vbae4oJ9hW6nk4p3Lf4mGVT9NRIaqip41XN5ff2x1vA&#10;3aH6/Hgrvw7rcdH8rVDxWdXau9vhdQYm8hCv4ov73aX5T3D+JR2A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RGTwgAAANsAAAAPAAAAAAAAAAAAAAAAAJgCAABkcnMvZG93&#10;bnJldi54bWxQSwUGAAAAAAQABAD1AAAAhwMAAAAA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Творческая одарённость</w:t>
                        </w:r>
                      </w:p>
                    </w:txbxContent>
                  </v:textbox>
                </v:rect>
                <v:rect id="Rectangle 55" o:spid="_x0000_s1048" style="position:absolute;left:46811;top:32481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P5MEA&#10;AADbAAAADwAAAGRycy9kb3ducmV2LnhtbERPTWvCQBC9F/oflin0UnTSHqxEVxFB9FSpCl6H7JhE&#10;szMhu9W0v74rFHqbx/uc6bz3jblyF2oVC6/DDAxLoa6W0sJhvxqMwYRI4qhRYQvfHGA+e3yYUu70&#10;Jp983cXSpBAJOVmoYmxzxFBU7CkMtWVJ3Ek7TzHBrkTX0S2F+wbfsmyEnmpJDRW1vKy4uOy+vAU8&#10;nMvtx7o4nlcv+/pniYrvqtY+P/WLCZjIffwX/7k3Ls0fwf2XdA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j+TBAAAA2wAAAA8AAAAAAAAAAAAAAAAAmAIAAGRycy9kb3du&#10;cmV2LnhtbFBLBQYAAAAABAAEAPUAAACGAw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Спортивная одарённость</w:t>
                        </w:r>
                      </w:p>
                    </w:txbxContent>
                  </v:textbox>
                </v:rect>
                <v:rect id="Rectangle 56" o:spid="_x0000_s1049" style="position:absolute;left:46811;top:39578;width:1371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qf8EA&#10;AADbAAAADwAAAGRycy9kb3ducmV2LnhtbERPTWvCQBC9F/oflin0UnTSHlSiq4ggeqpUBa9Ddkyi&#10;2ZmQ3WraX98tFHqbx/uc2aL3jblxF2oVC6/DDAxLoa6W0sLxsB5MwIRI4qhRYQtfHGAxf3yYUe70&#10;Lh9828fSpBAJOVmoYmxzxFBU7CkMtWVJ3Fk7TzHBrkTX0T2F+wbfsmyEnmpJDRW1vKq4uO4/vQU8&#10;Xsrd+6Y4XdYvh/p7hYpjVWufn/rlFEzkPv6L/9xbl+aP4feXdADO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LKn/BAAAA2wAAAA8AAAAAAAAAAAAAAAAAmAIAAGRycy9kb3du&#10;cmV2LnhtbFBLBQYAAAAABAAEAPUAAACGAwAAAAA=&#10;" fillcolor="#fabf8f" strokecolor="#fabf8f" strokeweight="1pt">
                  <v:fill color2="#fde9d9" angle="135" focus="50%" type="gradient"/>
                  <v:shadow on="t" color="#974706" opacity=".5" offset="1pt"/>
                  <v:textbox>
                    <w:txbxContent>
                      <w:p w:rsidR="003F5132" w:rsidRDefault="003F5132" w:rsidP="004F6E73">
                        <w:pPr>
                          <w:jc w:val="center"/>
                          <w:rPr>
                            <w:rFonts w:cs="Calibri"/>
                          </w:rPr>
                        </w:pPr>
                        <w:r>
                          <w:rPr>
                            <w:rFonts w:cs="Calibri"/>
                          </w:rPr>
                          <w:t>Лидерская одарённость</w:t>
                        </w:r>
                      </w:p>
                    </w:txbxContent>
                  </v:textbox>
                </v:rect>
                <v:shape id="AutoShape 57" o:spid="_x0000_s1050" type="#_x0000_t32" style="position:absolute;left:16295;top:26960;width:7452;height:21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58" o:spid="_x0000_s1051" type="#_x0000_t32" style="position:absolute;left:25493;top:22144;width:5731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59" o:spid="_x0000_s1052" type="#_x0000_t32" style="position:absolute;left:15885;top:29086;width:7862;height:80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AutoShape 60" o:spid="_x0000_s1053" type="#_x0000_t32" style="position:absolute;left:18494;top:39605;width:5253;height:10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61" o:spid="_x0000_s1054" type="#_x0000_t32" style="position:absolute;left:43263;top:20471;width:34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62" o:spid="_x0000_s1055" type="#_x0000_t32" style="position:absolute;left:43263;top:42990;width:34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    <v:shape id="AutoShape 63" o:spid="_x0000_s1056" type="#_x0000_t32" style="position:absolute;left:43263;top:28523;width:342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64" o:spid="_x0000_s1057" type="#_x0000_t32" style="position:absolute;left:43263;top:35757;width:3429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65" o:spid="_x0000_s1058" type="#_x0000_t32" style="position:absolute;left:43263;top:20471;width:6;height:22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66" o:spid="_x0000_s1059" type="#_x0000_t32" style="position:absolute;left:38623;top:27568;width:4667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AutoShape 67" o:spid="_x0000_s1060" type="#_x0000_t32" style="position:absolute;left:38701;top:39601;width:4588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    <v:stroke endarrow="block"/>
                </v:shape>
                <v:shape id="AutoShape 69" o:spid="_x0000_s1061" type="#_x0000_t32" style="position:absolute;left:31224;top:32515;width:0;height:3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4F6E73" w:rsidRPr="0022030D" w:rsidRDefault="00A84D49" w:rsidP="00201A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FDB535" wp14:editId="5E1D96CE">
            <wp:extent cx="6096000" cy="4000500"/>
            <wp:effectExtent l="0" t="0" r="19050" b="0"/>
            <wp:docPr id="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К работе по выявлению одаренных детей привлечены специалисты различных категорий: психолог, педагоги, родители.</w:t>
      </w:r>
    </w:p>
    <w:p w:rsidR="004F6E73" w:rsidRPr="0022030D" w:rsidRDefault="004F6E73" w:rsidP="009C172C">
      <w:pPr>
        <w:keepNext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психологическог</w:t>
      </w:r>
      <w:r w:rsidR="00E02B9F" w:rsidRPr="0022030D">
        <w:rPr>
          <w:rFonts w:ascii="Times New Roman" w:eastAsia="Calibri" w:hAnsi="Times New Roman" w:cs="Times New Roman"/>
          <w:b/>
          <w:sz w:val="28"/>
          <w:szCs w:val="28"/>
        </w:rPr>
        <w:t>о сопровождения одаренных детей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Диагностический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. Его целью является идентификация одаренных детей, изучение индивидуальных особенностей школьников. 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Диагностические методы</w:t>
      </w:r>
      <w:r w:rsidR="0008193D" w:rsidRPr="0022030D">
        <w:rPr>
          <w:rFonts w:ascii="Times New Roman" w:eastAsia="Calibri" w:hAnsi="Times New Roman" w:cs="Times New Roman"/>
          <w:sz w:val="28"/>
          <w:szCs w:val="28"/>
        </w:rPr>
        <w:t>: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наблюдение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змерения выраже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нности и структуры креативности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нтере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сов познавательной деятельности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общих способностей (невербального интеллекта)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обучаемости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 xml:space="preserve">обученности,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анкета способ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ностей ребенка (для родителей)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социометрические исследования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характерологические опросники (со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ответственно возрасту)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оценка коммуникативных навыков</w:t>
      </w:r>
      <w:r w:rsidR="0008193D" w:rsidRPr="0022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E73" w:rsidRPr="0022030D" w:rsidRDefault="00C877CA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Итог диагностического этапа: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создание индивид</w:t>
      </w:r>
      <w:r w:rsidR="00171CF8" w:rsidRPr="0022030D">
        <w:rPr>
          <w:rFonts w:ascii="Times New Roman" w:eastAsia="Calibri" w:hAnsi="Times New Roman" w:cs="Times New Roman"/>
          <w:sz w:val="28"/>
          <w:szCs w:val="28"/>
        </w:rPr>
        <w:t>уальных карт школьника;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CF8" w:rsidRPr="0022030D">
        <w:rPr>
          <w:rFonts w:ascii="Times New Roman" w:eastAsia="Calibri" w:hAnsi="Times New Roman" w:cs="Times New Roman"/>
          <w:sz w:val="28"/>
          <w:szCs w:val="28"/>
        </w:rPr>
        <w:t>пополнение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информационной базы данных одаренных детей; 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Информационный</w:t>
      </w:r>
      <w:r w:rsidRPr="0022030D">
        <w:rPr>
          <w:rFonts w:ascii="Times New Roman" w:eastAsia="Calibri" w:hAnsi="Times New Roman" w:cs="Times New Roman"/>
          <w:sz w:val="28"/>
          <w:szCs w:val="28"/>
        </w:rPr>
        <w:t>. Его целью является повышение психологической компетентности участников педагогического процесса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Виды деятельности</w:t>
      </w:r>
      <w:r w:rsidRPr="0022030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ие семинары</w:t>
      </w:r>
      <w:r w:rsidRPr="0022030D">
        <w:rPr>
          <w:rFonts w:ascii="Times New Roman" w:eastAsia="Calibri" w:hAnsi="Times New Roman" w:cs="Times New Roman"/>
          <w:sz w:val="28"/>
          <w:szCs w:val="28"/>
        </w:rPr>
        <w:t>, их тематика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«Особенности проявления одаренности детей и создание условий для их развития».</w:t>
      </w:r>
    </w:p>
    <w:p w:rsidR="004F6E73" w:rsidRPr="0022030D" w:rsidRDefault="004F6E73" w:rsidP="003B6224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«Эффективные приемы развития познавательной активности с учетом возрастных особенностей и способностей школьников». </w:t>
      </w:r>
    </w:p>
    <w:p w:rsidR="00AE18B0" w:rsidRPr="0022030D" w:rsidRDefault="00AE18B0" w:rsidP="00201AEF">
      <w:pPr>
        <w:pStyle w:val="1"/>
        <w:numPr>
          <w:ilvl w:val="0"/>
          <w:numId w:val="13"/>
        </w:numPr>
        <w:spacing w:before="0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 xml:space="preserve">«Формирование у детей дошкольного возраста личностных качеств, определяемых целевыми ориентирами ФГОС ДО: поддержка инициативности и самостоятельности детей» (в ДОО) </w:t>
      </w:r>
    </w:p>
    <w:p w:rsidR="00AE18B0" w:rsidRPr="0022030D" w:rsidRDefault="00AE18B0" w:rsidP="00201AEF">
      <w:pPr>
        <w:pStyle w:val="1"/>
        <w:numPr>
          <w:ilvl w:val="0"/>
          <w:numId w:val="13"/>
        </w:numPr>
        <w:spacing w:before="0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>«Возможности реализации системно</w:t>
      </w:r>
      <w:r w:rsidR="00E02B9F" w:rsidRPr="0022030D">
        <w:rPr>
          <w:sz w:val="28"/>
          <w:szCs w:val="28"/>
        </w:rPr>
        <w:t xml:space="preserve"> </w:t>
      </w:r>
      <w:r w:rsidRPr="0022030D">
        <w:rPr>
          <w:sz w:val="28"/>
          <w:szCs w:val="28"/>
        </w:rPr>
        <w:t>-</w:t>
      </w:r>
      <w:r w:rsidR="00E02B9F" w:rsidRPr="0022030D">
        <w:rPr>
          <w:sz w:val="28"/>
          <w:szCs w:val="28"/>
        </w:rPr>
        <w:t xml:space="preserve"> </w:t>
      </w:r>
      <w:r w:rsidRPr="0022030D">
        <w:rPr>
          <w:sz w:val="28"/>
          <w:szCs w:val="28"/>
        </w:rPr>
        <w:t>деятельностного подхода в группах раннего возраста в условиях ФГОС ДО» (в ДОО)</w:t>
      </w:r>
    </w:p>
    <w:p w:rsidR="004F6E73" w:rsidRPr="0022030D" w:rsidRDefault="004F6E73" w:rsidP="009C172C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Родительские собрания, их тематика: 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«Детская одаренность: пути развития с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пособностей младших школьников»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легко ли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быть одарённым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ребёнком?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«Детская одареннос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ть: что я знаю о своем ребенке»;</w:t>
      </w:r>
    </w:p>
    <w:p w:rsidR="004F6E73" w:rsidRPr="0022030D" w:rsidRDefault="004F6E73" w:rsidP="003B6224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«Развитие личности, способной к творческой самореализации</w:t>
      </w:r>
      <w:r w:rsidR="003B6224" w:rsidRPr="0022030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E73" w:rsidRPr="0022030D" w:rsidRDefault="004F6E73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тоги информационного этапа: создание бан</w:t>
      </w:r>
      <w:r w:rsidR="00171CF8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ка</w:t>
      </w:r>
      <w:r w:rsidR="006A76E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ов по психолого-педагогическому сопровождению одаренных учащихся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i/>
          <w:sz w:val="28"/>
          <w:szCs w:val="28"/>
        </w:rPr>
        <w:t>Подготовительный</w:t>
      </w:r>
      <w:r w:rsidRPr="0022030D">
        <w:rPr>
          <w:rFonts w:ascii="Times New Roman" w:eastAsia="Calibri" w:hAnsi="Times New Roman" w:cs="Times New Roman"/>
          <w:sz w:val="28"/>
          <w:szCs w:val="28"/>
        </w:rPr>
        <w:t>. На этом этапе работы с одаренными детьми основная роль отводим педагогам, задача которых развивать их способности. Реализуются эти требования с помощью широкого спектра педагогических приемов и методов (стимулирующие и факультативные занятия, консультации). Составление индивидуальных программ сопровождения на каждого ребенка с учетом его особенностей, с выработкой рекомендаций для классного руководителя, родителей</w:t>
      </w:r>
      <w:r w:rsidR="00171CF8" w:rsidRPr="0022030D">
        <w:rPr>
          <w:rFonts w:ascii="Times New Roman" w:eastAsia="Calibri" w:hAnsi="Times New Roman" w:cs="Times New Roman"/>
          <w:sz w:val="28"/>
          <w:szCs w:val="28"/>
        </w:rPr>
        <w:t>,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учителей</w:t>
      </w:r>
      <w:r w:rsidR="009454BB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- предметников по взаимодействию с одаренным ребенком.</w:t>
      </w:r>
    </w:p>
    <w:p w:rsidR="004F6E73" w:rsidRPr="0022030D" w:rsidRDefault="004F6E73" w:rsidP="00A10F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й</w:t>
      </w:r>
      <w:r w:rsidRPr="0022030D">
        <w:rPr>
          <w:rFonts w:ascii="Times New Roman" w:eastAsia="Calibri" w:hAnsi="Times New Roman" w:cs="Times New Roman"/>
          <w:sz w:val="28"/>
          <w:szCs w:val="28"/>
        </w:rPr>
        <w:t>. Целью этапа является гармоничное развитие одаренных детей. Включает в себя организацию, проведение индивидуальных и групповых занятий по адаптации одаренного ребенка в группе сверстников, создание развивающей среды для таких детей. В гимназии пр</w:t>
      </w:r>
      <w:r w:rsidR="00A10FCF" w:rsidRPr="0022030D">
        <w:rPr>
          <w:rFonts w:ascii="Times New Roman" w:eastAsia="Calibri" w:hAnsi="Times New Roman" w:cs="Times New Roman"/>
          <w:sz w:val="28"/>
          <w:szCs w:val="28"/>
        </w:rPr>
        <w:t>оводятся следующие мероприятия: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E73" w:rsidRPr="0022030D" w:rsidRDefault="004F6E73" w:rsidP="003D782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занятия с элементами тренинга по развитию познавательной и творческой мотивации учащихся первой ступени обучени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факультативные занятия с учащимися 9-х классов «Мои профессиональные намерения»; 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коррекционно-развивающие занятия по снятию эмоционального напряжения, формированию навыков саморегуляции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занятия по развитию коммуникативных навыков педагогов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совместные занятия детей и родителей по развитию навыков эффективного общения и творческого мышления и др.; 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портфолио с целью формирования мотивации достижени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роектная деятельность учащихся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Мониторинг эффективности работы с одаренными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учащимися включает в себя анализ результатов деятельности участников педагогического процесса и построение перспективы дальнейшей работы. </w:t>
      </w:r>
    </w:p>
    <w:p w:rsidR="004F6E73" w:rsidRPr="0022030D" w:rsidRDefault="003D782F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Таким образом,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сопровождение одаренных учащихся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детского сада и 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>гимназии представляет собой хорошо структурированный, последовательный вид деятельности, являющийся неотъемлемо</w:t>
      </w:r>
      <w:r w:rsidR="00A10FCF" w:rsidRPr="0022030D">
        <w:rPr>
          <w:rFonts w:ascii="Times New Roman" w:eastAsia="Calibri" w:hAnsi="Times New Roman" w:cs="Times New Roman"/>
          <w:sz w:val="28"/>
          <w:szCs w:val="28"/>
        </w:rPr>
        <w:t>й частью системы работы ОО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по выявлению, сопровождению и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развитию одаренных детей. Мы делаем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вывод, что психолого-педагогическое сопровождение обучения и развития одаренных детей в образовательном учреждении эффективно если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детская одаренность рассматривается с позиции комплексного подхода во взаимосвязи трех составляющих - выявление</w:t>
      </w:r>
      <w:r w:rsidR="00A10FCF" w:rsidRPr="0022030D">
        <w:rPr>
          <w:rFonts w:ascii="Times New Roman" w:eastAsia="Times New Roman" w:hAnsi="Times New Roman" w:cs="Times New Roman"/>
          <w:sz w:val="28"/>
          <w:szCs w:val="28"/>
        </w:rPr>
        <w:t>, обучение и развитие.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а и широко применяется объективная диагностика детской одаренности на разных этапах жизнедеятельности ребенка;</w:t>
      </w:r>
    </w:p>
    <w:p w:rsidR="004F6E73" w:rsidRPr="0022030D" w:rsidRDefault="00A10FCF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 xml:space="preserve"> основные принципы организац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и обучения одаренных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труктуры образовательных учреждений в своем целевом и</w:t>
      </w:r>
      <w:r w:rsidR="00A10FCF" w:rsidRPr="0022030D">
        <w:rPr>
          <w:rFonts w:ascii="Times New Roman" w:eastAsia="Times New Roman" w:hAnsi="Times New Roman" w:cs="Times New Roman"/>
          <w:sz w:val="28"/>
          <w:szCs w:val="28"/>
        </w:rPr>
        <w:t xml:space="preserve"> функциональном проявлении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FCF" w:rsidRPr="0022030D">
        <w:rPr>
          <w:rFonts w:ascii="Times New Roman" w:eastAsia="Times New Roman" w:hAnsi="Times New Roman" w:cs="Times New Roman"/>
          <w:sz w:val="28"/>
          <w:szCs w:val="28"/>
        </w:rPr>
        <w:t>обеспечивают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необходимые условия непрерывного развития одаренного ребенка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E73" w:rsidRPr="0022030D" w:rsidRDefault="003D782F" w:rsidP="003D782F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="004F6E73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сокоэффективные технологии работы с одарёнными детьми,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е используются или</w:t>
      </w:r>
      <w:r w:rsidR="006A76E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апробируются</w:t>
      </w:r>
      <w:r w:rsidR="006A76E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в ходе реализации проекта</w:t>
      </w:r>
      <w:r w:rsidR="00E02B9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Работу с одаренными детьми мы строим по принципу поиска как тех детей, чьи способности раскрылись сами, без специальной педагогической помощи и часто вопреки внешним обстоятельствам, так и тех, чей потенциал требует дополнительного педагогического вмешательства. Уже когда такие дети найдены (например, путем тестирования, проведения олимпиад, конкурсов и др.), с ними проводится специальная работа по развитию способностей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Мы исходим из то, что неодаренных от природы детей нет вообще, но далеко ни у всех под влиянием жизненных обстоятельств раскрываются способности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Этим принципом мы</w:t>
      </w:r>
      <w:r w:rsidR="003D782F" w:rsidRPr="0022030D">
        <w:rPr>
          <w:rFonts w:ascii="Times New Roman" w:eastAsia="Calibri" w:hAnsi="Times New Roman" w:cs="Times New Roman"/>
          <w:sz w:val="28"/>
          <w:szCs w:val="28"/>
        </w:rPr>
        <w:t xml:space="preserve"> руководствуемся, работая над документом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«Рабочая концепция одаренности», различающая актуальную одаренность, которая есть у немногих детей, и потенциальную одаренность, которая есть у многих.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Формы и методы обучения обеспечивают когнитивное и эффективное развитие </w:t>
      </w:r>
      <w:r w:rsidRPr="0022030D">
        <w:rPr>
          <w:rFonts w:ascii="Times New Roman" w:eastAsia="Calibri" w:hAnsi="Times New Roman" w:cs="Times New Roman"/>
          <w:sz w:val="28"/>
          <w:szCs w:val="28"/>
        </w:rPr>
        <w:lastRenderedPageBreak/>
        <w:t>одаренных детей и направлены на развитие высших познавательных процессов, интересов и умений, самостоятельности, саморегуляции мыслительной деятельности, мотивации достижения, креативности, коммуникативных способ</w:t>
      </w:r>
      <w:r w:rsidR="00A10FCF" w:rsidRPr="0022030D">
        <w:rPr>
          <w:rFonts w:ascii="Times New Roman" w:eastAsia="Calibri" w:hAnsi="Times New Roman" w:cs="Times New Roman"/>
          <w:sz w:val="28"/>
          <w:szCs w:val="28"/>
        </w:rPr>
        <w:t>ностей</w:t>
      </w:r>
      <w:r w:rsidRPr="0022030D">
        <w:rPr>
          <w:rFonts w:ascii="Times New Roman" w:eastAsia="Calibri" w:hAnsi="Times New Roman" w:cs="Times New Roman"/>
          <w:sz w:val="28"/>
          <w:szCs w:val="28"/>
        </w:rPr>
        <w:t>. Реализация моделей, целей образовательной деятельности связана</w:t>
      </w:r>
      <w:r w:rsidR="003D782F" w:rsidRPr="002203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активным использованием современных педагогических технологий, часть которых уже используется учителями гимназии, часть находится в стадии внедрения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Технология личностно ориентированного обучения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Технология саморазвития личности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 через чтение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782F" w:rsidRPr="002203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письмо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РИЛ - обучение (реализация индивидуальности личности)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В качестве интегрального показателя развития ребенка мы выбираем не только традиционные показатели (достижения в олимпиадах, творческих конкурсах, соревнованиях научных проектов), но и показатели развития индивидуальности личности. </w:t>
      </w:r>
    </w:p>
    <w:p w:rsidR="004F6E73" w:rsidRPr="0022030D" w:rsidRDefault="004F6E73" w:rsidP="00A10F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Мы считаем, что образование должно давать навыки не только различных форм и способов деятельности, но и научить находить внутреннюю мотивацию, ставить перед собой цели и задачи, анализировать и оценивать </w:t>
      </w:r>
      <w:r w:rsidR="00A10FCF" w:rsidRPr="0022030D">
        <w:rPr>
          <w:rFonts w:ascii="Times New Roman" w:eastAsia="Calibri" w:hAnsi="Times New Roman" w:cs="Times New Roman"/>
          <w:sz w:val="28"/>
          <w:szCs w:val="28"/>
        </w:rPr>
        <w:t>собственную деятельность</w:t>
      </w:r>
      <w:r w:rsidRPr="0022030D">
        <w:rPr>
          <w:rFonts w:ascii="Times New Roman" w:eastAsia="Calibri" w:hAnsi="Times New Roman" w:cs="Times New Roman"/>
          <w:sz w:val="28"/>
          <w:szCs w:val="28"/>
        </w:rPr>
        <w:t>, сознавать собственную значим</w:t>
      </w:r>
      <w:r w:rsidR="00A10FCF" w:rsidRPr="0022030D">
        <w:rPr>
          <w:rFonts w:ascii="Times New Roman" w:eastAsia="Calibri" w:hAnsi="Times New Roman" w:cs="Times New Roman"/>
          <w:sz w:val="28"/>
          <w:szCs w:val="28"/>
        </w:rPr>
        <w:t>ость, успешность, адаптивность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Мы внуша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54BB" w:rsidRPr="0022030D">
        <w:rPr>
          <w:rFonts w:ascii="Times New Roman" w:eastAsia="Calibri" w:hAnsi="Times New Roman" w:cs="Times New Roman"/>
          <w:sz w:val="28"/>
          <w:szCs w:val="28"/>
        </w:rPr>
        <w:t>учащемуся</w:t>
      </w:r>
      <w:r w:rsidRPr="0022030D">
        <w:rPr>
          <w:rFonts w:ascii="Times New Roman" w:eastAsia="Calibri" w:hAnsi="Times New Roman" w:cs="Times New Roman"/>
          <w:sz w:val="28"/>
          <w:szCs w:val="28"/>
        </w:rPr>
        <w:t>, что каждый человек воспитывается, образуется сам. Недаром наш выдающийся психолог Л. С. Выготский утверждал: «Строго говоря, нельзя воспитывать другого… Ребенок воспитывается сам». Надо помнить, что «нет людей неталантливых. Есть люди, занимающиеся не своим делом». А чтобы найти это свое дело, необходимо самоопреде</w:t>
      </w:r>
      <w:r w:rsidRPr="0022030D">
        <w:rPr>
          <w:rFonts w:ascii="Times New Roman" w:eastAsia="Calibri" w:hAnsi="Times New Roman" w:cs="Times New Roman"/>
          <w:sz w:val="28"/>
          <w:szCs w:val="28"/>
        </w:rPr>
        <w:softHyphen/>
        <w:t>литься, понять и познать себя. К этим методам примыкает серия таких способов, как методы саморегуляции своих действий и поведения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М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тремимся к тому, чтобы каждый наставник активно использовал всякую возможность, чтобы помочь детям заниматься саморегуляцией через метод двойного зеркала, рефлексии, самопознания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lastRenderedPageBreak/>
        <w:t>Педагогами гимнази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0430" w:rsidRPr="0022030D">
        <w:rPr>
          <w:rFonts w:ascii="Times New Roman" w:eastAsia="Calibri" w:hAnsi="Times New Roman" w:cs="Times New Roman"/>
          <w:sz w:val="28"/>
          <w:szCs w:val="28"/>
        </w:rPr>
        <w:t>и детского сада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отрабатываются такие перспективные методы как: метод цепочек причинно-следственных связей, проблемно-причинных связей.</w:t>
      </w:r>
    </w:p>
    <w:p w:rsidR="00334061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Cs/>
          <w:sz w:val="28"/>
          <w:szCs w:val="28"/>
        </w:rPr>
        <w:t>Воспитательные технологии, которые используются в учебном процесс в н</w:t>
      </w:r>
      <w:r w:rsidR="00334061" w:rsidRPr="0022030D">
        <w:rPr>
          <w:rFonts w:ascii="Times New Roman" w:eastAsia="Times New Roman" w:hAnsi="Times New Roman" w:cs="Times New Roman"/>
          <w:bCs/>
          <w:sz w:val="28"/>
          <w:szCs w:val="28"/>
        </w:rPr>
        <w:t>астоящее время и</w:t>
      </w:r>
      <w:r w:rsidR="009D5860" w:rsidRPr="0022030D">
        <w:rPr>
          <w:rFonts w:ascii="Times New Roman" w:eastAsia="Times New Roman" w:hAnsi="Times New Roman" w:cs="Times New Roman"/>
          <w:bCs/>
          <w:sz w:val="28"/>
          <w:szCs w:val="28"/>
        </w:rPr>
        <w:t>ли</w:t>
      </w:r>
      <w:r w:rsidR="00201AEF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Cs/>
          <w:sz w:val="28"/>
          <w:szCs w:val="28"/>
        </w:rPr>
        <w:t>планируются</w:t>
      </w:r>
      <w:r w:rsidR="00201AEF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Cs/>
          <w:sz w:val="28"/>
          <w:szCs w:val="28"/>
        </w:rPr>
        <w:t>к апробац</w:t>
      </w:r>
      <w:r w:rsidR="00C877CA" w:rsidRPr="0022030D">
        <w:rPr>
          <w:rFonts w:ascii="Times New Roman" w:eastAsia="Times New Roman" w:hAnsi="Times New Roman" w:cs="Times New Roman"/>
          <w:bCs/>
          <w:sz w:val="28"/>
          <w:szCs w:val="28"/>
        </w:rPr>
        <w:t>ии в период работы над проектом</w:t>
      </w:r>
      <w:r w:rsidR="00E02B9F" w:rsidRPr="0022030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C172C" w:rsidRPr="0022030D" w:rsidRDefault="00334061" w:rsidP="009C172C">
      <w:pPr>
        <w:pStyle w:val="af1"/>
        <w:numPr>
          <w:ilvl w:val="0"/>
          <w:numId w:val="24"/>
        </w:numPr>
        <w:spacing w:line="360" w:lineRule="auto"/>
        <w:ind w:left="709" w:hanging="425"/>
        <w:rPr>
          <w:bCs/>
          <w:sz w:val="28"/>
          <w:szCs w:val="28"/>
        </w:rPr>
      </w:pPr>
      <w:r w:rsidRPr="0022030D">
        <w:rPr>
          <w:b/>
          <w:bCs/>
          <w:sz w:val="28"/>
          <w:szCs w:val="28"/>
        </w:rPr>
        <w:t>Технология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воспитания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духовной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культуры молодого поколения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(по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Н.</w:t>
      </w:r>
      <w:r w:rsidR="00C877CA" w:rsidRPr="0022030D">
        <w:rPr>
          <w:bCs/>
          <w:sz w:val="28"/>
          <w:szCs w:val="28"/>
        </w:rPr>
        <w:t>Б. Крыловой</w:t>
      </w:r>
      <w:r w:rsidR="00E02B9F" w:rsidRPr="0022030D">
        <w:rPr>
          <w:bCs/>
          <w:sz w:val="28"/>
          <w:szCs w:val="28"/>
        </w:rPr>
        <w:t>;</w:t>
      </w:r>
    </w:p>
    <w:p w:rsidR="00334061" w:rsidRPr="0022030D" w:rsidRDefault="00334061" w:rsidP="00A10FCF">
      <w:pPr>
        <w:pStyle w:val="af1"/>
        <w:numPr>
          <w:ilvl w:val="0"/>
          <w:numId w:val="24"/>
        </w:numPr>
        <w:spacing w:line="360" w:lineRule="auto"/>
        <w:ind w:left="709" w:hanging="425"/>
        <w:rPr>
          <w:bCs/>
          <w:sz w:val="28"/>
          <w:szCs w:val="28"/>
        </w:rPr>
      </w:pPr>
      <w:r w:rsidRPr="0022030D">
        <w:rPr>
          <w:b/>
          <w:bCs/>
          <w:sz w:val="28"/>
          <w:szCs w:val="28"/>
        </w:rPr>
        <w:t>Технология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индивидуальной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педагогической поддержки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в воспитании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(по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О.С.Газману)</w:t>
      </w:r>
      <w:r w:rsidR="00E02B9F" w:rsidRPr="0022030D">
        <w:rPr>
          <w:bCs/>
          <w:sz w:val="28"/>
          <w:szCs w:val="28"/>
        </w:rPr>
        <w:t>;</w:t>
      </w:r>
    </w:p>
    <w:p w:rsidR="00C0532D" w:rsidRPr="0022030D" w:rsidRDefault="00334061" w:rsidP="009C172C">
      <w:pPr>
        <w:pStyle w:val="af1"/>
        <w:numPr>
          <w:ilvl w:val="0"/>
          <w:numId w:val="24"/>
        </w:numPr>
        <w:spacing w:line="360" w:lineRule="auto"/>
        <w:ind w:left="709" w:hanging="425"/>
        <w:rPr>
          <w:bCs/>
          <w:sz w:val="28"/>
          <w:szCs w:val="28"/>
        </w:rPr>
      </w:pPr>
      <w:r w:rsidRPr="0022030D">
        <w:rPr>
          <w:b/>
          <w:bCs/>
          <w:sz w:val="28"/>
          <w:szCs w:val="28"/>
        </w:rPr>
        <w:t>Технология</w:t>
      </w:r>
      <w:r w:rsidR="00C0532D" w:rsidRPr="0022030D">
        <w:rPr>
          <w:bCs/>
          <w:sz w:val="28"/>
          <w:szCs w:val="28"/>
        </w:rPr>
        <w:t xml:space="preserve"> совместного </w:t>
      </w:r>
      <w:r w:rsidRPr="0022030D">
        <w:rPr>
          <w:bCs/>
          <w:sz w:val="28"/>
          <w:szCs w:val="28"/>
        </w:rPr>
        <w:t>творческог</w:t>
      </w:r>
      <w:r w:rsidR="00C0532D" w:rsidRPr="0022030D">
        <w:rPr>
          <w:bCs/>
          <w:sz w:val="28"/>
          <w:szCs w:val="28"/>
        </w:rPr>
        <w:t>о воспитания</w:t>
      </w:r>
      <w:r w:rsidR="00E02B9F" w:rsidRPr="0022030D">
        <w:rPr>
          <w:bCs/>
          <w:sz w:val="28"/>
          <w:szCs w:val="28"/>
        </w:rPr>
        <w:t>(</w:t>
      </w:r>
      <w:r w:rsidR="00C0532D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по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С.Т. Шац</w:t>
      </w:r>
      <w:r w:rsidR="00C0532D" w:rsidRPr="0022030D">
        <w:rPr>
          <w:bCs/>
          <w:sz w:val="28"/>
          <w:szCs w:val="28"/>
        </w:rPr>
        <w:t>к</w:t>
      </w:r>
      <w:r w:rsidR="00E02B9F" w:rsidRPr="0022030D">
        <w:rPr>
          <w:bCs/>
          <w:sz w:val="28"/>
          <w:szCs w:val="28"/>
        </w:rPr>
        <w:t>ому);</w:t>
      </w:r>
    </w:p>
    <w:p w:rsidR="00C877CA" w:rsidRPr="0022030D" w:rsidRDefault="004F6E73" w:rsidP="009C172C">
      <w:pPr>
        <w:pStyle w:val="af1"/>
        <w:numPr>
          <w:ilvl w:val="0"/>
          <w:numId w:val="24"/>
        </w:numPr>
        <w:spacing w:line="360" w:lineRule="auto"/>
        <w:ind w:left="709" w:hanging="425"/>
        <w:rPr>
          <w:bCs/>
          <w:sz w:val="28"/>
          <w:szCs w:val="28"/>
        </w:rPr>
      </w:pPr>
      <w:r w:rsidRPr="0022030D">
        <w:rPr>
          <w:b/>
          <w:bCs/>
          <w:sz w:val="28"/>
          <w:szCs w:val="28"/>
        </w:rPr>
        <w:t>Технология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воспитания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духовной</w:t>
      </w:r>
      <w:r w:rsidR="00201AEF" w:rsidRPr="0022030D">
        <w:rPr>
          <w:bCs/>
          <w:sz w:val="28"/>
          <w:szCs w:val="28"/>
        </w:rPr>
        <w:t xml:space="preserve"> </w:t>
      </w:r>
      <w:r w:rsidRPr="0022030D">
        <w:rPr>
          <w:bCs/>
          <w:sz w:val="28"/>
          <w:szCs w:val="28"/>
        </w:rPr>
        <w:t>культуры молодог</w:t>
      </w:r>
      <w:r w:rsidR="00C877CA" w:rsidRPr="0022030D">
        <w:rPr>
          <w:bCs/>
          <w:sz w:val="28"/>
          <w:szCs w:val="28"/>
        </w:rPr>
        <w:t>о поколения</w:t>
      </w:r>
      <w:r w:rsidR="00201AEF" w:rsidRPr="0022030D">
        <w:rPr>
          <w:bCs/>
          <w:sz w:val="28"/>
          <w:szCs w:val="28"/>
        </w:rPr>
        <w:t xml:space="preserve"> </w:t>
      </w:r>
      <w:r w:rsidR="00C877CA" w:rsidRPr="0022030D">
        <w:rPr>
          <w:bCs/>
          <w:sz w:val="28"/>
          <w:szCs w:val="28"/>
        </w:rPr>
        <w:t>(по</w:t>
      </w:r>
      <w:r w:rsidR="00201AEF" w:rsidRPr="0022030D">
        <w:rPr>
          <w:bCs/>
          <w:sz w:val="28"/>
          <w:szCs w:val="28"/>
        </w:rPr>
        <w:t xml:space="preserve"> </w:t>
      </w:r>
      <w:r w:rsidR="00C877CA" w:rsidRPr="0022030D">
        <w:rPr>
          <w:bCs/>
          <w:sz w:val="28"/>
          <w:szCs w:val="28"/>
        </w:rPr>
        <w:t>Н.Б. Крыловой</w:t>
      </w:r>
      <w:r w:rsidR="00E02B9F" w:rsidRPr="0022030D">
        <w:rPr>
          <w:bCs/>
          <w:sz w:val="28"/>
          <w:szCs w:val="28"/>
        </w:rPr>
        <w:t>);</w:t>
      </w:r>
    </w:p>
    <w:p w:rsidR="006057D1" w:rsidRPr="0022030D" w:rsidRDefault="00A10FCF" w:rsidP="007E088F">
      <w:pPr>
        <w:keepNext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В детском саду: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</w:t>
      </w:r>
      <w:r w:rsidR="006057D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гровые технологии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, т</w:t>
      </w:r>
      <w:r w:rsidR="006057D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ехнология «Ситуация» (по Л.Г. Петерсон )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6A76E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6057D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ехнология ТРИЗ (по Г. С. Альтшуллер)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, т</w:t>
      </w:r>
      <w:r w:rsidR="006057D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ехнология проектной деятельности (по Н.Е. Вераксе, А.Н. Вераксе)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6A76E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088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6057D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ехнология «Ситуации успеха» (по А.С. Белкину)</w:t>
      </w:r>
      <w:r w:rsidR="00E02B9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057D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5B75F7" w:rsidRPr="0022030D" w:rsidRDefault="004F6E73" w:rsidP="005B75F7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Психодиагностические обследования среди учащихся</w:t>
      </w:r>
    </w:p>
    <w:p w:rsidR="004F6E73" w:rsidRPr="0022030D" w:rsidRDefault="004F6E73" w:rsidP="005B75F7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(работа психолога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гимназии)</w:t>
      </w:r>
      <w:r w:rsidR="00E02B9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F6E73" w:rsidRPr="0022030D" w:rsidRDefault="004F6E73" w:rsidP="0040465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Важным направлени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деятельност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при реализации задач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являются регулярные психодиагностические обследования среди учащихся. Диагностическая работа проходит во время проведения классных часов, инди</w:t>
      </w:r>
      <w:r w:rsidR="00404655" w:rsidRPr="0022030D">
        <w:rPr>
          <w:rFonts w:ascii="Times New Roman" w:eastAsia="Calibri" w:hAnsi="Times New Roman" w:cs="Times New Roman"/>
          <w:sz w:val="28"/>
          <w:szCs w:val="28"/>
        </w:rPr>
        <w:t>видуальных консультаций. Используются:</w:t>
      </w:r>
    </w:p>
    <w:tbl>
      <w:tblPr>
        <w:tblStyle w:val="af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1276"/>
        <w:gridCol w:w="5895"/>
      </w:tblGrid>
      <w:tr w:rsidR="004F6E73" w:rsidRPr="0022030D" w:rsidTr="00772D81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Название метод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Сроки</w:t>
            </w:r>
          </w:p>
          <w:p w:rsidR="004F6E73" w:rsidRPr="0022030D" w:rsidRDefault="009C172C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диагностирования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Предполагаемые</w:t>
            </w:r>
          </w:p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4F6E73" w:rsidRPr="0022030D" w:rsidTr="00772D81">
        <w:trPr>
          <w:jc w:val="center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1.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Тест на определение одарённости </w:t>
            </w:r>
          </w:p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(Е.П.Торренс)</w:t>
            </w:r>
          </w:p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2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. Тест-опросник, выявляющий способн</w:t>
            </w:r>
            <w:r w:rsidR="00772D81" w:rsidRPr="0022030D">
              <w:rPr>
                <w:rFonts w:eastAsia="Calibri"/>
                <w:sz w:val="24"/>
                <w:szCs w:val="24"/>
                <w:lang w:eastAsia="ru-RU"/>
              </w:rPr>
              <w:t>ость к творчеству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>,</w:t>
            </w:r>
            <w:r w:rsidR="009C172C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(Дж.Гилфорд)</w:t>
            </w:r>
          </w:p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3. Методика Йов</w:t>
            </w:r>
            <w:r w:rsidR="00772D81" w:rsidRPr="0022030D">
              <w:rPr>
                <w:rFonts w:eastAsia="Calibri"/>
                <w:sz w:val="24"/>
                <w:szCs w:val="24"/>
                <w:lang w:eastAsia="ru-RU"/>
              </w:rPr>
              <w:t xml:space="preserve">айш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1. Создание банка данных по ра</w:t>
            </w:r>
            <w:r w:rsidR="00772D81" w:rsidRPr="0022030D">
              <w:rPr>
                <w:rFonts w:eastAsia="Calibri"/>
                <w:sz w:val="24"/>
                <w:szCs w:val="24"/>
                <w:lang w:eastAsia="ru-RU"/>
              </w:rPr>
              <w:t>зличным категориям одарённости;</w:t>
            </w:r>
          </w:p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3. Психологическое сопровождение индивидуального развития личности учащихся, соответствующие их способностям и дарованиям;</w:t>
            </w:r>
          </w:p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4. Увеличение количества учащихся, показавших высокие результаты</w:t>
            </w:r>
            <w:r w:rsidR="00772D81" w:rsidRPr="0022030D">
              <w:rPr>
                <w:rFonts w:eastAsia="Calibri"/>
                <w:sz w:val="24"/>
                <w:szCs w:val="24"/>
                <w:lang w:eastAsia="ru-RU"/>
              </w:rPr>
              <w:t xml:space="preserve"> в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реализации способности;</w:t>
            </w:r>
          </w:p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5. Формирование ценностного отношения </w:t>
            </w:r>
            <w:r w:rsidR="00772D81" w:rsidRPr="0022030D">
              <w:rPr>
                <w:rFonts w:eastAsia="Calibri"/>
                <w:sz w:val="24"/>
                <w:szCs w:val="24"/>
                <w:lang w:eastAsia="ru-RU"/>
              </w:rPr>
              <w:t>к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 xml:space="preserve"> способностям личности, понимание</w:t>
            </w:r>
            <w:r w:rsidR="006A76E7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772D81" w:rsidRPr="0022030D">
              <w:rPr>
                <w:rFonts w:eastAsia="Calibri"/>
                <w:sz w:val="24"/>
                <w:szCs w:val="24"/>
                <w:lang w:eastAsia="ru-RU"/>
              </w:rPr>
              <w:t>их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ценност</w:t>
            </w:r>
            <w:r w:rsidR="009C172C" w:rsidRPr="0022030D">
              <w:rPr>
                <w:rFonts w:eastAsia="Calibri"/>
                <w:sz w:val="24"/>
                <w:szCs w:val="24"/>
                <w:lang w:eastAsia="ru-RU"/>
              </w:rPr>
              <w:t xml:space="preserve">и </w:t>
            </w:r>
          </w:p>
        </w:tc>
      </w:tr>
    </w:tbl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диагностик</w:t>
      </w:r>
      <w:r w:rsidR="007E088F" w:rsidRPr="0022030D">
        <w:rPr>
          <w:rFonts w:ascii="Times New Roman" w:eastAsia="Calibri" w:hAnsi="Times New Roman" w:cs="Times New Roman"/>
          <w:sz w:val="28"/>
          <w:szCs w:val="28"/>
        </w:rPr>
        <w:t>и педагог-психолог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88F" w:rsidRPr="0022030D">
        <w:rPr>
          <w:rFonts w:ascii="Times New Roman" w:eastAsia="Calibri" w:hAnsi="Times New Roman" w:cs="Times New Roman"/>
          <w:sz w:val="28"/>
          <w:szCs w:val="28"/>
        </w:rPr>
        <w:t>активно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88F" w:rsidRPr="0022030D">
        <w:rPr>
          <w:rFonts w:ascii="Times New Roman" w:eastAsia="Calibri" w:hAnsi="Times New Roman" w:cs="Times New Roman"/>
          <w:sz w:val="28"/>
          <w:szCs w:val="28"/>
        </w:rPr>
        <w:t>участвует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азработке индивидуального маршрута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88F" w:rsidRPr="0022030D">
        <w:rPr>
          <w:rFonts w:ascii="Times New Roman" w:eastAsia="Calibri" w:hAnsi="Times New Roman" w:cs="Times New Roman"/>
          <w:sz w:val="28"/>
          <w:szCs w:val="28"/>
        </w:rPr>
        <w:t>обучаемого</w:t>
      </w:r>
      <w:r w:rsidRPr="0022030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6E73" w:rsidRPr="0022030D" w:rsidRDefault="007E088F" w:rsidP="007E088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Активно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используется инновационна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педагогическа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технология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«Портфолио» для развития навыков самоконтроля и самооценки учащихся. С целью систематизации информации об одаренных детях существует банк данных, содержащий сведения о результатах участия одаренных детей в различных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мероприятиях.</w:t>
      </w:r>
    </w:p>
    <w:p w:rsidR="004F6E73" w:rsidRPr="0022030D" w:rsidRDefault="004F6E73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работы по развитию одаренных детей,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отрабатываемая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в МБОУ «Гимназия №4»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33406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ий сад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34061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02B9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олотая рыбка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После выявления одаренности детей работа с ними ведётся следующими группами педагогов</w:t>
      </w:r>
      <w:r w:rsidR="009454BB" w:rsidRPr="002203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учителями-предметниками, руководителями МО, педагогом-психологом, которые помогают разработать индивидуальный маршрут обучающегося, предлагают на выбор различные мероприятия для развития одарённости, создают банк заданий олимпиадного уровн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классным руководителем, который координирует индивидуальную работу всех лиц, заинтересованных в судьбе одаренного учащегося, обеспечивает связь с родителями.</w:t>
      </w:r>
    </w:p>
    <w:p w:rsidR="004F6E73" w:rsidRPr="0022030D" w:rsidRDefault="00772D81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Для развити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одаренности используетс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образовательна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088F" w:rsidRPr="0022030D">
        <w:rPr>
          <w:rFonts w:ascii="Times New Roman" w:eastAsia="Calibri" w:hAnsi="Times New Roman" w:cs="Times New Roman"/>
          <w:sz w:val="28"/>
          <w:szCs w:val="28"/>
        </w:rPr>
        <w:t>м</w:t>
      </w:r>
      <w:r w:rsidRPr="0022030D">
        <w:rPr>
          <w:rFonts w:ascii="Times New Roman" w:eastAsia="Calibri" w:hAnsi="Times New Roman" w:cs="Times New Roman"/>
          <w:sz w:val="28"/>
          <w:szCs w:val="28"/>
        </w:rPr>
        <w:t>одель, позволяющая</w:t>
      </w:r>
      <w:r w:rsidR="004F6E73" w:rsidRPr="0022030D">
        <w:rPr>
          <w:rFonts w:ascii="Times New Roman" w:eastAsia="Calibri" w:hAnsi="Times New Roman" w:cs="Times New Roman"/>
          <w:sz w:val="28"/>
          <w:szCs w:val="28"/>
        </w:rPr>
        <w:t xml:space="preserve"> обучающимся выбирать готовую или самостоятельно моделировать свою образовательную траекторию.</w:t>
      </w:r>
    </w:p>
    <w:p w:rsidR="004F6E73" w:rsidRPr="0022030D" w:rsidRDefault="004F6E73" w:rsidP="0022030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F53E6" wp14:editId="22B26A16">
            <wp:extent cx="6058894" cy="3625794"/>
            <wp:effectExtent l="0" t="0" r="0" b="0"/>
            <wp:docPr id="7" name="Схема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Развитие одаренности ребенка осуществляется реализацией комплекса мер по следующим направлениям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образовательной среды для развития одаренных детей, интеграции основного и дополнительного образовани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организация курсов углубленного или профильного изучени</w:t>
      </w:r>
      <w:r w:rsidR="00772D81" w:rsidRPr="0022030D">
        <w:rPr>
          <w:rFonts w:ascii="Times New Roman" w:eastAsia="Times New Roman" w:hAnsi="Times New Roman" w:cs="Times New Roman"/>
          <w:sz w:val="28"/>
          <w:szCs w:val="28"/>
        </w:rPr>
        <w:t xml:space="preserve">я предметов, увеличение кружков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нтеллектуальной, художественно-эстетическо</w:t>
      </w:r>
      <w:r w:rsidR="00772D81" w:rsidRPr="0022030D">
        <w:rPr>
          <w:rFonts w:ascii="Times New Roman" w:eastAsia="Times New Roman" w:hAnsi="Times New Roman" w:cs="Times New Roman"/>
          <w:sz w:val="28"/>
          <w:szCs w:val="28"/>
        </w:rPr>
        <w:t>й направленности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условий для участия одаренных детей в олимпиадах, конференциях и других интеллектуально-творческих мероприятиях разного уровн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системы психологического сопровождения одаренных детей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использование информационно-коммуникационных технологий;</w:t>
      </w:r>
    </w:p>
    <w:p w:rsidR="004F6E73" w:rsidRPr="0022030D" w:rsidRDefault="004F6E73" w:rsidP="0022030D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ведение портфолио обучающегося;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В единой системе общего и дополнит</w:t>
      </w:r>
      <w:r w:rsidR="00C877CA" w:rsidRPr="0022030D">
        <w:rPr>
          <w:rFonts w:ascii="Times New Roman" w:eastAsia="Calibri" w:hAnsi="Times New Roman" w:cs="Times New Roman"/>
          <w:sz w:val="28"/>
          <w:szCs w:val="28"/>
        </w:rPr>
        <w:t>ельного образования использу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ледующие формы работы с одаренными детьми: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участие в дистанционных олимпиадах и конкурсах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курсы по выбору, факультативы, спецкурсы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редметные недели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lastRenderedPageBreak/>
        <w:t>исследовательская деятельность и участие в НПК;</w:t>
      </w:r>
    </w:p>
    <w:p w:rsidR="004F6E73" w:rsidRPr="0022030D" w:rsidRDefault="004F6E73" w:rsidP="00772D81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Ритуал «За честь гимназии»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ерсональные выставки работ учащихс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школьное НОУ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всероссийская олимпиада школьников и университетские олимпиады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рофильные классы.</w:t>
      </w:r>
    </w:p>
    <w:p w:rsidR="00641A25" w:rsidRPr="0022030D" w:rsidRDefault="00334061" w:rsidP="00201AE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</w:rPr>
        <w:t>к воспитателям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</w:rPr>
        <w:t>ДОО</w:t>
      </w:r>
      <w:r w:rsidR="00641A25" w:rsidRPr="0022030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A25" w:rsidRPr="0022030D">
        <w:rPr>
          <w:rFonts w:ascii="Times New Roman" w:eastAsia="Times New Roman" w:hAnsi="Times New Roman" w:cs="Times New Roman"/>
          <w:b/>
          <w:sz w:val="28"/>
          <w:szCs w:val="28"/>
        </w:rPr>
        <w:t>при работе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A25" w:rsidRPr="0022030D">
        <w:rPr>
          <w:rFonts w:ascii="Times New Roman" w:eastAsia="Times New Roman" w:hAnsi="Times New Roman" w:cs="Times New Roman"/>
          <w:b/>
          <w:sz w:val="28"/>
          <w:szCs w:val="28"/>
        </w:rPr>
        <w:t>с одарёнными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1A25" w:rsidRPr="0022030D">
        <w:rPr>
          <w:rFonts w:ascii="Times New Roman" w:eastAsia="Times New Roman" w:hAnsi="Times New Roman" w:cs="Times New Roman"/>
          <w:b/>
          <w:sz w:val="28"/>
          <w:szCs w:val="28"/>
        </w:rPr>
        <w:t>детьми</w:t>
      </w:r>
    </w:p>
    <w:p w:rsidR="00641A25" w:rsidRPr="0022030D" w:rsidRDefault="00641A25" w:rsidP="00201A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>Создание атмосферы доброжелательности, избегание жесткого пресечения отрицательных форм поведения.</w:t>
      </w:r>
    </w:p>
    <w:p w:rsidR="00641A25" w:rsidRPr="0022030D" w:rsidRDefault="00641A25" w:rsidP="00201A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>Использование конструктивной критики. Необходимо объяснить ребенку, что вы расстроены. Большинство одаренных детей знают, что хорошо, а что плохо и настроены на диалог.</w:t>
      </w:r>
    </w:p>
    <w:p w:rsidR="00641A25" w:rsidRPr="0022030D" w:rsidRDefault="00641A25" w:rsidP="00201A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>Удовлетворение познавательных потребностей ребенка (отвечать на вопросы, быть благодарной аудиторией для всевозможных фантазий).</w:t>
      </w:r>
    </w:p>
    <w:p w:rsidR="00641A25" w:rsidRPr="0022030D" w:rsidRDefault="00641A25" w:rsidP="00201AEF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>Поощрение и радость за успехи ребенка.</w:t>
      </w:r>
    </w:p>
    <w:p w:rsidR="00641A25" w:rsidRPr="0022030D" w:rsidRDefault="00641A25" w:rsidP="00BF4DDC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22030D">
        <w:rPr>
          <w:sz w:val="28"/>
          <w:szCs w:val="28"/>
        </w:rPr>
        <w:t>Обсуждение содержательных моментов деятельност</w:t>
      </w:r>
      <w:r w:rsidR="00BF4DDC" w:rsidRPr="0022030D">
        <w:rPr>
          <w:sz w:val="28"/>
          <w:szCs w:val="28"/>
        </w:rPr>
        <w:t>и, избегание критики за неуспех</w:t>
      </w:r>
    </w:p>
    <w:p w:rsidR="004F6E73" w:rsidRPr="0022030D" w:rsidRDefault="004F6E73" w:rsidP="0022030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Требования к педагогам</w:t>
      </w:r>
      <w:r w:rsidR="00437D59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и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, реализующих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образовательный проект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«Путь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F4DDC" w:rsidRPr="0022030D">
        <w:rPr>
          <w:rFonts w:ascii="Times New Roman" w:eastAsia="Calibri" w:hAnsi="Times New Roman" w:cs="Times New Roman"/>
          <w:b/>
          <w:sz w:val="28"/>
          <w:szCs w:val="28"/>
        </w:rPr>
        <w:t>к успеху»</w:t>
      </w:r>
    </w:p>
    <w:p w:rsidR="004F6E73" w:rsidRPr="0022030D" w:rsidRDefault="004F6E73" w:rsidP="00136AA6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корректировка программ и тематических планов для работы с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детьми,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меющими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выраженный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ЛП,</w:t>
      </w:r>
      <w:r w:rsidR="00136AA6" w:rsidRPr="0022030D">
        <w:rPr>
          <w:rFonts w:ascii="Times New Roman" w:eastAsia="Times New Roman" w:hAnsi="Times New Roman" w:cs="Times New Roman"/>
          <w:sz w:val="28"/>
          <w:szCs w:val="28"/>
        </w:rPr>
        <w:t xml:space="preserve"> включение заданий повышенной сложности, творческого, научно-исследовательского уровней;</w:t>
      </w:r>
    </w:p>
    <w:p w:rsidR="004F6E73" w:rsidRPr="0022030D" w:rsidRDefault="004F6E73" w:rsidP="00136AA6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одготовка учащихся к олимпиадам, конкурсам, конф</w:t>
      </w:r>
      <w:r w:rsidR="00136AA6" w:rsidRPr="0022030D">
        <w:rPr>
          <w:rFonts w:ascii="Times New Roman" w:eastAsia="Times New Roman" w:hAnsi="Times New Roman" w:cs="Times New Roman"/>
          <w:sz w:val="28"/>
          <w:szCs w:val="28"/>
        </w:rPr>
        <w:t>еренциям различного уровн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консультирование родителей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детей по вопросам развития с</w:t>
      </w:r>
      <w:r w:rsidR="00E02B9F" w:rsidRPr="0022030D">
        <w:rPr>
          <w:rFonts w:ascii="Times New Roman" w:eastAsia="Times New Roman" w:hAnsi="Times New Roman" w:cs="Times New Roman"/>
          <w:sz w:val="28"/>
          <w:szCs w:val="28"/>
        </w:rPr>
        <w:t>пособностей их детей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бор информации о достижениях одаренных детей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овышение квалификации</w:t>
      </w:r>
      <w:r w:rsidR="00136AA6" w:rsidRPr="0022030D">
        <w:rPr>
          <w:rFonts w:ascii="Times New Roman" w:eastAsia="Times New Roman" w:hAnsi="Times New Roman" w:cs="Times New Roman"/>
          <w:sz w:val="28"/>
          <w:szCs w:val="28"/>
        </w:rPr>
        <w:t xml:space="preserve"> педагогов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на курсах и семинарах</w:t>
      </w:r>
      <w:r w:rsidR="00334061" w:rsidRPr="0022030D">
        <w:rPr>
          <w:rFonts w:ascii="Times New Roman" w:eastAsia="Times New Roman" w:hAnsi="Times New Roman" w:cs="Times New Roman"/>
          <w:sz w:val="28"/>
          <w:szCs w:val="28"/>
        </w:rPr>
        <w:t>, участвовать на конференциях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136AA6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b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опуляризация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 xml:space="preserve"> своего опыта работы с одаренным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 детьми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34061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6E73" w:rsidRPr="0022030D" w:rsidRDefault="005B75F7" w:rsidP="0022030D">
      <w:pPr>
        <w:tabs>
          <w:tab w:val="left" w:pos="851"/>
        </w:tabs>
        <w:spacing w:after="0" w:line="360" w:lineRule="auto"/>
        <w:jc w:val="center"/>
        <w:rPr>
          <w:rFonts w:ascii="Times New Roman" w:eastAsia="Wingdings" w:hAnsi="Times New Roman" w:cs="Times New Roman"/>
          <w:b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реализации программы</w:t>
      </w:r>
      <w:r w:rsidR="004F6E73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«Путь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b/>
          <w:sz w:val="28"/>
          <w:szCs w:val="28"/>
        </w:rPr>
        <w:t>к успеху» на 2018-2021 годы</w:t>
      </w:r>
    </w:p>
    <w:tbl>
      <w:tblPr>
        <w:tblStyle w:val="af6"/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09"/>
        <w:gridCol w:w="4396"/>
        <w:gridCol w:w="1134"/>
        <w:gridCol w:w="2126"/>
        <w:gridCol w:w="1643"/>
      </w:tblGrid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437D59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bCs/>
                <w:sz w:val="24"/>
                <w:szCs w:val="24"/>
                <w:lang w:eastAsia="ru-RU"/>
              </w:rPr>
              <w:t>Гимнази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Детский сад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Совершенствование системы выявления и психолого-педагогического сопровождения одарённых учащих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F968BB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 директора по У</w:t>
            </w:r>
            <w:r w:rsidR="00D934AA" w:rsidRPr="0022030D">
              <w:rPr>
                <w:rFonts w:eastAsia="Calibri"/>
                <w:sz w:val="24"/>
                <w:szCs w:val="24"/>
                <w:lang w:eastAsia="ru-RU"/>
              </w:rPr>
              <w:t>Р, психолог гимнази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зав. по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437D59" w:rsidRPr="0022030D">
              <w:rPr>
                <w:rFonts w:eastAsia="Calibri"/>
                <w:sz w:val="24"/>
                <w:szCs w:val="24"/>
                <w:lang w:eastAsia="ru-RU"/>
              </w:rPr>
              <w:t xml:space="preserve">ВМР, </w:t>
            </w:r>
            <w:r w:rsidR="00136AA6" w:rsidRPr="0022030D">
              <w:rPr>
                <w:rFonts w:eastAsia="Calibri"/>
                <w:sz w:val="24"/>
                <w:szCs w:val="24"/>
                <w:lang w:eastAsia="ru-RU"/>
              </w:rPr>
              <w:t>педагог-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психолог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Разработка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и апробация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истемы взаимодействия одарённого ребёнка с семь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 директора гимназии по ВР, психолог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зав. по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136AA6" w:rsidRPr="0022030D">
              <w:rPr>
                <w:rFonts w:eastAsia="Calibri"/>
                <w:sz w:val="24"/>
                <w:szCs w:val="24"/>
                <w:lang w:eastAsia="ru-RU"/>
              </w:rPr>
              <w:t xml:space="preserve">ВМР,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психолог, воспита-тели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Разработка индивидуальных образовательных программ в соответствии с особенностями одарённого ребё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Творческие группы учителей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Ведущие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Апробация и внедрение диагностического инструментария выявления одарённых детей. Формирование банка инструментария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сихолог, учител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136AA6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D934AA" w:rsidRPr="0022030D">
              <w:rPr>
                <w:rFonts w:eastAsia="Calibri"/>
                <w:sz w:val="24"/>
                <w:szCs w:val="24"/>
                <w:lang w:eastAsia="ru-RU"/>
              </w:rPr>
              <w:t>сихолог, воспитатели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Апробация и внедрение программы сопровождения потенциально одарённых дет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весь период проек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F968BB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директора по У</w:t>
            </w:r>
            <w:r w:rsidR="00D934AA" w:rsidRPr="0022030D">
              <w:rPr>
                <w:rFonts w:eastAsia="Calibri"/>
                <w:sz w:val="24"/>
                <w:szCs w:val="24"/>
                <w:lang w:eastAsia="ru-RU"/>
              </w:rPr>
              <w:t>Р, психолог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136AA6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</w:t>
            </w:r>
            <w:r w:rsidR="00D934AA" w:rsidRPr="0022030D">
              <w:rPr>
                <w:rFonts w:eastAsia="Calibri"/>
                <w:sz w:val="24"/>
                <w:szCs w:val="24"/>
                <w:lang w:eastAsia="ru-RU"/>
              </w:rPr>
              <w:t>сихолог, воспита-тели, узкие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D934AA" w:rsidRPr="0022030D">
              <w:rPr>
                <w:rFonts w:eastAsia="Calibri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Создание и ведение банка данных, включающее сведения о детях разных типов одарённости и талантливости, образовательных программах обучения одарённых детей, кадровом обеспечении процесс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ебная часть, психолог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зав. по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ВМР, педагог-психолог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овышение профессиональной квалификации кадров, работающих с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детьми, имеющих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высокий индивидуальный потенци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136AA6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F968BB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директора по У</w:t>
            </w:r>
            <w:r w:rsidR="00D934AA" w:rsidRPr="0022030D">
              <w:rPr>
                <w:rFonts w:eastAsia="Calibri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.зав. по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ВМР, педагог-психолог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Организация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постоянно действующего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еминара «Психолого-педагогическое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сопровождение реализации проекта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«Путь</w:t>
            </w:r>
            <w:r w:rsidR="00201AEF" w:rsidRPr="0022030D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sz w:val="24"/>
                <w:szCs w:val="24"/>
                <w:lang w:eastAsia="ru-RU"/>
              </w:rPr>
              <w:t>к успеху»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Октябрь</w:t>
            </w:r>
            <w:r w:rsidR="00201AEF"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директора по УМ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зав по ВМР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Педагогический всеобуч</w:t>
            </w:r>
            <w:r w:rsidR="00201AEF"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с родителями по проблемам детской одарённости, способам ее поддержки и развит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F968BB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директора по У</w:t>
            </w:r>
            <w:r w:rsidR="00D934AA" w:rsidRPr="0022030D">
              <w:rPr>
                <w:rFonts w:eastAsia="Calibri"/>
                <w:bCs/>
                <w:sz w:val="24"/>
                <w:szCs w:val="24"/>
                <w:lang w:eastAsia="ru-RU"/>
              </w:rPr>
              <w:t>Р, психолог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Участие педагогов в научных, научно-практических конференциях разного уровня по проблемам одарённости ребён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F968BB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Зам.директора по </w:t>
            </w:r>
            <w:r w:rsidR="00F968BB" w:rsidRPr="0022030D">
              <w:rPr>
                <w:rFonts w:eastAsia="Calibri"/>
                <w:bCs/>
                <w:sz w:val="24"/>
                <w:szCs w:val="24"/>
                <w:lang w:eastAsia="ru-RU"/>
              </w:rPr>
              <w:t>У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зав по ВМР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Оперативный сбор и оформление, 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распространение материалов по рубрикам:</w:t>
            </w:r>
          </w:p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- опыт педагогической работы с одарёнными детьми;</w:t>
            </w:r>
          </w:p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-родительские заметки об особенностях воспитания и развития одарённых детей, а также о проблемах, с которыми им придётся сталкиваться;</w:t>
            </w:r>
          </w:p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-«Судьба одарённых людей- судьбы одарённых детей»- биографические эскизы;</w:t>
            </w:r>
          </w:p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-детские достижения (рисунки, стихи, фотографии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2018-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 xml:space="preserve">Зам.директора 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гимназии по ВР, библиотекарь, педагог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Педагог-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психолог, воспитатели,</w:t>
            </w:r>
            <w:r w:rsidR="00201AEF"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узкие</w:t>
            </w:r>
            <w:r w:rsidR="00201AEF"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специалисты.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Выпуск сборника детского творчества и сборника статей педагогов гимназии по теме проек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зав по ВМР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Организация и совершенствование работы кружков различной направленности с учётом</w:t>
            </w:r>
            <w:r w:rsidR="00201AEF"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="00136AA6" w:rsidRPr="0022030D">
              <w:rPr>
                <w:rFonts w:eastAsia="Calibri"/>
                <w:bCs/>
                <w:sz w:val="24"/>
                <w:szCs w:val="24"/>
                <w:lang w:eastAsia="ru-RU"/>
              </w:rPr>
              <w:t>индивидуальности</w:t>
            </w:r>
            <w:r w:rsidR="00201AEF"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  <w:r w:rsidR="00136AA6" w:rsidRPr="0022030D">
              <w:rPr>
                <w:rFonts w:eastAsia="Calibri"/>
                <w:bCs/>
                <w:sz w:val="24"/>
                <w:szCs w:val="24"/>
                <w:lang w:eastAsia="ru-RU"/>
              </w:rPr>
              <w:t>обучаем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директора по УВР, В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зав по ВМР</w:t>
            </w:r>
          </w:p>
        </w:tc>
      </w:tr>
      <w:tr w:rsidR="00D934AA" w:rsidRPr="0022030D" w:rsidTr="00136AA6">
        <w:trPr>
          <w:jc w:val="center"/>
        </w:trPr>
        <w:tc>
          <w:tcPr>
            <w:tcW w:w="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Организация и проведение предметных олимпиад различного </w:t>
            </w:r>
            <w:r w:rsidR="00136AA6" w:rsidRPr="0022030D">
              <w:rPr>
                <w:rFonts w:eastAsia="Calibri"/>
                <w:bCs/>
                <w:sz w:val="24"/>
                <w:szCs w:val="24"/>
                <w:lang w:eastAsia="ru-RU"/>
              </w:rPr>
              <w:t>уровня, организация выставок,</w:t>
            </w:r>
          </w:p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 xml:space="preserve"> защиты творческих проектов</w:t>
            </w:r>
            <w:r w:rsidR="006A76E7" w:rsidRPr="0022030D">
              <w:rPr>
                <w:rFonts w:eastAsia="Calibri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Зам.директора по УВР, ВР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AA" w:rsidRPr="0022030D" w:rsidRDefault="00D934AA" w:rsidP="009C172C">
            <w:pPr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4F6E73" w:rsidRPr="0022030D" w:rsidRDefault="00136AA6" w:rsidP="0022030D">
      <w:pPr>
        <w:keepNext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программы</w:t>
      </w:r>
      <w:r w:rsidR="004F6E73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F6E73" w:rsidRPr="0022030D" w:rsidRDefault="004F6E73" w:rsidP="009C17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- осознание важност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аботы каждым членом колл</w:t>
      </w:r>
      <w:r w:rsidR="00437D59" w:rsidRPr="0022030D">
        <w:rPr>
          <w:rFonts w:ascii="Times New Roman" w:eastAsia="Calibri" w:hAnsi="Times New Roman" w:cs="Times New Roman"/>
          <w:sz w:val="28"/>
          <w:szCs w:val="28"/>
        </w:rPr>
        <w:t>ектива и усиление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нимания к проблеме формирования по</w:t>
      </w:r>
      <w:r w:rsidR="009C172C" w:rsidRPr="0022030D">
        <w:rPr>
          <w:rFonts w:ascii="Times New Roman" w:eastAsia="Calibri" w:hAnsi="Times New Roman" w:cs="Times New Roman"/>
          <w:sz w:val="28"/>
          <w:szCs w:val="28"/>
        </w:rPr>
        <w:t>ложительной мотивации к учению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и постоянное совершенствование методической системы работы с одаренными детьми;</w:t>
      </w:r>
    </w:p>
    <w:p w:rsidR="004F6E73" w:rsidRPr="0022030D" w:rsidRDefault="00437D59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ризнание коллектива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едагогов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того, что реализация системы работы с одаренными детьми является одним из приоритетных направлений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развития системы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«Детский сад-школа-гимназия»;</w:t>
      </w:r>
    </w:p>
    <w:p w:rsidR="004F6E73" w:rsidRPr="0022030D" w:rsidRDefault="004F6E73" w:rsidP="009C172C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рофессионально-личностная квалификация педагогов, работающих с одаренными</w:t>
      </w:r>
      <w:r w:rsidRPr="0022030D">
        <w:rPr>
          <w:rFonts w:ascii="Times New Roman" w:eastAsia="Wingdings" w:hAnsi="Times New Roman" w:cs="Times New Roman"/>
          <w:sz w:val="28"/>
          <w:szCs w:val="28"/>
          <w:vertAlign w:val="superscript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4F6E73" w:rsidRPr="0022030D" w:rsidRDefault="004F6E73" w:rsidP="0022030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мер мотива</w:t>
      </w:r>
      <w:r w:rsid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и, морального и материального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мулирования труда обучающегося и</w:t>
      </w:r>
      <w:r w:rsidR="006A76E7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6AA6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="00F308B9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Вручение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знака «Учитель-наставник «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1,2,3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F308B9" w:rsidRPr="0022030D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F6E73" w:rsidRPr="0022030D" w:rsidRDefault="004F6E73" w:rsidP="00136AA6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награждение </w:t>
      </w:r>
      <w:r w:rsidR="009750C7" w:rsidRPr="0022030D">
        <w:rPr>
          <w:rFonts w:ascii="Times New Roman" w:eastAsia="Times New Roman" w:hAnsi="Times New Roman" w:cs="Times New Roman"/>
          <w:sz w:val="28"/>
          <w:szCs w:val="28"/>
        </w:rPr>
        <w:t>Благодарностями и Грамотами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6AA6" w:rsidRPr="0022030D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б успехах и достижениях учащихся в СМИ, на сайте</w:t>
      </w:r>
      <w:r w:rsidR="00201AEF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ОО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ходатайство о награждении Почетными грамотами и Благодарственными письмами муниципального и регионального уровня;</w:t>
      </w:r>
    </w:p>
    <w:p w:rsidR="004F6E73" w:rsidRPr="0022030D" w:rsidRDefault="004F6E73" w:rsidP="00201AE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ходатайство о награ</w:t>
      </w:r>
      <w:r w:rsidR="00437D59" w:rsidRPr="0022030D">
        <w:rPr>
          <w:rFonts w:ascii="Times New Roman" w:eastAsia="Times New Roman" w:hAnsi="Times New Roman" w:cs="Times New Roman"/>
          <w:sz w:val="28"/>
          <w:szCs w:val="28"/>
        </w:rPr>
        <w:t>ждении отраслевыми наградами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E73" w:rsidRPr="0022030D" w:rsidRDefault="006A76E7" w:rsidP="00136AA6">
      <w:pPr>
        <w:keepNext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437D59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едение</w:t>
      </w:r>
      <w:r w:rsidR="004F6E73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ов</w:t>
      </w:r>
      <w:r w:rsidR="00201AEF" w:rsidRPr="0022030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bCs/>
          <w:sz w:val="28"/>
          <w:szCs w:val="28"/>
        </w:rPr>
        <w:t>«Воспитанник года», «Гимназист года»</w:t>
      </w:r>
    </w:p>
    <w:p w:rsidR="004F6E73" w:rsidRPr="0022030D" w:rsidRDefault="00B65E49" w:rsidP="00B65E49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стендов, посв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ященных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>победителям и призерам районных, областных олимпиад;</w:t>
      </w:r>
    </w:p>
    <w:p w:rsidR="004F6E73" w:rsidRPr="0022030D" w:rsidRDefault="004F6E73" w:rsidP="004B230F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отмечать заслуги родителей в воспитании одаренных </w:t>
      </w:r>
      <w:r w:rsidR="00B65E49" w:rsidRPr="0022030D">
        <w:rPr>
          <w:rFonts w:ascii="Times New Roman" w:eastAsia="Times New Roman" w:hAnsi="Times New Roman" w:cs="Times New Roman"/>
          <w:sz w:val="28"/>
          <w:szCs w:val="28"/>
        </w:rPr>
        <w:t>детей на родительских собраниях,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E49" w:rsidRPr="0022030D">
        <w:rPr>
          <w:rFonts w:ascii="Times New Roman" w:eastAsia="Times New Roman" w:hAnsi="Times New Roman" w:cs="Times New Roman"/>
          <w:sz w:val="28"/>
          <w:szCs w:val="28"/>
        </w:rPr>
        <w:t>благодарственные письма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E49" w:rsidRPr="0022030D">
        <w:rPr>
          <w:rFonts w:ascii="Times New Roman" w:eastAsia="Times New Roman" w:hAnsi="Times New Roman" w:cs="Times New Roman"/>
          <w:sz w:val="28"/>
          <w:szCs w:val="28"/>
        </w:rPr>
        <w:t>родителям;</w:t>
      </w:r>
    </w:p>
    <w:p w:rsidR="004F6E73" w:rsidRPr="0022030D" w:rsidRDefault="004F6E73" w:rsidP="00201AEF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управлен</w:t>
      </w:r>
      <w:r w:rsidR="005B75F7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ия и контроля реализации программы</w:t>
      </w:r>
      <w:r w:rsidR="00F308B9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F6E73" w:rsidRPr="0022030D" w:rsidRDefault="004F6E73" w:rsidP="00201AE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Управление и контроль реализац</w:t>
      </w:r>
      <w:r w:rsidR="009750C7" w:rsidRPr="0022030D">
        <w:rPr>
          <w:rFonts w:ascii="Times New Roman" w:eastAsia="Calibri" w:hAnsi="Times New Roman" w:cs="Times New Roman"/>
          <w:sz w:val="28"/>
          <w:szCs w:val="28"/>
        </w:rPr>
        <w:t>ии проекта возлагается на учебно</w:t>
      </w:r>
      <w:r w:rsidRPr="0022030D">
        <w:rPr>
          <w:rFonts w:ascii="Times New Roman" w:eastAsia="Calibri" w:hAnsi="Times New Roman" w:cs="Times New Roman"/>
          <w:sz w:val="28"/>
          <w:szCs w:val="28"/>
        </w:rPr>
        <w:t>-методический, педагогический совет</w:t>
      </w:r>
      <w:r w:rsidR="009750C7" w:rsidRPr="0022030D">
        <w:rPr>
          <w:rFonts w:ascii="Times New Roman" w:eastAsia="Calibri" w:hAnsi="Times New Roman" w:cs="Times New Roman"/>
          <w:sz w:val="28"/>
          <w:szCs w:val="28"/>
        </w:rPr>
        <w:t>ы, на заседаниях которых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0C7" w:rsidRPr="0022030D">
        <w:rPr>
          <w:rFonts w:ascii="Times New Roman" w:eastAsia="Calibri" w:hAnsi="Times New Roman" w:cs="Times New Roman"/>
          <w:sz w:val="28"/>
          <w:szCs w:val="28"/>
        </w:rPr>
        <w:t>проходят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ежегодные отчёты о ходе</w:t>
      </w:r>
      <w:r w:rsidR="004B230F" w:rsidRPr="0022030D">
        <w:rPr>
          <w:rFonts w:ascii="Times New Roman" w:eastAsia="Calibri" w:hAnsi="Times New Roman" w:cs="Times New Roman"/>
          <w:sz w:val="28"/>
          <w:szCs w:val="28"/>
        </w:rPr>
        <w:t xml:space="preserve"> реализации Программы в целом и её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отдельных направлений. Учебно-методический совет привлекает представителей местного сообщества для организации общественной экспертизы деятельности образовательной орг</w:t>
      </w:r>
      <w:r w:rsidR="009750C7" w:rsidRPr="0022030D">
        <w:rPr>
          <w:rFonts w:ascii="Times New Roman" w:eastAsia="Calibri" w:hAnsi="Times New Roman" w:cs="Times New Roman"/>
          <w:sz w:val="28"/>
          <w:szCs w:val="28"/>
        </w:rPr>
        <w:t>анизации</w:t>
      </w:r>
      <w:r w:rsidRPr="0022030D">
        <w:rPr>
          <w:rFonts w:ascii="Times New Roman" w:eastAsia="Calibri" w:hAnsi="Times New Roman" w:cs="Times New Roman"/>
          <w:sz w:val="28"/>
          <w:szCs w:val="28"/>
        </w:rPr>
        <w:t>. Оценка</w:t>
      </w:r>
      <w:r w:rsidR="009750C7" w:rsidRPr="0022030D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проводится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по системе критериальных признаков, сущность которых сводится к следующему: эффективность проекта определяется продуктивностью и качественным ростом каждого одаренного ребенка. То есть, успешность выполнени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задач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30F" w:rsidRPr="0022030D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оп</w:t>
      </w:r>
      <w:r w:rsidR="004B230F" w:rsidRPr="0022030D">
        <w:rPr>
          <w:rFonts w:ascii="Times New Roman" w:eastAsia="Calibri" w:hAnsi="Times New Roman" w:cs="Times New Roman"/>
          <w:sz w:val="28"/>
          <w:szCs w:val="28"/>
        </w:rPr>
        <w:t>ределяется тем, насколько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230F" w:rsidRPr="0022030D">
        <w:rPr>
          <w:rFonts w:ascii="Times New Roman" w:eastAsia="Calibri" w:hAnsi="Times New Roman" w:cs="Times New Roman"/>
          <w:sz w:val="28"/>
          <w:szCs w:val="28"/>
        </w:rPr>
        <w:t>повышаются</w:t>
      </w:r>
      <w:r w:rsidR="006A76E7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для одаренного ребенка шансы вырасти в одаренного взрослого, для которого характерно, во-первых, сформированное понятийное мышление, во-вторых, устойчиво высокая творческая продуктивность, в-третьих, стабильная лидерская позиция. </w:t>
      </w:r>
    </w:p>
    <w:p w:rsidR="004F6E73" w:rsidRPr="0022030D" w:rsidRDefault="004F6E73" w:rsidP="009C172C">
      <w:pPr>
        <w:keepNext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ая циклограмма деятельности по выявлению, поддержке и развитию одарённых и талантливых детей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2649"/>
        <w:gridCol w:w="436"/>
        <w:gridCol w:w="436"/>
        <w:gridCol w:w="436"/>
        <w:gridCol w:w="436"/>
        <w:gridCol w:w="436"/>
        <w:gridCol w:w="435"/>
        <w:gridCol w:w="435"/>
        <w:gridCol w:w="435"/>
        <w:gridCol w:w="435"/>
        <w:gridCol w:w="435"/>
        <w:gridCol w:w="435"/>
        <w:gridCol w:w="439"/>
        <w:gridCol w:w="1930"/>
      </w:tblGrid>
      <w:tr w:rsidR="004F6E73" w:rsidRPr="0022030D" w:rsidTr="002D255B">
        <w:tc>
          <w:tcPr>
            <w:tcW w:w="1350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AE5A45" w:rsidP="009C17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1" locked="0" layoutInCell="0" allowOverlap="1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2747646</wp:posOffset>
                      </wp:positionV>
                      <wp:extent cx="349250" cy="0"/>
                      <wp:effectExtent l="0" t="19050" r="12700" b="19050"/>
                      <wp:wrapNone/>
                      <wp:docPr id="63" name="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4" o:spid="_x0000_s1026" style="position:absolute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2.5pt,-216.35pt" to="390pt,-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" o:allowincell="f" strokecolor="white" strokeweight="3.6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1" locked="0" layoutInCell="0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-1403351</wp:posOffset>
                      </wp:positionV>
                      <wp:extent cx="347345" cy="0"/>
                      <wp:effectExtent l="0" t="19050" r="14605" b="19050"/>
                      <wp:wrapNone/>
                      <wp:docPr id="62" name="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5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0.95pt,-110.5pt" to="418.3pt,-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" o:allowincell="f" strokecolor="white" strokeweight="3.6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1" locked="0" layoutInCell="0" allowOverlap="1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860426</wp:posOffset>
                      </wp:positionV>
                      <wp:extent cx="349250" cy="0"/>
                      <wp:effectExtent l="0" t="19050" r="12700" b="19050"/>
                      <wp:wrapNone/>
                      <wp:docPr id="61" name="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6" o:spid="_x0000_s1026" style="position:absolute;z-index:-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2.5pt,-67.75pt" to="390pt,-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" o:allowincell="f" strokecolor="white" strokeweight="3.6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1" locked="0" layoutInCell="0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-860426</wp:posOffset>
                      </wp:positionV>
                      <wp:extent cx="347345" cy="0"/>
                      <wp:effectExtent l="0" t="19050" r="14605" b="19050"/>
                      <wp:wrapNone/>
                      <wp:docPr id="60" name="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7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0.95pt,-67.75pt" to="418.3pt,-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" o:allowincell="f" strokecolor="white" strokeweight="3.6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1" locked="0" layoutInCell="0" allowOverlap="1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417196</wp:posOffset>
                      </wp:positionV>
                      <wp:extent cx="349250" cy="0"/>
                      <wp:effectExtent l="0" t="19050" r="12700" b="19050"/>
                      <wp:wrapNone/>
                      <wp:docPr id="59" name="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8" o:spid="_x0000_s1026" style="position:absolute;z-index:-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2.5pt,-32.85pt" to="390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" o:allowincell="f" strokecolor="white" strokeweight="3.6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1" locked="0" layoutInCell="0" allowOverlap="1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-417196</wp:posOffset>
                      </wp:positionV>
                      <wp:extent cx="347345" cy="0"/>
                      <wp:effectExtent l="0" t="19050" r="14605" b="19050"/>
                      <wp:wrapNone/>
                      <wp:docPr id="58" name="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4572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 29" o:spid="_x0000_s1026" style="position:absolute;z-index:-251651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0.95pt,-32.85pt" to="418.3pt,-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" o:allowincell="f" strokecolor="white" strokeweight="3.6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6E73" w:rsidRPr="0022030D">
              <w:rPr>
                <w:rFonts w:eastAsia="Calibri"/>
                <w:b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666" w:type="pct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Годовой цикл</w:t>
            </w:r>
          </w:p>
        </w:tc>
        <w:tc>
          <w:tcPr>
            <w:tcW w:w="98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Ответственные за организацию деятельности</w:t>
            </w:r>
          </w:p>
        </w:tc>
      </w:tr>
      <w:tr w:rsidR="004F6E73" w:rsidRPr="0022030D" w:rsidTr="002D255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73" w:rsidRPr="0022030D" w:rsidRDefault="004F6E73" w:rsidP="009C172C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F6E73" w:rsidRPr="0022030D" w:rsidRDefault="004F6E73" w:rsidP="009C172C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Диагностика с целью выявления одарённых детей, обновление банка одарённых детей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lastRenderedPageBreak/>
              <w:t>Мониторинг продвижения одарённы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Обновление банка педагогов, включённых в работу с одарёнными детьми. Определение и назначение учителей-наставников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</w:tr>
      <w:tr w:rsidR="004F6E73" w:rsidRPr="0022030D" w:rsidTr="002D255B">
        <w:trPr>
          <w:trHeight w:val="28"/>
        </w:trPr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Дифференцированная и индивидуальная работа с детьми по общеобразовательному циклу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Индивидуальная работа с детьми через дополнительное образование и реализацию программ внеурочной деятельности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ителя-предметники, педагоги ДО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астие детей в каникулярных и интенсивных школа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ителя-наставники, классные руководители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астие детей в конференциях, олимпиадах и конкурсах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Учителя-наставники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сихолого-педагогическая поддержка детей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едагог-психолог, классные руководители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Детская научно-практическая конференция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Педагогические работники, организующие проектную деятельность</w:t>
            </w:r>
          </w:p>
        </w:tc>
      </w:tr>
      <w:tr w:rsidR="004F6E73" w:rsidRPr="0022030D" w:rsidTr="002D255B">
        <w:tc>
          <w:tcPr>
            <w:tcW w:w="13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Церемония "За честь гимназии"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2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98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4F6E73" w:rsidRPr="0022030D" w:rsidRDefault="004F6E73" w:rsidP="009C172C">
            <w:pPr>
              <w:rPr>
                <w:rFonts w:eastAsia="Calibri"/>
                <w:sz w:val="24"/>
                <w:szCs w:val="24"/>
                <w:lang w:eastAsia="ru-RU"/>
              </w:rPr>
            </w:pPr>
            <w:r w:rsidRPr="0022030D">
              <w:rPr>
                <w:rFonts w:eastAsia="Calibri"/>
                <w:sz w:val="24"/>
                <w:szCs w:val="24"/>
                <w:lang w:eastAsia="ru-RU"/>
              </w:rPr>
              <w:t>Заместитель директора по НМР</w:t>
            </w:r>
          </w:p>
        </w:tc>
      </w:tr>
    </w:tbl>
    <w:p w:rsidR="004F6E73" w:rsidRPr="0022030D" w:rsidRDefault="004F6E73" w:rsidP="0022030D">
      <w:pPr>
        <w:keepNext/>
        <w:spacing w:before="24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е </w:t>
      </w:r>
      <w:r w:rsidR="004B230F"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уемые результаты Программы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Увеличение числа детей, активно занимающихся творческой, интеллектуальной деятельностью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75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е числа педагогов, владеющих современными методами работы с одарёнными детьми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746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сборнико</w:t>
      </w:r>
      <w:r w:rsidR="00FA7B3C" w:rsidRPr="0022030D">
        <w:rPr>
          <w:rFonts w:ascii="Times New Roman" w:eastAsia="Times New Roman" w:hAnsi="Times New Roman" w:cs="Times New Roman"/>
          <w:sz w:val="28"/>
          <w:szCs w:val="28"/>
        </w:rPr>
        <w:t>в лучших работ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B3C" w:rsidRPr="0022030D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30F" w:rsidRPr="0022030D">
        <w:rPr>
          <w:rFonts w:ascii="Times New Roman" w:eastAsia="Times New Roman" w:hAnsi="Times New Roman" w:cs="Times New Roman"/>
          <w:sz w:val="28"/>
          <w:szCs w:val="28"/>
        </w:rPr>
        <w:t>ОО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75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Создание условий для целенаправленного выявления, поддержки и развития одарённых детей, их самореализации, профессионального самоопределения в соответствии с их способностями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746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Отработка методики стимулирования мотивации развития способностей гимназистов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746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Формирование системы мониторинга качества образования одарённых детей;</w:t>
      </w:r>
    </w:p>
    <w:p w:rsidR="004F6E73" w:rsidRPr="0022030D" w:rsidRDefault="004B230F" w:rsidP="00201AEF">
      <w:pPr>
        <w:numPr>
          <w:ilvl w:val="0"/>
          <w:numId w:val="17"/>
        </w:numPr>
        <w:tabs>
          <w:tab w:val="left" w:pos="746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Результативная деятельность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ДНО</w:t>
      </w:r>
      <w:r w:rsidR="004F6E73" w:rsidRPr="0022030D">
        <w:rPr>
          <w:rFonts w:ascii="Times New Roman" w:eastAsia="Times New Roman" w:hAnsi="Times New Roman" w:cs="Times New Roman"/>
          <w:sz w:val="28"/>
          <w:szCs w:val="28"/>
        </w:rPr>
        <w:t xml:space="preserve"> «Путь к Парнасу»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Регулярное пуб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ликование в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статей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 xml:space="preserve"> о достижениях учащихся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развития «Детский сад-гимназия»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75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Добиться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того, чтобы оснащение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кабинетов, залов</w:t>
      </w:r>
      <w:r w:rsidR="006A76E7" w:rsidRPr="00220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 xml:space="preserve"> позволяло дать возможность каждому гимназисту развить то дарование, которое в нем заложено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Довести владение компьютерными технологиями, как педагогов, так и учащихся, до такого уровня, чтобы компьютер стал реальным помощником в образовательном и воспитательном процессах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Наличие пакета концептуально-программ</w:t>
      </w:r>
      <w:r w:rsidR="002563BF" w:rsidRPr="0022030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>ых документов по работе с одарёнными детьми;</w:t>
      </w:r>
    </w:p>
    <w:p w:rsidR="004F6E73" w:rsidRPr="0022030D" w:rsidRDefault="004F6E73" w:rsidP="00201AEF">
      <w:pPr>
        <w:numPr>
          <w:ilvl w:val="0"/>
          <w:numId w:val="1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030D">
        <w:rPr>
          <w:rFonts w:ascii="Times New Roman" w:eastAsia="Times New Roman" w:hAnsi="Times New Roman" w:cs="Times New Roman"/>
          <w:sz w:val="28"/>
          <w:szCs w:val="28"/>
        </w:rPr>
        <w:t>Положительная</w:t>
      </w:r>
      <w:r w:rsidRPr="0022030D">
        <w:rPr>
          <w:rFonts w:ascii="Times New Roman" w:eastAsia="Times New Roman" w:hAnsi="Times New Roman" w:cs="Times New Roman"/>
          <w:sz w:val="28"/>
          <w:szCs w:val="28"/>
        </w:rPr>
        <w:tab/>
        <w:t>динамика количества победителей регионального и федерального этапов олимпиад, конкурсов, соревнований, игр;</w:t>
      </w:r>
    </w:p>
    <w:p w:rsidR="004F6E73" w:rsidRPr="0022030D" w:rsidRDefault="004F6E73" w:rsidP="0022030D">
      <w:pPr>
        <w:keepNext/>
        <w:tabs>
          <w:tab w:val="left" w:pos="993"/>
        </w:tabs>
        <w:spacing w:after="0" w:line="360" w:lineRule="auto"/>
        <w:jc w:val="center"/>
        <w:rPr>
          <w:rFonts w:ascii="Times New Roman" w:eastAsia="Book Antiqua" w:hAnsi="Times New Roman" w:cs="Times New Roman"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роятные риски</w:t>
      </w:r>
      <w:r w:rsidR="00201AEF" w:rsidRPr="002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про</w:t>
      </w:r>
      <w:r w:rsidR="005B75F7" w:rsidRPr="002203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781"/>
        <w:gridCol w:w="5073"/>
      </w:tblGrid>
      <w:tr w:rsidR="004F6E73" w:rsidRPr="0022030D" w:rsidTr="002D25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rPr>
                <w:b/>
              </w:rPr>
            </w:pPr>
            <w:r w:rsidRPr="0022030D">
              <w:rPr>
                <w:b/>
              </w:rPr>
              <w:t>Риск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rPr>
                <w:b/>
              </w:rPr>
            </w:pPr>
            <w:r w:rsidRPr="0022030D">
              <w:rPr>
                <w:b/>
              </w:rPr>
              <w:t>Пути минимизации их влияния</w:t>
            </w:r>
          </w:p>
        </w:tc>
      </w:tr>
      <w:tr w:rsidR="004F6E73" w:rsidRPr="0022030D" w:rsidTr="002D25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недостаточная готовность педагогического коллектива к работе по реализации проект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профессиональная подготовка педагогов, система обучающих семинаров, привлечение преподавателей ВУЗов</w:t>
            </w:r>
          </w:p>
        </w:tc>
      </w:tr>
      <w:tr w:rsidR="004F6E73" w:rsidRPr="0022030D" w:rsidTr="002D25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Ошибки</w:t>
            </w:r>
            <w:r w:rsidR="00201AEF" w:rsidRPr="0022030D">
              <w:t xml:space="preserve"> </w:t>
            </w:r>
            <w:r w:rsidRPr="0022030D">
              <w:t>в работе</w:t>
            </w:r>
            <w:r w:rsidR="00201AEF" w:rsidRPr="0022030D">
              <w:t xml:space="preserve"> </w:t>
            </w:r>
            <w:r w:rsidRPr="0022030D">
              <w:t>с методиками</w:t>
            </w:r>
            <w:r w:rsidR="00201AEF" w:rsidRPr="0022030D">
              <w:t xml:space="preserve"> </w:t>
            </w:r>
            <w:r w:rsidRPr="0022030D">
              <w:t>выявления детской</w:t>
            </w:r>
            <w:r w:rsidR="00201AEF" w:rsidRPr="0022030D">
              <w:t xml:space="preserve"> </w:t>
            </w:r>
            <w:r w:rsidRPr="0022030D">
              <w:t>одарённости</w:t>
            </w:r>
            <w:r w:rsidR="006A76E7" w:rsidRPr="0022030D">
              <w:t>.</w:t>
            </w:r>
            <w:r w:rsidRPr="0022030D">
              <w:t>Ребёнок</w:t>
            </w:r>
            <w:r w:rsidR="00201AEF" w:rsidRPr="0022030D">
              <w:t xml:space="preserve"> </w:t>
            </w:r>
            <w:r w:rsidRPr="0022030D">
              <w:t>может не достигнуть</w:t>
            </w:r>
            <w:r w:rsidR="00201AEF" w:rsidRPr="0022030D">
              <w:t xml:space="preserve"> </w:t>
            </w:r>
            <w:r w:rsidRPr="0022030D">
              <w:t>высоких</w:t>
            </w:r>
            <w:r w:rsidR="00201AEF" w:rsidRPr="0022030D">
              <w:t xml:space="preserve"> </w:t>
            </w:r>
            <w:r w:rsidRPr="0022030D">
              <w:t>результатов,</w:t>
            </w:r>
            <w:r w:rsidR="00201AEF" w:rsidRPr="0022030D">
              <w:t xml:space="preserve"> </w:t>
            </w:r>
            <w:r w:rsidRPr="0022030D">
              <w:t>что приведёт</w:t>
            </w:r>
            <w:r w:rsidR="00201AEF" w:rsidRPr="0022030D">
              <w:t xml:space="preserve"> </w:t>
            </w:r>
            <w:r w:rsidRPr="0022030D">
              <w:t>к заниженной</w:t>
            </w:r>
            <w:r w:rsidR="00201AEF" w:rsidRPr="0022030D">
              <w:t xml:space="preserve"> </w:t>
            </w:r>
            <w:r w:rsidRPr="0022030D">
              <w:t>самооценке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Комплексный характер</w:t>
            </w:r>
            <w:r w:rsidR="00201AEF" w:rsidRPr="0022030D">
              <w:t xml:space="preserve"> </w:t>
            </w:r>
            <w:r w:rsidRPr="0022030D">
              <w:t>оценивания</w:t>
            </w:r>
            <w:r w:rsidR="00201AEF" w:rsidRPr="0022030D">
              <w:t xml:space="preserve"> </w:t>
            </w:r>
            <w:r w:rsidRPr="0022030D">
              <w:t>разных сторон</w:t>
            </w:r>
            <w:r w:rsidR="00201AEF" w:rsidRPr="0022030D">
              <w:t xml:space="preserve"> </w:t>
            </w:r>
            <w:r w:rsidRPr="0022030D">
              <w:t>деятельности ребёнка.</w:t>
            </w:r>
            <w:r w:rsidR="00201AEF" w:rsidRPr="0022030D">
              <w:t xml:space="preserve"> </w:t>
            </w:r>
            <w:r w:rsidRPr="0022030D">
              <w:t>Многократное</w:t>
            </w:r>
            <w:r w:rsidR="00201AEF" w:rsidRPr="0022030D">
              <w:t xml:space="preserve"> </w:t>
            </w:r>
            <w:r w:rsidRPr="0022030D">
              <w:t>и многоэтапное</w:t>
            </w:r>
            <w:r w:rsidR="00201AEF" w:rsidRPr="0022030D">
              <w:t xml:space="preserve"> </w:t>
            </w:r>
            <w:r w:rsidRPr="0022030D">
              <w:t>обследование</w:t>
            </w:r>
            <w:r w:rsidR="00201AEF" w:rsidRPr="0022030D">
              <w:t xml:space="preserve"> </w:t>
            </w:r>
            <w:r w:rsidRPr="0022030D">
              <w:t>с использованием</w:t>
            </w:r>
            <w:r w:rsidR="00201AEF" w:rsidRPr="0022030D">
              <w:t xml:space="preserve"> </w:t>
            </w:r>
            <w:r w:rsidRPr="0022030D">
              <w:t>психодиагностических</w:t>
            </w:r>
            <w:r w:rsidR="00201AEF" w:rsidRPr="0022030D">
              <w:t xml:space="preserve"> </w:t>
            </w:r>
            <w:r w:rsidRPr="0022030D">
              <w:t>процедур</w:t>
            </w:r>
          </w:p>
        </w:tc>
      </w:tr>
      <w:tr w:rsidR="004F6E73" w:rsidRPr="0022030D" w:rsidTr="002D25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Возрастание</w:t>
            </w:r>
            <w:r w:rsidR="00201AEF" w:rsidRPr="0022030D">
              <w:t xml:space="preserve"> </w:t>
            </w:r>
            <w:r w:rsidRPr="0022030D">
              <w:t>учебной</w:t>
            </w:r>
            <w:r w:rsidR="00201AEF" w:rsidRPr="0022030D">
              <w:t xml:space="preserve"> </w:t>
            </w:r>
            <w:r w:rsidRPr="0022030D">
              <w:t>нагрузки</w:t>
            </w:r>
            <w:r w:rsidR="00201AEF" w:rsidRPr="0022030D">
              <w:t xml:space="preserve"> </w:t>
            </w:r>
            <w:r w:rsidRPr="0022030D">
              <w:t>обучающихся</w:t>
            </w:r>
            <w:r w:rsidR="00201AEF" w:rsidRPr="0022030D">
              <w:t xml:space="preserve"> </w:t>
            </w:r>
            <w:r w:rsidRPr="0022030D">
              <w:t>при</w:t>
            </w:r>
            <w:r w:rsidR="00201AEF" w:rsidRPr="0022030D">
              <w:t xml:space="preserve"> </w:t>
            </w:r>
            <w:r w:rsidRPr="0022030D">
              <w:t>реализации проекта,</w:t>
            </w:r>
            <w:r w:rsidR="00201AEF" w:rsidRPr="0022030D">
              <w:t xml:space="preserve"> </w:t>
            </w:r>
            <w:r w:rsidRPr="0022030D">
              <w:t>что может</w:t>
            </w:r>
            <w:r w:rsidR="00201AEF" w:rsidRPr="0022030D">
              <w:t xml:space="preserve"> </w:t>
            </w:r>
            <w:r w:rsidRPr="0022030D">
              <w:t>вызвать</w:t>
            </w:r>
            <w:r w:rsidR="00201AEF" w:rsidRPr="0022030D">
              <w:t xml:space="preserve"> </w:t>
            </w:r>
            <w:r w:rsidRPr="0022030D">
              <w:t>отрицательную динамику</w:t>
            </w:r>
            <w:r w:rsidR="00201AEF" w:rsidRPr="0022030D">
              <w:t xml:space="preserve"> </w:t>
            </w:r>
            <w:r w:rsidRPr="0022030D">
              <w:t>в состоянии здоровья</w:t>
            </w:r>
            <w:r w:rsidR="00201AEF" w:rsidRPr="0022030D">
              <w:t xml:space="preserve"> </w:t>
            </w:r>
            <w:r w:rsidRPr="0022030D">
              <w:t>ребёнк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Корректировка</w:t>
            </w:r>
            <w:r w:rsidR="00201AEF" w:rsidRPr="0022030D">
              <w:t xml:space="preserve"> </w:t>
            </w:r>
            <w:r w:rsidRPr="0022030D">
              <w:t>учебного плана</w:t>
            </w:r>
            <w:r w:rsidR="00201AEF" w:rsidRPr="0022030D">
              <w:t xml:space="preserve"> </w:t>
            </w:r>
            <w:r w:rsidRPr="0022030D">
              <w:t>с учётом</w:t>
            </w:r>
            <w:r w:rsidR="00201AEF" w:rsidRPr="0022030D">
              <w:t xml:space="preserve"> </w:t>
            </w:r>
            <w:r w:rsidRPr="0022030D">
              <w:t>валеологических</w:t>
            </w:r>
            <w:r w:rsidR="00201AEF" w:rsidRPr="0022030D">
              <w:t xml:space="preserve"> </w:t>
            </w:r>
            <w:r w:rsidRPr="0022030D">
              <w:t>правил</w:t>
            </w:r>
          </w:p>
        </w:tc>
      </w:tr>
      <w:tr w:rsidR="004F6E73" w:rsidRPr="0022030D" w:rsidTr="002D25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Рост</w:t>
            </w:r>
            <w:r w:rsidR="00201AEF" w:rsidRPr="0022030D">
              <w:t xml:space="preserve"> </w:t>
            </w:r>
            <w:r w:rsidRPr="0022030D">
              <w:t>и углубление</w:t>
            </w:r>
            <w:r w:rsidR="00201AEF" w:rsidRPr="0022030D">
              <w:t xml:space="preserve"> </w:t>
            </w:r>
            <w:r w:rsidRPr="0022030D">
              <w:t>социальной,</w:t>
            </w:r>
            <w:r w:rsidR="00201AEF" w:rsidRPr="0022030D">
              <w:t xml:space="preserve"> </w:t>
            </w:r>
            <w:r w:rsidRPr="0022030D">
              <w:t>интеллектуальной</w:t>
            </w:r>
            <w:r w:rsidR="00201AEF" w:rsidRPr="0022030D">
              <w:t xml:space="preserve"> </w:t>
            </w:r>
            <w:r w:rsidRPr="0022030D">
              <w:t>и педагогической</w:t>
            </w:r>
            <w:r w:rsidR="00201AEF" w:rsidRPr="0022030D">
              <w:t xml:space="preserve"> </w:t>
            </w:r>
            <w:r w:rsidRPr="0022030D">
              <w:t>пропасти</w:t>
            </w:r>
            <w:r w:rsidR="00201AEF" w:rsidRPr="0022030D">
              <w:t xml:space="preserve"> </w:t>
            </w:r>
            <w:r w:rsidRPr="0022030D">
              <w:t>и разрыва</w:t>
            </w:r>
            <w:r w:rsidR="00201AEF" w:rsidRPr="0022030D">
              <w:t xml:space="preserve"> </w:t>
            </w:r>
            <w:r w:rsidRPr="0022030D">
              <w:t>между</w:t>
            </w:r>
            <w:r w:rsidR="00201AEF" w:rsidRPr="0022030D">
              <w:t xml:space="preserve"> </w:t>
            </w:r>
            <w:r w:rsidRPr="0022030D">
              <w:t>«Одарёнными»</w:t>
            </w:r>
            <w:r w:rsidR="00201AEF" w:rsidRPr="0022030D">
              <w:t xml:space="preserve"> </w:t>
            </w:r>
            <w:r w:rsidRPr="0022030D">
              <w:t>и «обычными»</w:t>
            </w:r>
            <w:r w:rsidR="00201AEF" w:rsidRPr="0022030D">
              <w:t xml:space="preserve"> </w:t>
            </w:r>
            <w:r w:rsidRPr="0022030D">
              <w:t>детьми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Формирование системы</w:t>
            </w:r>
            <w:r w:rsidR="00201AEF" w:rsidRPr="0022030D">
              <w:t xml:space="preserve"> </w:t>
            </w:r>
            <w:r w:rsidRPr="0022030D">
              <w:t>педагогического сопровождения</w:t>
            </w:r>
            <w:r w:rsidR="00201AEF" w:rsidRPr="0022030D">
              <w:t xml:space="preserve"> </w:t>
            </w:r>
            <w:r w:rsidRPr="0022030D">
              <w:t>каждого</w:t>
            </w:r>
            <w:r w:rsidR="00201AEF" w:rsidRPr="0022030D">
              <w:t xml:space="preserve"> </w:t>
            </w:r>
            <w:r w:rsidRPr="0022030D">
              <w:t>ученика</w:t>
            </w:r>
            <w:r w:rsidR="00201AEF" w:rsidRPr="0022030D">
              <w:t xml:space="preserve"> </w:t>
            </w:r>
            <w:r w:rsidRPr="0022030D">
              <w:t>в процессе</w:t>
            </w:r>
            <w:r w:rsidR="00201AEF" w:rsidRPr="0022030D">
              <w:t xml:space="preserve"> </w:t>
            </w:r>
            <w:r w:rsidRPr="0022030D">
              <w:t>обучения</w:t>
            </w:r>
          </w:p>
        </w:tc>
      </w:tr>
      <w:tr w:rsidR="004F6E73" w:rsidRPr="0022030D" w:rsidTr="002D255B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Снижение</w:t>
            </w:r>
            <w:r w:rsidR="00201AEF" w:rsidRPr="0022030D">
              <w:t xml:space="preserve"> </w:t>
            </w:r>
            <w:r w:rsidRPr="0022030D">
              <w:t>значимости данной работы</w:t>
            </w:r>
            <w:r w:rsidR="00201AEF" w:rsidRPr="0022030D">
              <w:t xml:space="preserve"> </w:t>
            </w:r>
            <w:r w:rsidRPr="0022030D">
              <w:t>среди</w:t>
            </w:r>
            <w:r w:rsidR="00201AEF" w:rsidRPr="0022030D">
              <w:t xml:space="preserve"> </w:t>
            </w:r>
            <w:r w:rsidRPr="0022030D">
              <w:t>роди</w:t>
            </w:r>
            <w:r w:rsidR="002D255B" w:rsidRPr="0022030D">
              <w:t>телей (законных представителей)</w:t>
            </w:r>
            <w:r w:rsidRPr="0022030D">
              <w:t>,</w:t>
            </w:r>
            <w:r w:rsidR="00201AEF" w:rsidRPr="0022030D">
              <w:t xml:space="preserve"> </w:t>
            </w:r>
            <w:r w:rsidRPr="0022030D">
              <w:t>педагогических работников</w:t>
            </w:r>
            <w:r w:rsidR="00201AEF" w:rsidRPr="0022030D">
              <w:t xml:space="preserve"> </w:t>
            </w:r>
            <w:r w:rsidRPr="0022030D">
              <w:t>и обучаемых как</w:t>
            </w:r>
            <w:r w:rsidR="00201AEF" w:rsidRPr="0022030D">
              <w:t xml:space="preserve"> </w:t>
            </w:r>
            <w:r w:rsidRPr="0022030D">
              <w:t>результат</w:t>
            </w:r>
            <w:r w:rsidR="00201AEF" w:rsidRPr="0022030D">
              <w:t xml:space="preserve"> </w:t>
            </w:r>
            <w:r w:rsidRPr="0022030D">
              <w:t>д ошибок</w:t>
            </w:r>
            <w:r w:rsidR="00201AEF" w:rsidRPr="0022030D">
              <w:t xml:space="preserve"> </w:t>
            </w:r>
            <w:r w:rsidRPr="0022030D">
              <w:t>в процессе реализации проекта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E73" w:rsidRPr="0022030D" w:rsidRDefault="004F6E73" w:rsidP="002D255B">
            <w:pPr>
              <w:pStyle w:val="af7"/>
              <w:jc w:val="left"/>
            </w:pPr>
            <w:r w:rsidRPr="0022030D">
              <w:t>Совершенствование</w:t>
            </w:r>
            <w:r w:rsidR="00201AEF" w:rsidRPr="0022030D">
              <w:t xml:space="preserve"> </w:t>
            </w:r>
            <w:r w:rsidRPr="0022030D">
              <w:t>системы</w:t>
            </w:r>
            <w:r w:rsidR="00201AEF" w:rsidRPr="0022030D">
              <w:t xml:space="preserve"> </w:t>
            </w:r>
            <w:r w:rsidRPr="0022030D">
              <w:t>взаимодействия педагогических работников</w:t>
            </w:r>
            <w:r w:rsidR="00201AEF" w:rsidRPr="0022030D">
              <w:t xml:space="preserve"> </w:t>
            </w:r>
            <w:r w:rsidRPr="0022030D">
              <w:t>с талантливыми</w:t>
            </w:r>
            <w:r w:rsidR="00201AEF" w:rsidRPr="0022030D">
              <w:t xml:space="preserve"> </w:t>
            </w:r>
            <w:r w:rsidRPr="0022030D">
              <w:t>и одарёнными</w:t>
            </w:r>
            <w:r w:rsidR="00201AEF" w:rsidRPr="0022030D">
              <w:t xml:space="preserve"> </w:t>
            </w:r>
            <w:r w:rsidRPr="0022030D">
              <w:t>детьми.</w:t>
            </w:r>
          </w:p>
          <w:p w:rsidR="004F6E73" w:rsidRPr="0022030D" w:rsidRDefault="004F6E73" w:rsidP="002D255B">
            <w:pPr>
              <w:pStyle w:val="af7"/>
              <w:jc w:val="left"/>
            </w:pPr>
            <w:r w:rsidRPr="0022030D">
              <w:t>Оптимизации</w:t>
            </w:r>
            <w:r w:rsidR="00201AEF" w:rsidRPr="0022030D">
              <w:t xml:space="preserve"> </w:t>
            </w:r>
            <w:r w:rsidRPr="0022030D">
              <w:t>деятельности</w:t>
            </w:r>
            <w:r w:rsidR="00201AEF" w:rsidRPr="0022030D">
              <w:t xml:space="preserve"> </w:t>
            </w:r>
            <w:r w:rsidRPr="0022030D">
              <w:t>педагогических работников при формировании</w:t>
            </w:r>
            <w:r w:rsidR="00201AEF" w:rsidRPr="0022030D">
              <w:t xml:space="preserve"> </w:t>
            </w:r>
            <w:r w:rsidRPr="0022030D">
              <w:t>положительной учебной</w:t>
            </w:r>
            <w:r w:rsidR="00201AEF" w:rsidRPr="0022030D">
              <w:t xml:space="preserve"> </w:t>
            </w:r>
            <w:r w:rsidRPr="0022030D">
              <w:t>мотивации</w:t>
            </w:r>
          </w:p>
        </w:tc>
      </w:tr>
    </w:tbl>
    <w:p w:rsidR="001572EA" w:rsidRPr="0022030D" w:rsidRDefault="001572EA" w:rsidP="00201AEF">
      <w:pPr>
        <w:shd w:val="clear" w:color="auto" w:fill="FFFFFF"/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030D" w:rsidRDefault="002203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F6E73" w:rsidRPr="0022030D" w:rsidRDefault="009D5860" w:rsidP="0022030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F6E73" w:rsidRPr="0022030D" w:rsidRDefault="004F6E73" w:rsidP="0022030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5B75F7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4F6E73" w:rsidRPr="0022030D" w:rsidRDefault="004F6E73" w:rsidP="00201AE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2030D">
        <w:rPr>
          <w:rFonts w:ascii="Times New Roman" w:eastAsia="Calibri" w:hAnsi="Times New Roman" w:cs="Times New Roman"/>
          <w:sz w:val="28"/>
          <w:szCs w:val="28"/>
        </w:rPr>
        <w:t>Критерием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езультативност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учащихся,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результат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выпускников</w:t>
      </w:r>
      <w:r w:rsidR="0022030D">
        <w:rPr>
          <w:rFonts w:ascii="Times New Roman" w:eastAsia="Calibri" w:hAnsi="Times New Roman" w:cs="Times New Roman"/>
          <w:sz w:val="28"/>
          <w:szCs w:val="28"/>
        </w:rPr>
        <w:t>,</w:t>
      </w:r>
      <w:r w:rsidRPr="0022030D">
        <w:rPr>
          <w:rFonts w:ascii="Times New Roman" w:eastAsia="Calibri" w:hAnsi="Times New Roman" w:cs="Times New Roman"/>
          <w:sz w:val="28"/>
          <w:szCs w:val="28"/>
        </w:rPr>
        <w:t xml:space="preserve"> результаты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сдачи</w:t>
      </w:r>
      <w:r w:rsidR="00201AEF" w:rsidRPr="002203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sz w:val="28"/>
          <w:szCs w:val="28"/>
        </w:rPr>
        <w:t>ЕГЭ)</w:t>
      </w:r>
    </w:p>
    <w:tbl>
      <w:tblPr>
        <w:tblStyle w:val="6"/>
        <w:tblW w:w="5000" w:type="pct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6E73" w:rsidRPr="0022030D" w:rsidTr="002D255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  <w:rPr>
                <w:b/>
              </w:rPr>
            </w:pPr>
            <w:r w:rsidRPr="0022030D">
              <w:rPr>
                <w:b/>
              </w:rPr>
              <w:t>Критериальный бал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  <w:rPr>
                <w:b/>
              </w:rPr>
            </w:pPr>
            <w:r w:rsidRPr="0022030D">
              <w:rPr>
                <w:b/>
              </w:rPr>
              <w:t>2018</w:t>
            </w:r>
            <w:r w:rsidR="00201AEF" w:rsidRPr="0022030D">
              <w:rPr>
                <w:b/>
              </w:rPr>
              <w:t xml:space="preserve"> </w:t>
            </w:r>
            <w:r w:rsidRPr="0022030D">
              <w:rPr>
                <w:b/>
              </w:rPr>
              <w:t>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  <w:rPr>
                <w:b/>
              </w:rPr>
            </w:pPr>
            <w:r w:rsidRPr="0022030D">
              <w:rPr>
                <w:b/>
              </w:rPr>
              <w:t>2019год</w:t>
            </w:r>
          </w:p>
        </w:tc>
      </w:tr>
      <w:tr w:rsidR="004F6E73" w:rsidRPr="0022030D" w:rsidTr="002D255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Более</w:t>
            </w:r>
            <w:r w:rsidR="00201AEF" w:rsidRPr="0022030D">
              <w:t xml:space="preserve"> </w:t>
            </w:r>
            <w:r w:rsidRPr="0022030D">
              <w:t>220 балл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0</w:t>
            </w:r>
          </w:p>
        </w:tc>
      </w:tr>
      <w:tr w:rsidR="004F6E73" w:rsidRPr="0022030D" w:rsidTr="002D255B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Более</w:t>
            </w:r>
            <w:r w:rsidR="00201AEF" w:rsidRPr="0022030D">
              <w:t xml:space="preserve"> </w:t>
            </w:r>
            <w:r w:rsidRPr="0022030D">
              <w:t>240 балл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5</w:t>
            </w:r>
          </w:p>
        </w:tc>
      </w:tr>
    </w:tbl>
    <w:p w:rsidR="00AE5A45" w:rsidRDefault="00AE5A45" w:rsidP="0022030D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6E73" w:rsidRPr="0022030D" w:rsidRDefault="004F6E73" w:rsidP="0022030D">
      <w:pPr>
        <w:spacing w:before="240"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Результативность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участия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в муниципальном этапе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Всероссийской</w:t>
      </w:r>
      <w:r w:rsidR="002D255B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олимпиады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школьников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1AD4" w:rsidRPr="0022030D">
        <w:rPr>
          <w:rFonts w:ascii="Times New Roman" w:eastAsia="Calibri" w:hAnsi="Times New Roman" w:cs="Times New Roman"/>
          <w:b/>
          <w:sz w:val="28"/>
          <w:szCs w:val="28"/>
        </w:rPr>
        <w:t>и олимпиадах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1AD4" w:rsidRPr="0022030D">
        <w:rPr>
          <w:rFonts w:ascii="Times New Roman" w:eastAsia="Calibri" w:hAnsi="Times New Roman" w:cs="Times New Roman"/>
          <w:b/>
          <w:sz w:val="28"/>
          <w:szCs w:val="28"/>
        </w:rPr>
        <w:t>сторонних организаций</w:t>
      </w:r>
    </w:p>
    <w:tbl>
      <w:tblPr>
        <w:tblStyle w:val="6"/>
        <w:tblW w:w="5000" w:type="pct"/>
        <w:jc w:val="center"/>
        <w:tblLook w:val="04A0" w:firstRow="1" w:lastRow="0" w:firstColumn="1" w:lastColumn="0" w:noHBand="0" w:noVBand="1"/>
      </w:tblPr>
      <w:tblGrid>
        <w:gridCol w:w="2503"/>
        <w:gridCol w:w="2737"/>
        <w:gridCol w:w="2332"/>
        <w:gridCol w:w="2282"/>
      </w:tblGrid>
      <w:tr w:rsidR="0022030D" w:rsidRPr="0022030D" w:rsidTr="0022030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Год</w:t>
            </w:r>
            <w:r w:rsidR="00201AEF" w:rsidRPr="0022030D">
              <w:t xml:space="preserve"> </w:t>
            </w:r>
            <w:r w:rsidRPr="0022030D"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Число</w:t>
            </w:r>
            <w:r w:rsidR="00201AEF" w:rsidRPr="0022030D">
              <w:t xml:space="preserve"> </w:t>
            </w:r>
            <w:r w:rsidRPr="0022030D"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Победи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Призёры</w:t>
            </w:r>
          </w:p>
        </w:tc>
      </w:tr>
      <w:tr w:rsidR="0022030D" w:rsidRPr="0022030D" w:rsidTr="0022030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6-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3" w:rsidRPr="0022030D" w:rsidRDefault="004F6E73" w:rsidP="002D255B">
            <w:pPr>
              <w:pStyle w:val="af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31</w:t>
            </w:r>
          </w:p>
        </w:tc>
      </w:tr>
      <w:tr w:rsidR="0022030D" w:rsidRPr="0022030D" w:rsidTr="0022030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7-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E73" w:rsidRPr="0022030D" w:rsidRDefault="004F6E73" w:rsidP="002D255B">
            <w:pPr>
              <w:pStyle w:val="af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36</w:t>
            </w:r>
          </w:p>
        </w:tc>
      </w:tr>
      <w:tr w:rsidR="0022030D" w:rsidRPr="0022030D" w:rsidTr="0022030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8-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31</w:t>
            </w:r>
          </w:p>
        </w:tc>
      </w:tr>
      <w:tr w:rsidR="0022030D" w:rsidRPr="0022030D" w:rsidTr="0022030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91</w:t>
            </w:r>
          </w:p>
        </w:tc>
      </w:tr>
    </w:tbl>
    <w:p w:rsidR="004F6E73" w:rsidRPr="0022030D" w:rsidRDefault="004F6E73" w:rsidP="0022030D">
      <w:pPr>
        <w:spacing w:before="240"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Детская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научно-практическая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конференция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учащихся гимназии.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012"/>
        <w:gridCol w:w="2336"/>
        <w:gridCol w:w="2337"/>
      </w:tblGrid>
      <w:tr w:rsidR="0022030D" w:rsidRPr="0022030D" w:rsidTr="0022030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Год</w:t>
            </w:r>
            <w:r w:rsidR="00201AEF" w:rsidRPr="0022030D">
              <w:t xml:space="preserve"> </w:t>
            </w:r>
            <w:r w:rsidRPr="0022030D">
              <w:t>провед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№</w:t>
            </w:r>
            <w:r w:rsidR="00201AEF" w:rsidRPr="0022030D">
              <w:t xml:space="preserve"> </w:t>
            </w:r>
            <w:r w:rsidRPr="0022030D">
              <w:t>конферен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Победител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Призёры</w:t>
            </w:r>
          </w:p>
        </w:tc>
      </w:tr>
      <w:tr w:rsidR="0022030D" w:rsidRPr="0022030D" w:rsidTr="0022030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6-17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5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43</w:t>
            </w:r>
          </w:p>
        </w:tc>
      </w:tr>
      <w:tr w:rsidR="0022030D" w:rsidRPr="0022030D" w:rsidTr="0022030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7-18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3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9</w:t>
            </w:r>
          </w:p>
        </w:tc>
      </w:tr>
      <w:tr w:rsidR="0022030D" w:rsidRPr="0022030D" w:rsidTr="0022030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018-19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2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D255B">
            <w:pPr>
              <w:pStyle w:val="af7"/>
            </w:pPr>
            <w:r w:rsidRPr="0022030D">
              <w:t>40</w:t>
            </w:r>
          </w:p>
        </w:tc>
      </w:tr>
    </w:tbl>
    <w:p w:rsidR="004F6E73" w:rsidRPr="0022030D" w:rsidRDefault="004F6E73" w:rsidP="0022030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Диагностика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уровня воспитанност</w:t>
      </w:r>
      <w:r w:rsidR="00D576D3" w:rsidRPr="0022030D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417"/>
        <w:gridCol w:w="3544"/>
        <w:gridCol w:w="1582"/>
      </w:tblGrid>
      <w:tr w:rsidR="0022030D" w:rsidRPr="0022030D" w:rsidTr="0022030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Год</w:t>
            </w:r>
            <w:r w:rsidR="00201AEF" w:rsidRPr="0022030D">
              <w:t xml:space="preserve"> </w:t>
            </w:r>
            <w:r w:rsidRPr="0022030D">
              <w:t>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Высокий уров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201AEF" w:rsidP="00F6318D">
            <w:pPr>
              <w:pStyle w:val="af7"/>
            </w:pPr>
            <w:r w:rsidRPr="0022030D">
              <w:t xml:space="preserve"> </w:t>
            </w:r>
            <w:r w:rsidR="004F6E73" w:rsidRPr="0022030D">
              <w:t>Хороший</w:t>
            </w:r>
            <w:r w:rsidRPr="0022030D">
              <w:t xml:space="preserve"> </w:t>
            </w:r>
            <w:r w:rsidR="004F6E73" w:rsidRPr="0022030D">
              <w:t>Средний</w:t>
            </w:r>
          </w:p>
          <w:p w:rsidR="004F6E73" w:rsidRPr="0022030D" w:rsidRDefault="004F6E73" w:rsidP="00F6318D">
            <w:pPr>
              <w:pStyle w:val="af7"/>
            </w:pPr>
            <w:r w:rsidRPr="0022030D">
              <w:t>Уровень</w:t>
            </w:r>
            <w:r w:rsidR="00201AEF" w:rsidRPr="0022030D">
              <w:t xml:space="preserve"> </w:t>
            </w:r>
            <w:r w:rsidRPr="0022030D">
              <w:t>уровень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Низкий уровень</w:t>
            </w:r>
          </w:p>
        </w:tc>
      </w:tr>
      <w:tr w:rsidR="0022030D" w:rsidRPr="0022030D" w:rsidTr="0022030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16-17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58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6%</w:t>
            </w:r>
            <w:r w:rsidR="00201AEF" w:rsidRPr="0022030D">
              <w:t xml:space="preserve"> </w:t>
            </w:r>
            <w:r w:rsidRPr="0022030D">
              <w:t>14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1%</w:t>
            </w:r>
          </w:p>
        </w:tc>
      </w:tr>
      <w:tr w:rsidR="0022030D" w:rsidRPr="0022030D" w:rsidTr="0022030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17-18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64,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2,5%</w:t>
            </w:r>
            <w:r w:rsidR="00201AEF" w:rsidRPr="0022030D">
              <w:t xml:space="preserve"> </w:t>
            </w:r>
            <w:r w:rsidRPr="0022030D">
              <w:t>12,5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0,5%</w:t>
            </w:r>
          </w:p>
        </w:tc>
      </w:tr>
      <w:tr w:rsidR="0022030D" w:rsidRPr="0022030D" w:rsidTr="0022030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18-19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67.2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3.0%</w:t>
            </w:r>
            <w:r w:rsidR="00201AEF" w:rsidRPr="0022030D">
              <w:t xml:space="preserve"> </w:t>
            </w:r>
            <w:r w:rsidRPr="0022030D">
              <w:t>9,4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0.4 %</w:t>
            </w:r>
          </w:p>
        </w:tc>
      </w:tr>
      <w:tr w:rsidR="0022030D" w:rsidRPr="0022030D" w:rsidTr="0022030D">
        <w:trPr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19-20</w:t>
            </w:r>
            <w:r w:rsidR="00201AEF" w:rsidRPr="0022030D">
              <w:t xml:space="preserve"> </w:t>
            </w:r>
            <w:r w:rsidRPr="0022030D">
              <w:t>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67.1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5.0 %</w:t>
            </w:r>
            <w:r w:rsidR="00201AEF" w:rsidRPr="0022030D">
              <w:t xml:space="preserve"> </w:t>
            </w:r>
            <w:r w:rsidRPr="0022030D">
              <w:t>7.5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0,4 %</w:t>
            </w:r>
          </w:p>
        </w:tc>
      </w:tr>
    </w:tbl>
    <w:p w:rsidR="004F6E73" w:rsidRPr="0022030D" w:rsidRDefault="004F6E73" w:rsidP="0022030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я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хся</w:t>
      </w:r>
      <w:r w:rsidR="00201AEF"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алом форуме </w:t>
      </w:r>
      <w:r w:rsidRPr="002203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Одарённые дети»</w:t>
      </w:r>
    </w:p>
    <w:tbl>
      <w:tblPr>
        <w:tblStyle w:val="3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417"/>
        <w:gridCol w:w="1422"/>
        <w:gridCol w:w="1848"/>
        <w:gridCol w:w="1231"/>
      </w:tblGrid>
      <w:tr w:rsidR="0022030D" w:rsidRPr="0022030D" w:rsidTr="0022030D">
        <w:trPr>
          <w:trHeight w:val="327"/>
          <w:jc w:val="center"/>
        </w:trPr>
        <w:tc>
          <w:tcPr>
            <w:tcW w:w="2518" w:type="dxa"/>
            <w:vMerge w:val="restart"/>
          </w:tcPr>
          <w:p w:rsidR="004F6E73" w:rsidRPr="0022030D" w:rsidRDefault="00201AEF" w:rsidP="00F6318D">
            <w:pPr>
              <w:pStyle w:val="af7"/>
            </w:pPr>
            <w:r w:rsidRPr="0022030D">
              <w:t xml:space="preserve"> </w:t>
            </w:r>
          </w:p>
        </w:tc>
        <w:tc>
          <w:tcPr>
            <w:tcW w:w="1418" w:type="dxa"/>
            <w:vMerge w:val="restart"/>
          </w:tcPr>
          <w:p w:rsidR="004F6E73" w:rsidRPr="0022030D" w:rsidRDefault="0022030D" w:rsidP="00F6318D">
            <w:pPr>
              <w:pStyle w:val="af7"/>
            </w:pPr>
            <w:r>
              <w:t>2015-</w:t>
            </w:r>
            <w:r w:rsidR="004F6E73" w:rsidRPr="0022030D">
              <w:t>2016</w:t>
            </w:r>
          </w:p>
          <w:p w:rsidR="004F6E73" w:rsidRPr="0022030D" w:rsidRDefault="004F6E73" w:rsidP="00F6318D">
            <w:pPr>
              <w:pStyle w:val="af7"/>
            </w:pPr>
          </w:p>
        </w:tc>
        <w:tc>
          <w:tcPr>
            <w:tcW w:w="1417" w:type="dxa"/>
            <w:vMerge w:val="restart"/>
          </w:tcPr>
          <w:p w:rsidR="004F6E73" w:rsidRPr="0022030D" w:rsidRDefault="004F6E73" w:rsidP="00F6318D">
            <w:pPr>
              <w:pStyle w:val="af7"/>
            </w:pPr>
            <w:r w:rsidRPr="0022030D">
              <w:t>2016-2017</w:t>
            </w:r>
          </w:p>
          <w:p w:rsidR="004F6E73" w:rsidRPr="0022030D" w:rsidRDefault="004F6E73" w:rsidP="00F6318D">
            <w:pPr>
              <w:pStyle w:val="af7"/>
            </w:pPr>
          </w:p>
        </w:tc>
        <w:tc>
          <w:tcPr>
            <w:tcW w:w="1422" w:type="dxa"/>
            <w:vMerge w:val="restart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17-2018</w:t>
            </w:r>
          </w:p>
        </w:tc>
        <w:tc>
          <w:tcPr>
            <w:tcW w:w="3079" w:type="dxa"/>
            <w:gridSpan w:val="2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18-2019</w:t>
            </w:r>
          </w:p>
        </w:tc>
      </w:tr>
      <w:tr w:rsidR="0022030D" w:rsidRPr="0022030D" w:rsidTr="0022030D">
        <w:trPr>
          <w:trHeight w:val="223"/>
          <w:jc w:val="center"/>
        </w:trPr>
        <w:tc>
          <w:tcPr>
            <w:tcW w:w="2518" w:type="dxa"/>
            <w:vMerge/>
            <w:vAlign w:val="center"/>
            <w:hideMark/>
          </w:tcPr>
          <w:p w:rsidR="004F6E73" w:rsidRPr="0022030D" w:rsidRDefault="004F6E73" w:rsidP="00F6318D">
            <w:pPr>
              <w:pStyle w:val="af7"/>
            </w:pPr>
          </w:p>
        </w:tc>
        <w:tc>
          <w:tcPr>
            <w:tcW w:w="1418" w:type="dxa"/>
            <w:vMerge/>
            <w:vAlign w:val="center"/>
            <w:hideMark/>
          </w:tcPr>
          <w:p w:rsidR="004F6E73" w:rsidRPr="0022030D" w:rsidRDefault="004F6E73" w:rsidP="00F6318D">
            <w:pPr>
              <w:pStyle w:val="af7"/>
            </w:pPr>
          </w:p>
        </w:tc>
        <w:tc>
          <w:tcPr>
            <w:tcW w:w="1417" w:type="dxa"/>
            <w:vMerge/>
            <w:vAlign w:val="center"/>
            <w:hideMark/>
          </w:tcPr>
          <w:p w:rsidR="004F6E73" w:rsidRPr="0022030D" w:rsidRDefault="004F6E73" w:rsidP="00F6318D">
            <w:pPr>
              <w:pStyle w:val="af7"/>
            </w:pPr>
          </w:p>
        </w:tc>
        <w:tc>
          <w:tcPr>
            <w:tcW w:w="1422" w:type="dxa"/>
            <w:vMerge/>
            <w:vAlign w:val="center"/>
            <w:hideMark/>
          </w:tcPr>
          <w:p w:rsidR="004F6E73" w:rsidRPr="0022030D" w:rsidRDefault="004F6E73" w:rsidP="00F6318D">
            <w:pPr>
              <w:pStyle w:val="af7"/>
            </w:pPr>
          </w:p>
        </w:tc>
        <w:tc>
          <w:tcPr>
            <w:tcW w:w="1848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1 этап</w:t>
            </w:r>
          </w:p>
        </w:tc>
        <w:tc>
          <w:tcPr>
            <w:tcW w:w="1231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 этап</w:t>
            </w:r>
          </w:p>
        </w:tc>
      </w:tr>
      <w:tr w:rsidR="0022030D" w:rsidRPr="0022030D" w:rsidTr="0022030D">
        <w:trPr>
          <w:jc w:val="center"/>
        </w:trPr>
        <w:tc>
          <w:tcPr>
            <w:tcW w:w="2518" w:type="dxa"/>
            <w:hideMark/>
          </w:tcPr>
          <w:p w:rsidR="004F6E73" w:rsidRPr="0022030D" w:rsidRDefault="004F6E73" w:rsidP="00F6318D">
            <w:pPr>
              <w:pStyle w:val="af7"/>
              <w:jc w:val="left"/>
            </w:pPr>
            <w:r w:rsidRPr="0022030D">
              <w:t>Всего участников</w:t>
            </w:r>
          </w:p>
        </w:tc>
        <w:tc>
          <w:tcPr>
            <w:tcW w:w="1418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89</w:t>
            </w:r>
          </w:p>
        </w:tc>
        <w:tc>
          <w:tcPr>
            <w:tcW w:w="1417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02</w:t>
            </w:r>
          </w:p>
        </w:tc>
        <w:tc>
          <w:tcPr>
            <w:tcW w:w="1422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67</w:t>
            </w:r>
          </w:p>
        </w:tc>
        <w:tc>
          <w:tcPr>
            <w:tcW w:w="1848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226</w:t>
            </w:r>
          </w:p>
        </w:tc>
        <w:tc>
          <w:tcPr>
            <w:tcW w:w="1231" w:type="dxa"/>
          </w:tcPr>
          <w:p w:rsidR="004F6E73" w:rsidRPr="0022030D" w:rsidRDefault="004B230F" w:rsidP="00F6318D">
            <w:pPr>
              <w:pStyle w:val="af7"/>
            </w:pPr>
            <w:r w:rsidRPr="0022030D">
              <w:t>253</w:t>
            </w:r>
          </w:p>
        </w:tc>
      </w:tr>
      <w:tr w:rsidR="0022030D" w:rsidRPr="0022030D" w:rsidTr="0022030D">
        <w:trPr>
          <w:jc w:val="center"/>
        </w:trPr>
        <w:tc>
          <w:tcPr>
            <w:tcW w:w="2518" w:type="dxa"/>
            <w:hideMark/>
          </w:tcPr>
          <w:p w:rsidR="004F6E73" w:rsidRPr="0022030D" w:rsidRDefault="004F6E73" w:rsidP="0022030D">
            <w:pPr>
              <w:pStyle w:val="af7"/>
              <w:jc w:val="left"/>
            </w:pPr>
            <w:r w:rsidRPr="0022030D">
              <w:t>Кол-во призовых мест</w:t>
            </w:r>
          </w:p>
        </w:tc>
        <w:tc>
          <w:tcPr>
            <w:tcW w:w="1418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127</w:t>
            </w:r>
          </w:p>
        </w:tc>
        <w:tc>
          <w:tcPr>
            <w:tcW w:w="1417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95</w:t>
            </w:r>
          </w:p>
        </w:tc>
        <w:tc>
          <w:tcPr>
            <w:tcW w:w="1422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118</w:t>
            </w:r>
          </w:p>
        </w:tc>
        <w:tc>
          <w:tcPr>
            <w:tcW w:w="1848" w:type="dxa"/>
            <w:hideMark/>
          </w:tcPr>
          <w:p w:rsidR="004F6E73" w:rsidRPr="0022030D" w:rsidRDefault="004F6E73" w:rsidP="00F6318D">
            <w:pPr>
              <w:pStyle w:val="af7"/>
            </w:pPr>
            <w:r w:rsidRPr="0022030D">
              <w:t>78</w:t>
            </w:r>
          </w:p>
        </w:tc>
        <w:tc>
          <w:tcPr>
            <w:tcW w:w="1231" w:type="dxa"/>
          </w:tcPr>
          <w:p w:rsidR="004F6E73" w:rsidRPr="0022030D" w:rsidRDefault="004B230F" w:rsidP="00F6318D">
            <w:pPr>
              <w:pStyle w:val="af7"/>
            </w:pPr>
            <w:r w:rsidRPr="0022030D">
              <w:t>84</w:t>
            </w:r>
          </w:p>
        </w:tc>
      </w:tr>
    </w:tbl>
    <w:p w:rsidR="004F6E73" w:rsidRPr="0022030D" w:rsidRDefault="004F6E73" w:rsidP="0022030D">
      <w:pPr>
        <w:spacing w:before="240"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030D">
        <w:rPr>
          <w:rFonts w:ascii="Times New Roman" w:eastAsia="Calibri" w:hAnsi="Times New Roman" w:cs="Times New Roman"/>
          <w:b/>
          <w:sz w:val="28"/>
          <w:szCs w:val="28"/>
        </w:rPr>
        <w:t>Трудоустройство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выпускников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11-х</w:t>
      </w:r>
      <w:r w:rsidR="00201AEF" w:rsidRPr="002203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2030D">
        <w:rPr>
          <w:rFonts w:ascii="Times New Roman" w:eastAsia="Calibri" w:hAnsi="Times New Roman" w:cs="Times New Roman"/>
          <w:b/>
          <w:sz w:val="28"/>
          <w:szCs w:val="28"/>
        </w:rPr>
        <w:t>классов</w:t>
      </w:r>
    </w:p>
    <w:tbl>
      <w:tblPr>
        <w:tblStyle w:val="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030D" w:rsidRPr="0022030D" w:rsidTr="0022030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E73" w:rsidRPr="0022030D" w:rsidRDefault="0022030D" w:rsidP="00F6318D">
            <w:pPr>
              <w:pStyle w:val="af7"/>
            </w:pPr>
            <w:r>
              <w:t>Учебный г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Всего</w:t>
            </w:r>
            <w:r w:rsidR="00201AEF" w:rsidRPr="0022030D">
              <w:rPr>
                <w:rFonts w:eastAsia="Times New Roman"/>
              </w:rPr>
              <w:t xml:space="preserve"> </w:t>
            </w:r>
            <w:r w:rsidRPr="0022030D">
              <w:rPr>
                <w:rFonts w:eastAsia="Times New Roman"/>
              </w:rPr>
              <w:t>выпуск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ВУЗ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ССУЗ</w:t>
            </w:r>
          </w:p>
        </w:tc>
      </w:tr>
      <w:tr w:rsidR="0022030D" w:rsidRPr="0022030D" w:rsidTr="0022030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2030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015-201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</w:t>
            </w:r>
          </w:p>
        </w:tc>
      </w:tr>
      <w:tr w:rsidR="0022030D" w:rsidRPr="0022030D" w:rsidTr="0022030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2030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016-201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0</w:t>
            </w:r>
          </w:p>
        </w:tc>
      </w:tr>
      <w:tr w:rsidR="0022030D" w:rsidRPr="0022030D" w:rsidTr="0022030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22030D" w:rsidP="0022030D">
            <w:pPr>
              <w:pStyle w:val="af7"/>
              <w:rPr>
                <w:rFonts w:eastAsia="Times New Roman"/>
              </w:rPr>
            </w:pPr>
            <w:r>
              <w:rPr>
                <w:rFonts w:eastAsia="Times New Roman"/>
              </w:rPr>
              <w:t>2017-201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3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7</w:t>
            </w:r>
          </w:p>
        </w:tc>
      </w:tr>
      <w:tr w:rsidR="0022030D" w:rsidRPr="0022030D" w:rsidTr="0022030D">
        <w:trPr>
          <w:jc w:val="center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22030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2018-201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4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3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E73" w:rsidRPr="0022030D" w:rsidRDefault="004F6E73" w:rsidP="00F6318D">
            <w:pPr>
              <w:pStyle w:val="af7"/>
              <w:rPr>
                <w:rFonts w:eastAsia="Times New Roman"/>
              </w:rPr>
            </w:pPr>
            <w:r w:rsidRPr="0022030D">
              <w:rPr>
                <w:rFonts w:eastAsia="Times New Roman"/>
              </w:rPr>
              <w:t>9</w:t>
            </w:r>
          </w:p>
        </w:tc>
      </w:tr>
    </w:tbl>
    <w:p w:rsidR="004F6E73" w:rsidRPr="0022030D" w:rsidRDefault="004F6E73" w:rsidP="00201AEF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4F6E73" w:rsidRPr="0022030D" w:rsidSect="00201A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83F"/>
    <w:multiLevelType w:val="hybridMultilevel"/>
    <w:tmpl w:val="AECA0FC8"/>
    <w:lvl w:ilvl="0" w:tplc="C2D861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677C1E"/>
    <w:multiLevelType w:val="hybridMultilevel"/>
    <w:tmpl w:val="D0701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75122"/>
    <w:multiLevelType w:val="hybridMultilevel"/>
    <w:tmpl w:val="7AD4B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0717D8"/>
    <w:multiLevelType w:val="hybridMultilevel"/>
    <w:tmpl w:val="FEF217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107DB"/>
    <w:multiLevelType w:val="multilevel"/>
    <w:tmpl w:val="397A7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C462BE"/>
    <w:multiLevelType w:val="hybridMultilevel"/>
    <w:tmpl w:val="C862FB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CC30F6"/>
    <w:multiLevelType w:val="hybridMultilevel"/>
    <w:tmpl w:val="0F0E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00BB1"/>
    <w:multiLevelType w:val="hybridMultilevel"/>
    <w:tmpl w:val="5486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949FF"/>
    <w:multiLevelType w:val="hybridMultilevel"/>
    <w:tmpl w:val="A8542EC6"/>
    <w:lvl w:ilvl="0" w:tplc="EB6C0E6E">
      <w:start w:val="1"/>
      <w:numFmt w:val="bullet"/>
      <w:pStyle w:val="1"/>
      <w:lvlText w:val="-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93C20"/>
    <w:multiLevelType w:val="multilevel"/>
    <w:tmpl w:val="D05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60F"/>
    <w:multiLevelType w:val="hybridMultilevel"/>
    <w:tmpl w:val="6B680E66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7210135D"/>
    <w:multiLevelType w:val="hybridMultilevel"/>
    <w:tmpl w:val="F6384B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0"/>
  </w:num>
  <w:num w:numId="8">
    <w:abstractNumId w:val="10"/>
  </w:num>
  <w:num w:numId="9">
    <w:abstractNumId w:val="1"/>
  </w:num>
  <w:num w:numId="10">
    <w:abstractNumId w:val="1"/>
  </w:num>
  <w:num w:numId="11">
    <w:abstractNumId w:val="7"/>
  </w:num>
  <w:num w:numId="12">
    <w:abstractNumId w:val="7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5A"/>
    <w:rsid w:val="0008193D"/>
    <w:rsid w:val="000C1CB6"/>
    <w:rsid w:val="00133C25"/>
    <w:rsid w:val="00136AA6"/>
    <w:rsid w:val="001470D4"/>
    <w:rsid w:val="001572EA"/>
    <w:rsid w:val="00171CF8"/>
    <w:rsid w:val="00201AEF"/>
    <w:rsid w:val="0022030D"/>
    <w:rsid w:val="002563BF"/>
    <w:rsid w:val="00295C5A"/>
    <w:rsid w:val="002D255B"/>
    <w:rsid w:val="003052C8"/>
    <w:rsid w:val="00334061"/>
    <w:rsid w:val="00353801"/>
    <w:rsid w:val="003B6224"/>
    <w:rsid w:val="003D782F"/>
    <w:rsid w:val="003F5132"/>
    <w:rsid w:val="00404655"/>
    <w:rsid w:val="004233CA"/>
    <w:rsid w:val="00437D59"/>
    <w:rsid w:val="00446FC5"/>
    <w:rsid w:val="004B230F"/>
    <w:rsid w:val="004B7B6D"/>
    <w:rsid w:val="004C0430"/>
    <w:rsid w:val="004C3925"/>
    <w:rsid w:val="004F6E73"/>
    <w:rsid w:val="005447EE"/>
    <w:rsid w:val="005B75F7"/>
    <w:rsid w:val="006057D1"/>
    <w:rsid w:val="00641A25"/>
    <w:rsid w:val="00676792"/>
    <w:rsid w:val="006A2F94"/>
    <w:rsid w:val="006A76E7"/>
    <w:rsid w:val="00772D81"/>
    <w:rsid w:val="00797995"/>
    <w:rsid w:val="007E088F"/>
    <w:rsid w:val="007E1212"/>
    <w:rsid w:val="007E6726"/>
    <w:rsid w:val="0080173A"/>
    <w:rsid w:val="00807579"/>
    <w:rsid w:val="00837403"/>
    <w:rsid w:val="008B046C"/>
    <w:rsid w:val="00922F97"/>
    <w:rsid w:val="009233E4"/>
    <w:rsid w:val="009454BB"/>
    <w:rsid w:val="009750C7"/>
    <w:rsid w:val="009958E3"/>
    <w:rsid w:val="009A2C47"/>
    <w:rsid w:val="009C172C"/>
    <w:rsid w:val="009D5860"/>
    <w:rsid w:val="009F1AD4"/>
    <w:rsid w:val="009F7359"/>
    <w:rsid w:val="00A10FCF"/>
    <w:rsid w:val="00A84D49"/>
    <w:rsid w:val="00AE18B0"/>
    <w:rsid w:val="00AE5A45"/>
    <w:rsid w:val="00B47BFC"/>
    <w:rsid w:val="00B63D4F"/>
    <w:rsid w:val="00B65E49"/>
    <w:rsid w:val="00B85A13"/>
    <w:rsid w:val="00BA3F08"/>
    <w:rsid w:val="00BF4DDC"/>
    <w:rsid w:val="00C0532D"/>
    <w:rsid w:val="00C877CA"/>
    <w:rsid w:val="00CE16C7"/>
    <w:rsid w:val="00D46995"/>
    <w:rsid w:val="00D576D3"/>
    <w:rsid w:val="00D6412C"/>
    <w:rsid w:val="00D91EFC"/>
    <w:rsid w:val="00D934AA"/>
    <w:rsid w:val="00DE02AD"/>
    <w:rsid w:val="00DF12D0"/>
    <w:rsid w:val="00DF2709"/>
    <w:rsid w:val="00E02B9F"/>
    <w:rsid w:val="00EA54E5"/>
    <w:rsid w:val="00ED04BA"/>
    <w:rsid w:val="00F01090"/>
    <w:rsid w:val="00F308B9"/>
    <w:rsid w:val="00F45ABC"/>
    <w:rsid w:val="00F6318D"/>
    <w:rsid w:val="00F86181"/>
    <w:rsid w:val="00F968BB"/>
    <w:rsid w:val="00FA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47"/>
  </w:style>
  <w:style w:type="paragraph" w:styleId="10">
    <w:name w:val="heading 1"/>
    <w:basedOn w:val="a"/>
    <w:link w:val="11"/>
    <w:uiPriority w:val="9"/>
    <w:qFormat/>
    <w:rsid w:val="004F6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6E7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F6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E73"/>
    <w:rPr>
      <w:rFonts w:ascii="Calibri Light" w:eastAsia="Times New Roman" w:hAnsi="Calibri Light" w:cs="Times New Roman"/>
      <w:color w:val="2E74B5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6E73"/>
  </w:style>
  <w:style w:type="character" w:styleId="a3">
    <w:name w:val="Hyperlink"/>
    <w:basedOn w:val="a0"/>
    <w:uiPriority w:val="99"/>
    <w:semiHidden/>
    <w:unhideWhenUsed/>
    <w:rsid w:val="004F6E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6E7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F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6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6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F6E73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F6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F6E73"/>
    <w:rPr>
      <w:rFonts w:ascii="Times New Roman" w:eastAsia="Times New Roman" w:hAnsi="Times New Roman" w:cs="Times New Roman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F6E7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4F6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6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F6E7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F6E7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4F6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Основной текст_"/>
    <w:basedOn w:val="a0"/>
    <w:link w:val="13"/>
    <w:semiHidden/>
    <w:locked/>
    <w:rsid w:val="004F6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2"/>
    <w:semiHidden/>
    <w:rsid w:val="004F6E73"/>
    <w:pPr>
      <w:shd w:val="clear" w:color="auto" w:fill="FFFFFF"/>
      <w:spacing w:before="480"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uiPriority w:val="99"/>
    <w:semiHidden/>
    <w:rsid w:val="004F6E73"/>
    <w:pPr>
      <w:shd w:val="clear" w:color="auto" w:fill="FFFFFF"/>
      <w:spacing w:after="0" w:line="341" w:lineRule="exact"/>
    </w:pPr>
    <w:rPr>
      <w:rFonts w:ascii="Book Antiqua" w:eastAsia="Book Antiqua" w:hAnsi="Book Antiqua" w:cs="Book Antiqua"/>
      <w:color w:val="000000"/>
      <w:sz w:val="28"/>
      <w:szCs w:val="28"/>
      <w:lang w:eastAsia="ru-RU"/>
    </w:rPr>
  </w:style>
  <w:style w:type="paragraph" w:customStyle="1" w:styleId="c12">
    <w:name w:val="c12"/>
    <w:basedOn w:val="a"/>
    <w:uiPriority w:val="99"/>
    <w:semiHidden/>
    <w:rsid w:val="004F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4F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 (не отрывать) Знак"/>
    <w:basedOn w:val="a0"/>
    <w:link w:val="af4"/>
    <w:semiHidden/>
    <w:locked/>
    <w:rsid w:val="004F6E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аголовок (не отрывать)"/>
    <w:basedOn w:val="a"/>
    <w:link w:val="af3"/>
    <w:semiHidden/>
    <w:qFormat/>
    <w:rsid w:val="004F6E73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">
    <w:name w:val="1Текст Знак"/>
    <w:basedOn w:val="a0"/>
    <w:link w:val="15"/>
    <w:semiHidden/>
    <w:locked/>
    <w:rsid w:val="004F6E73"/>
    <w:rPr>
      <w:sz w:val="24"/>
      <w:szCs w:val="24"/>
    </w:rPr>
  </w:style>
  <w:style w:type="paragraph" w:customStyle="1" w:styleId="15">
    <w:name w:val="1Текст"/>
    <w:basedOn w:val="a"/>
    <w:link w:val="14"/>
    <w:semiHidden/>
    <w:qFormat/>
    <w:rsid w:val="004F6E73"/>
    <w:pPr>
      <w:spacing w:before="120" w:after="0" w:line="360" w:lineRule="auto"/>
      <w:ind w:firstLine="567"/>
      <w:jc w:val="both"/>
    </w:pPr>
    <w:rPr>
      <w:sz w:val="24"/>
      <w:szCs w:val="24"/>
    </w:rPr>
  </w:style>
  <w:style w:type="character" w:customStyle="1" w:styleId="16">
    <w:name w:val="1Название Знак"/>
    <w:basedOn w:val="af3"/>
    <w:link w:val="17"/>
    <w:semiHidden/>
    <w:locked/>
    <w:rsid w:val="004F6E73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17">
    <w:name w:val="1Название"/>
    <w:basedOn w:val="af4"/>
    <w:link w:val="16"/>
    <w:semiHidden/>
    <w:qFormat/>
    <w:rsid w:val="004F6E73"/>
    <w:pPr>
      <w:spacing w:before="360"/>
    </w:pPr>
    <w:rPr>
      <w:sz w:val="24"/>
    </w:rPr>
  </w:style>
  <w:style w:type="character" w:customStyle="1" w:styleId="18">
    <w:name w:val="1Список Знак"/>
    <w:basedOn w:val="14"/>
    <w:link w:val="1"/>
    <w:semiHidden/>
    <w:locked/>
    <w:rsid w:val="004F6E7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Список"/>
    <w:basedOn w:val="15"/>
    <w:link w:val="18"/>
    <w:qFormat/>
    <w:rsid w:val="004F6E73"/>
    <w:pPr>
      <w:numPr>
        <w:numId w:val="1"/>
      </w:numPr>
      <w:tabs>
        <w:tab w:val="left" w:pos="851"/>
      </w:tabs>
      <w:ind w:left="0" w:firstLine="567"/>
    </w:pPr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4F6E73"/>
    <w:rPr>
      <w:sz w:val="16"/>
      <w:szCs w:val="16"/>
    </w:rPr>
  </w:style>
  <w:style w:type="character" w:customStyle="1" w:styleId="apple-converted-space">
    <w:name w:val="apple-converted-space"/>
    <w:basedOn w:val="a0"/>
    <w:rsid w:val="004F6E73"/>
  </w:style>
  <w:style w:type="character" w:customStyle="1" w:styleId="c2">
    <w:name w:val="c2"/>
    <w:basedOn w:val="a0"/>
    <w:rsid w:val="004F6E73"/>
  </w:style>
  <w:style w:type="table" w:styleId="af6">
    <w:name w:val="Table Grid"/>
    <w:basedOn w:val="a1"/>
    <w:uiPriority w:val="59"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Medium Shading 2"/>
    <w:basedOn w:val="a1"/>
    <w:uiPriority w:val="64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Shading 2 Accent 1"/>
    <w:basedOn w:val="a1"/>
    <w:uiPriority w:val="64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0">
    <w:name w:val="Medium Grid 2 Accent 2"/>
    <w:basedOn w:val="a1"/>
    <w:uiPriority w:val="68"/>
    <w:semiHidden/>
    <w:unhideWhenUsed/>
    <w:rsid w:val="004F6E73"/>
    <w:pPr>
      <w:spacing w:after="0" w:line="240" w:lineRule="auto"/>
    </w:pPr>
    <w:rPr>
      <w:rFonts w:ascii="Calibri Light" w:eastAsia="Times New Roman" w:hAnsi="Calibri Light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-3">
    <w:name w:val="Colorful Grid Accent 3"/>
    <w:basedOn w:val="a1"/>
    <w:uiPriority w:val="73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-4">
    <w:name w:val="Medium Grid 2 Accent 4"/>
    <w:basedOn w:val="a1"/>
    <w:uiPriority w:val="68"/>
    <w:semiHidden/>
    <w:unhideWhenUsed/>
    <w:rsid w:val="004F6E73"/>
    <w:pPr>
      <w:spacing w:after="0" w:line="240" w:lineRule="auto"/>
    </w:pPr>
    <w:rPr>
      <w:rFonts w:ascii="Calibri Light" w:eastAsia="Times New Roman" w:hAnsi="Calibri Light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List Accent 5"/>
    <w:basedOn w:val="a1"/>
    <w:uiPriority w:val="61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9">
    <w:name w:val="Сетка таблицы1"/>
    <w:basedOn w:val="a1"/>
    <w:uiPriority w:val="59"/>
    <w:rsid w:val="004F6E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4F6E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а"/>
    <w:basedOn w:val="a"/>
    <w:link w:val="af8"/>
    <w:qFormat/>
    <w:rsid w:val="002D255B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af8">
    <w:name w:val="Таблица Знак"/>
    <w:basedOn w:val="a0"/>
    <w:link w:val="af7"/>
    <w:rsid w:val="002D255B"/>
    <w:rPr>
      <w:rFonts w:ascii="Times New Roman" w:eastAsia="Calibri" w:hAnsi="Times New Roman" w:cs="Times New Roman"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47"/>
  </w:style>
  <w:style w:type="paragraph" w:styleId="10">
    <w:name w:val="heading 1"/>
    <w:basedOn w:val="a"/>
    <w:link w:val="11"/>
    <w:uiPriority w:val="9"/>
    <w:qFormat/>
    <w:rsid w:val="004F6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F6E7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F6E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6E73"/>
    <w:rPr>
      <w:rFonts w:ascii="Calibri Light" w:eastAsia="Times New Roman" w:hAnsi="Calibri Light" w:cs="Times New Roman"/>
      <w:color w:val="2E74B5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F6E73"/>
  </w:style>
  <w:style w:type="character" w:styleId="a3">
    <w:name w:val="Hyperlink"/>
    <w:basedOn w:val="a0"/>
    <w:uiPriority w:val="99"/>
    <w:semiHidden/>
    <w:unhideWhenUsed/>
    <w:rsid w:val="004F6E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F6E73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F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F6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F6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F6E73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F6E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F6E73"/>
    <w:rPr>
      <w:rFonts w:ascii="Times New Roman" w:eastAsia="Times New Roman" w:hAnsi="Times New Roman" w:cs="Times New Roman"/>
      <w:lang w:eastAsia="ru-RU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4F6E73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4F6E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F6E7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4F6E7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4F6E7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1">
    <w:name w:val="List Paragraph"/>
    <w:basedOn w:val="a"/>
    <w:uiPriority w:val="34"/>
    <w:qFormat/>
    <w:rsid w:val="004F6E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character" w:customStyle="1" w:styleId="af2">
    <w:name w:val="Основной текст_"/>
    <w:basedOn w:val="a0"/>
    <w:link w:val="13"/>
    <w:semiHidden/>
    <w:locked/>
    <w:rsid w:val="004F6E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2"/>
    <w:semiHidden/>
    <w:rsid w:val="004F6E73"/>
    <w:pPr>
      <w:shd w:val="clear" w:color="auto" w:fill="FFFFFF"/>
      <w:spacing w:before="480" w:after="0" w:line="322" w:lineRule="exact"/>
      <w:ind w:hanging="34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2"/>
    <w:basedOn w:val="a"/>
    <w:uiPriority w:val="99"/>
    <w:semiHidden/>
    <w:rsid w:val="004F6E73"/>
    <w:pPr>
      <w:shd w:val="clear" w:color="auto" w:fill="FFFFFF"/>
      <w:spacing w:after="0" w:line="341" w:lineRule="exact"/>
    </w:pPr>
    <w:rPr>
      <w:rFonts w:ascii="Book Antiqua" w:eastAsia="Book Antiqua" w:hAnsi="Book Antiqua" w:cs="Book Antiqua"/>
      <w:color w:val="000000"/>
      <w:sz w:val="28"/>
      <w:szCs w:val="28"/>
      <w:lang w:eastAsia="ru-RU"/>
    </w:rPr>
  </w:style>
  <w:style w:type="paragraph" w:customStyle="1" w:styleId="c12">
    <w:name w:val="c12"/>
    <w:basedOn w:val="a"/>
    <w:uiPriority w:val="99"/>
    <w:semiHidden/>
    <w:rsid w:val="004F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semiHidden/>
    <w:rsid w:val="004F6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 (не отрывать) Знак"/>
    <w:basedOn w:val="a0"/>
    <w:link w:val="af4"/>
    <w:semiHidden/>
    <w:locked/>
    <w:rsid w:val="004F6E7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аголовок (не отрывать)"/>
    <w:basedOn w:val="a"/>
    <w:link w:val="af3"/>
    <w:semiHidden/>
    <w:qFormat/>
    <w:rsid w:val="004F6E73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">
    <w:name w:val="1Текст Знак"/>
    <w:basedOn w:val="a0"/>
    <w:link w:val="15"/>
    <w:semiHidden/>
    <w:locked/>
    <w:rsid w:val="004F6E73"/>
    <w:rPr>
      <w:sz w:val="24"/>
      <w:szCs w:val="24"/>
    </w:rPr>
  </w:style>
  <w:style w:type="paragraph" w:customStyle="1" w:styleId="15">
    <w:name w:val="1Текст"/>
    <w:basedOn w:val="a"/>
    <w:link w:val="14"/>
    <w:semiHidden/>
    <w:qFormat/>
    <w:rsid w:val="004F6E73"/>
    <w:pPr>
      <w:spacing w:before="120" w:after="0" w:line="360" w:lineRule="auto"/>
      <w:ind w:firstLine="567"/>
      <w:jc w:val="both"/>
    </w:pPr>
    <w:rPr>
      <w:sz w:val="24"/>
      <w:szCs w:val="24"/>
    </w:rPr>
  </w:style>
  <w:style w:type="character" w:customStyle="1" w:styleId="16">
    <w:name w:val="1Название Знак"/>
    <w:basedOn w:val="af3"/>
    <w:link w:val="17"/>
    <w:semiHidden/>
    <w:locked/>
    <w:rsid w:val="004F6E73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17">
    <w:name w:val="1Название"/>
    <w:basedOn w:val="af4"/>
    <w:link w:val="16"/>
    <w:semiHidden/>
    <w:qFormat/>
    <w:rsid w:val="004F6E73"/>
    <w:pPr>
      <w:spacing w:before="360"/>
    </w:pPr>
    <w:rPr>
      <w:sz w:val="24"/>
    </w:rPr>
  </w:style>
  <w:style w:type="character" w:customStyle="1" w:styleId="18">
    <w:name w:val="1Список Знак"/>
    <w:basedOn w:val="14"/>
    <w:link w:val="1"/>
    <w:semiHidden/>
    <w:locked/>
    <w:rsid w:val="004F6E7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Список"/>
    <w:basedOn w:val="15"/>
    <w:link w:val="18"/>
    <w:qFormat/>
    <w:rsid w:val="004F6E73"/>
    <w:pPr>
      <w:numPr>
        <w:numId w:val="1"/>
      </w:numPr>
      <w:tabs>
        <w:tab w:val="left" w:pos="851"/>
      </w:tabs>
      <w:ind w:left="0" w:firstLine="567"/>
    </w:pPr>
    <w:rPr>
      <w:rFonts w:ascii="Times New Roman" w:eastAsia="Times New Roman" w:hAnsi="Times New Roman" w:cs="Times New Roman"/>
    </w:rPr>
  </w:style>
  <w:style w:type="character" w:styleId="af5">
    <w:name w:val="annotation reference"/>
    <w:basedOn w:val="a0"/>
    <w:uiPriority w:val="99"/>
    <w:semiHidden/>
    <w:unhideWhenUsed/>
    <w:rsid w:val="004F6E73"/>
    <w:rPr>
      <w:sz w:val="16"/>
      <w:szCs w:val="16"/>
    </w:rPr>
  </w:style>
  <w:style w:type="character" w:customStyle="1" w:styleId="apple-converted-space">
    <w:name w:val="apple-converted-space"/>
    <w:basedOn w:val="a0"/>
    <w:rsid w:val="004F6E73"/>
  </w:style>
  <w:style w:type="character" w:customStyle="1" w:styleId="c2">
    <w:name w:val="c2"/>
    <w:basedOn w:val="a0"/>
    <w:rsid w:val="004F6E73"/>
  </w:style>
  <w:style w:type="table" w:styleId="af6">
    <w:name w:val="Table Grid"/>
    <w:basedOn w:val="a1"/>
    <w:uiPriority w:val="59"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Medium Shading 2"/>
    <w:basedOn w:val="a1"/>
    <w:uiPriority w:val="64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Shading 2 Accent 1"/>
    <w:basedOn w:val="a1"/>
    <w:uiPriority w:val="64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Autospacing="1" w:afterLines="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Grid 1 Accent 2"/>
    <w:basedOn w:val="a1"/>
    <w:uiPriority w:val="67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-20">
    <w:name w:val="Medium Grid 2 Accent 2"/>
    <w:basedOn w:val="a1"/>
    <w:uiPriority w:val="68"/>
    <w:semiHidden/>
    <w:unhideWhenUsed/>
    <w:rsid w:val="004F6E73"/>
    <w:pPr>
      <w:spacing w:after="0" w:line="240" w:lineRule="auto"/>
    </w:pPr>
    <w:rPr>
      <w:rFonts w:ascii="Calibri Light" w:eastAsia="Times New Roman" w:hAnsi="Calibri Light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2">
    <w:name w:val="Medium Grid 3 Accent 2"/>
    <w:basedOn w:val="a1"/>
    <w:uiPriority w:val="69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-3">
    <w:name w:val="Colorful Grid Accent 3"/>
    <w:basedOn w:val="a1"/>
    <w:uiPriority w:val="73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-4">
    <w:name w:val="Medium Grid 2 Accent 4"/>
    <w:basedOn w:val="a1"/>
    <w:uiPriority w:val="68"/>
    <w:semiHidden/>
    <w:unhideWhenUsed/>
    <w:rsid w:val="004F6E73"/>
    <w:pPr>
      <w:spacing w:after="0" w:line="240" w:lineRule="auto"/>
    </w:pPr>
    <w:rPr>
      <w:rFonts w:ascii="Calibri Light" w:eastAsia="Times New Roman" w:hAnsi="Calibri Light" w:cs="Times New Roman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">
    <w:name w:val="Light List Accent 5"/>
    <w:basedOn w:val="a1"/>
    <w:uiPriority w:val="61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1"/>
    <w:uiPriority w:val="63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semiHidden/>
    <w:unhideWhenUsed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9">
    <w:name w:val="Сетка таблицы1"/>
    <w:basedOn w:val="a1"/>
    <w:uiPriority w:val="59"/>
    <w:rsid w:val="004F6E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4F6E73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3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4F6E7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4F6E7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а"/>
    <w:basedOn w:val="a"/>
    <w:link w:val="af8"/>
    <w:qFormat/>
    <w:rsid w:val="002D255B"/>
    <w:pPr>
      <w:keepNext/>
      <w:spacing w:after="0" w:line="240" w:lineRule="auto"/>
      <w:jc w:val="center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character" w:customStyle="1" w:styleId="af8">
    <w:name w:val="Таблица Знак"/>
    <w:basedOn w:val="a0"/>
    <w:link w:val="af7"/>
    <w:rsid w:val="002D255B"/>
    <w:rPr>
      <w:rFonts w:ascii="Times New Roman" w:eastAsia="Calibri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image" Target="media/image1.jpeg"/><Relationship Id="rId12" Type="http://schemas.openxmlformats.org/officeDocument/2006/relationships/chart" Target="charts/chart2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бедител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20</c:v>
                </c:pt>
                <c:pt idx="2">
                  <c:v>14</c:v>
                </c:pt>
                <c:pt idx="3">
                  <c:v>31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F05-4D15-8633-BB0E353296F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зеры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9</c:v>
                </c:pt>
                <c:pt idx="1">
                  <c:v>19</c:v>
                </c:pt>
                <c:pt idx="2">
                  <c:v>40</c:v>
                </c:pt>
                <c:pt idx="3">
                  <c:v>19</c:v>
                </c:pt>
                <c:pt idx="4">
                  <c:v>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F05-4D15-8633-BB0E353296F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мест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0</c:v>
                </c:pt>
                <c:pt idx="1">
                  <c:v>39</c:v>
                </c:pt>
                <c:pt idx="2">
                  <c:v>54</c:v>
                </c:pt>
                <c:pt idx="3">
                  <c:v>50</c:v>
                </c:pt>
                <c:pt idx="4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F05-4D15-8633-BB0E35329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467904"/>
        <c:axId val="81778880"/>
      </c:barChart>
      <c:catAx>
        <c:axId val="193467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ебный год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778880"/>
        <c:crosses val="autoZero"/>
        <c:auto val="1"/>
        <c:lblAlgn val="ctr"/>
        <c:lblOffset val="100"/>
        <c:noMultiLvlLbl val="0"/>
      </c:catAx>
      <c:valAx>
        <c:axId val="817788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34679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B-4A1E-932C-89AF8F5F065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, призё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</c:v>
                </c:pt>
                <c:pt idx="1">
                  <c:v>11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4B-4A1E-932C-89AF8F5F065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4B-4A1E-932C-89AF8F5F065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бедители, призёры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C4B-4A1E-932C-89AF8F5F065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едераль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2</c:v>
                </c:pt>
                <c:pt idx="3">
                  <c:v>14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C4B-4A1E-932C-89AF8F5F065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бедители, призёры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12</c:v>
                </c:pt>
                <c:pt idx="1">
                  <c:v>67</c:v>
                </c:pt>
                <c:pt idx="2">
                  <c:v>2</c:v>
                </c:pt>
                <c:pt idx="3">
                  <c:v>14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C4B-4A1E-932C-89AF8F5F065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еждународные конкурс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C4B-4A1E-932C-89AF8F5F0655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бедители, призёры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-2015 уч. год</c:v>
                </c:pt>
                <c:pt idx="1">
                  <c:v>2015-2016 уч. год</c:v>
                </c:pt>
                <c:pt idx="2">
                  <c:v>2016-2017 уч. год</c:v>
                </c:pt>
                <c:pt idx="3">
                  <c:v>2017-2018 уч. год</c:v>
                </c:pt>
                <c:pt idx="4">
                  <c:v>2018-2019 уч. год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1</c:v>
                </c:pt>
                <c:pt idx="1">
                  <c:v>23</c:v>
                </c:pt>
                <c:pt idx="2">
                  <c:v>29</c:v>
                </c:pt>
                <c:pt idx="3">
                  <c:v>32</c:v>
                </c:pt>
                <c:pt idx="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6C4B-4A1E-932C-89AF8F5F0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525248"/>
        <c:axId val="81779456"/>
        <c:axId val="0"/>
      </c:bar3DChart>
      <c:catAx>
        <c:axId val="19352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779456"/>
        <c:crosses val="autoZero"/>
        <c:auto val="1"/>
        <c:lblAlgn val="ctr"/>
        <c:lblOffset val="100"/>
        <c:noMultiLvlLbl val="0"/>
      </c:catAx>
      <c:valAx>
        <c:axId val="817794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35252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7337017655401778E-2"/>
          <c:y val="0.79369638851009561"/>
          <c:w val="0.71273797297076991"/>
          <c:h val="0.206303611489904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9F915F-2670-4231-9525-196D929E29F8}" type="doc">
      <dgm:prSet loTypeId="urn:microsoft.com/office/officeart/2005/8/layout/list1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4B621388-9543-47C1-83E3-7AD8799351B2}">
      <dgm:prSet phldrT="[Текст]"/>
      <dgm:spPr>
        <a:xfrm>
          <a:off x="304800" y="46259"/>
          <a:ext cx="4267200" cy="35424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нтеллектуальная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B97FA6C-D02A-4147-B132-33D1B13DC5C6}" type="parTrans" cxnId="{4621895F-AC3D-4AD0-83AD-8A98F9AE2AB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6CAA361-F413-4DB2-AFFE-522BC6EDD5EB}" type="sibTrans" cxnId="{4621895F-AC3D-4AD0-83AD-8A98F9AE2AB6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B854EF4-19E8-40B0-A49D-526558173037}">
      <dgm:prSet phldrT="[Текст]"/>
      <dgm:spPr>
        <a:xfrm>
          <a:off x="304800" y="1195380"/>
          <a:ext cx="4267200" cy="35424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ворческая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74BE35C-9385-4E43-A7B1-20634D934E7F}" type="parTrans" cxnId="{8BA4AA1A-1D98-479A-A34B-D6A789E6922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1E015E8-5DFD-4A38-BC81-A4FB7FDD5403}" type="sibTrans" cxnId="{8BA4AA1A-1D98-479A-A34B-D6A789E6922C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BE6932B-E77B-4706-892D-C20D92CAB557}">
      <dgm:prSet phldrT="[Текст]"/>
      <dgm:spPr>
        <a:xfrm>
          <a:off x="304800" y="2136600"/>
          <a:ext cx="4267200" cy="35424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ая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8FFCE2D3-31BD-4CDF-95B1-16A0B6878802}" type="parTrans" cxnId="{E5472C93-7636-4C3A-B642-EEC1CA5597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AA755F93-DD18-4566-A155-9F9863FADCD1}" type="sibTrans" cxnId="{E5472C93-7636-4C3A-B642-EEC1CA55979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FD311E9-BA26-4F9A-8876-485134EF6228}">
      <dgm:prSet phldrT="[Текст]"/>
      <dgm:spPr>
        <a:xfrm>
          <a:off x="304800" y="3077819"/>
          <a:ext cx="4267200" cy="35424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Лидерская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1AEE64E-082F-4239-8AB0-DB6AB1D4D8DA}" type="parTrans" cxnId="{D63A8B3A-DFDC-412F-94C5-C949B233583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3EC9EF5A-9689-4D83-89DF-A00BDFC58BE2}" type="sibTrans" cxnId="{D63A8B3A-DFDC-412F-94C5-C949B233583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4C1D3F1-7181-44E2-A72A-63A7D9F2756B}">
      <dgm:prSet phldrT="[Текст]"/>
      <dgm:spPr>
        <a:xfrm>
          <a:off x="0" y="1372500"/>
          <a:ext cx="6096000" cy="6993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мотры, конкурсы, выставки, творческие фестивали</a:t>
          </a:r>
        </a:p>
      </dgm:t>
    </dgm:pt>
    <dgm:pt modelId="{547E258C-6C2A-43B6-B292-9C6329B70E62}" type="parTrans" cxnId="{819C87D4-DAF1-46F9-BEE9-6D73BACD93A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C6D7A4E-2CF0-4BD1-8D6B-C3498478133F}" type="sibTrans" cxnId="{819C87D4-DAF1-46F9-BEE9-6D73BACD93A1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1EB4B26-3E59-4CA6-B8F9-955FBF52FB59}">
      <dgm:prSet phldrT="[Текст]"/>
      <dgm:spPr>
        <a:xfrm>
          <a:off x="0" y="1372500"/>
          <a:ext cx="6096000" cy="6993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ужки, студии</a:t>
          </a:r>
        </a:p>
      </dgm:t>
    </dgm:pt>
    <dgm:pt modelId="{87BB4498-A4BE-480D-A3BB-6BBB560EEC60}" type="parTrans" cxnId="{3521D145-C4F1-4AA1-9F73-50E22B0F096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4AE0EAD-E038-4E5E-97EB-D3677E6A3EBC}" type="sibTrans" cxnId="{3521D145-C4F1-4AA1-9F73-50E22B0F096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0E31CDEF-06A0-45FB-88C4-60B51FAB2A2A}">
      <dgm:prSet phldrT="[Текст]"/>
      <dgm:spPr>
        <a:xfrm>
          <a:off x="0" y="2313720"/>
          <a:ext cx="6096000" cy="6993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екции</a:t>
          </a:r>
        </a:p>
      </dgm:t>
    </dgm:pt>
    <dgm:pt modelId="{6D8AB0A6-250C-4010-B846-542C30284DF3}" type="parTrans" cxnId="{D679AF16-BC8D-4452-B447-43B3681A3B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2D5875E-A091-4F64-9CDC-516A47E9CE8E}" type="sibTrans" cxnId="{D679AF16-BC8D-4452-B447-43B3681A3BC4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89FC2DD-DBEE-496B-BD08-FB310C8CA288}">
      <dgm:prSet phldrT="[Текст]"/>
      <dgm:spPr>
        <a:xfrm>
          <a:off x="0" y="2313720"/>
          <a:ext cx="6096000" cy="6993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артакиады, соревнования, олимпиады</a:t>
          </a:r>
        </a:p>
      </dgm:t>
    </dgm:pt>
    <dgm:pt modelId="{4DA2F88B-CFE9-4063-861E-D21BCAF1FDB0}" type="parTrans" cxnId="{FA63A7C7-8B01-4AE9-8C54-D0848E892AC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B1DE070F-66FB-4691-96BF-504FAB529CF1}" type="sibTrans" cxnId="{FA63A7C7-8B01-4AE9-8C54-D0848E892ACA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5BF7CB2-91CA-4216-B9B9-B513E1F84EF4}">
      <dgm:prSet phldrT="[Текст]"/>
      <dgm:spPr>
        <a:xfrm>
          <a:off x="0" y="3254939"/>
          <a:ext cx="6096000" cy="6993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артакиады, соревнования, олимпиады</a:t>
          </a:r>
        </a:p>
      </dgm:t>
    </dgm:pt>
    <dgm:pt modelId="{E5B95061-7EB8-45D8-8B36-82076FB8C45B}" type="parTrans" cxnId="{F11E84B0-B2F7-4E1A-9FFB-B4DA5292387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3E8D32B-2CE2-4081-BEA2-3DCD444E4937}" type="sibTrans" cxnId="{F11E84B0-B2F7-4E1A-9FFB-B4DA52923873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62F8413-3C0C-42BA-826D-8DD7080CAF41}">
      <dgm:prSet phldrT="[Текст]"/>
      <dgm:spPr>
        <a:xfrm>
          <a:off x="0" y="3254939"/>
          <a:ext cx="6096000" cy="6993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тское самоуправление</a:t>
          </a:r>
        </a:p>
      </dgm:t>
    </dgm:pt>
    <dgm:pt modelId="{797E6173-96C0-4331-8BC5-7603C9116C1A}" type="parTrans" cxnId="{35BA9A36-B2F4-4C57-A715-D089BB8C4EA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402D2B1-BF11-41EC-B11A-72B365D4430E}" type="sibTrans" cxnId="{35BA9A36-B2F4-4C57-A715-D089BB8C4EAD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5E9F8B00-3B4D-4BE5-9FD6-5CE9EFA77753}">
      <dgm:prSet/>
      <dgm:spPr>
        <a:xfrm>
          <a:off x="0" y="223379"/>
          <a:ext cx="6096000" cy="9072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Школьное НОУ, научно-исследовательские конференции</a:t>
          </a:r>
        </a:p>
      </dgm:t>
    </dgm:pt>
    <dgm:pt modelId="{B3B2B4BD-8E99-45B4-A604-3B9E26EFFA84}" type="sibTrans" cxnId="{71274641-42C8-4D07-BB14-EF42ABA31F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DE2AB84B-62A9-4AD4-A6ED-6AE6426C95BB}" type="parTrans" cxnId="{71274641-42C8-4D07-BB14-EF42ABA31F2B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998B1A73-DB82-4103-AFBF-08D514BF3322}">
      <dgm:prSet/>
      <dgm:spPr>
        <a:xfrm>
          <a:off x="0" y="223379"/>
          <a:ext cx="6096000" cy="9072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дметные недели, интеллектуальные игры, конкурсы</a:t>
          </a:r>
        </a:p>
      </dgm:t>
    </dgm:pt>
    <dgm:pt modelId="{3CF2C11F-E7A6-46D3-8447-8D93DED319D4}" type="sibTrans" cxnId="{06A4DFF4-7BC3-4267-B216-F5299B9D39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FC7CEDF7-C160-4AD1-92D5-8E98A928888D}" type="parTrans" cxnId="{06A4DFF4-7BC3-4267-B216-F5299B9D3909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2E854539-75BB-40D0-915D-1790EAD9D862}">
      <dgm:prSet/>
      <dgm:spPr>
        <a:xfrm>
          <a:off x="0" y="223379"/>
          <a:ext cx="6096000" cy="907200"/>
        </a:xfr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дународные, всероссийские, вузовские олимпиады</a:t>
          </a:r>
        </a:p>
      </dgm:t>
    </dgm:pt>
    <dgm:pt modelId="{F2B7FDD8-DD51-4E27-86BD-AF4B10415D8C}" type="sibTrans" cxnId="{EEC5D82E-961D-4E07-A311-B2DE69BFF07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1CEB1313-6DCC-4DE0-81D8-0BEBD70E8E45}" type="parTrans" cxnId="{EEC5D82E-961D-4E07-A311-B2DE69BFF07E}">
      <dgm:prSet/>
      <dgm:spPr/>
      <dgm:t>
        <a:bodyPr/>
        <a:lstStyle/>
        <a:p>
          <a:endParaRPr lang="ru-RU">
            <a:latin typeface="Times New Roman" pitchFamily="18" charset="0"/>
            <a:cs typeface="Times New Roman" pitchFamily="18" charset="0"/>
          </a:endParaRPr>
        </a:p>
      </dgm:t>
    </dgm:pt>
    <dgm:pt modelId="{6A753316-E6A5-426A-9E8C-61954F20A0E6}" type="pres">
      <dgm:prSet presAssocID="{659F915F-2670-4231-9525-196D929E29F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A6921C-0DFA-459E-8DA6-955CF0771947}" type="pres">
      <dgm:prSet presAssocID="{4B621388-9543-47C1-83E3-7AD8799351B2}" presName="parentLin" presStyleCnt="0"/>
      <dgm:spPr/>
    </dgm:pt>
    <dgm:pt modelId="{98B61B2B-B7A3-477E-AB0E-0932FFB8609C}" type="pres">
      <dgm:prSet presAssocID="{4B621388-9543-47C1-83E3-7AD8799351B2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B5CBA1D-3045-427C-9A4D-D73433A707CB}" type="pres">
      <dgm:prSet presAssocID="{4B621388-9543-47C1-83E3-7AD8799351B2}" presName="parentText" presStyleLbl="node1" presStyleIdx="0" presStyleCnt="4" custScaleY="665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139F2E-7252-48F2-B312-A2FFE16A4CC7}" type="pres">
      <dgm:prSet presAssocID="{4B621388-9543-47C1-83E3-7AD8799351B2}" presName="negativeSpace" presStyleCnt="0"/>
      <dgm:spPr/>
    </dgm:pt>
    <dgm:pt modelId="{95F4484C-0AAA-43D8-95BB-25E17C77834E}" type="pres">
      <dgm:prSet presAssocID="{4B621388-9543-47C1-83E3-7AD8799351B2}" presName="childText" presStyleLbl="conFgAcc1" presStyleIdx="0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78ED537-C750-4EFA-B2D0-128590FCC2DB}" type="pres">
      <dgm:prSet presAssocID="{06CAA361-F413-4DB2-AFFE-522BC6EDD5EB}" presName="spaceBetweenRectangles" presStyleCnt="0"/>
      <dgm:spPr/>
    </dgm:pt>
    <dgm:pt modelId="{050B8B3F-CD46-4936-AE70-F1514A754B4C}" type="pres">
      <dgm:prSet presAssocID="{FB854EF4-19E8-40B0-A49D-526558173037}" presName="parentLin" presStyleCnt="0"/>
      <dgm:spPr/>
    </dgm:pt>
    <dgm:pt modelId="{C4AE407D-FAC9-4704-AC5A-51CCA0553957}" type="pres">
      <dgm:prSet presAssocID="{FB854EF4-19E8-40B0-A49D-526558173037}" presName="parentLeftMargin" presStyleLbl="node1" presStyleIdx="0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59320EE-9E1D-48E5-BC26-18EEB62D9062}" type="pres">
      <dgm:prSet presAssocID="{FB854EF4-19E8-40B0-A49D-526558173037}" presName="parentText" presStyleLbl="node1" presStyleIdx="1" presStyleCnt="4" custScaleY="665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DD03E2-9544-41F3-933F-7DEF9D8A7C2F}" type="pres">
      <dgm:prSet presAssocID="{FB854EF4-19E8-40B0-A49D-526558173037}" presName="negativeSpace" presStyleCnt="0"/>
      <dgm:spPr/>
    </dgm:pt>
    <dgm:pt modelId="{B9B15582-8CEC-43D7-9680-95EABB4047E5}" type="pres">
      <dgm:prSet presAssocID="{FB854EF4-19E8-40B0-A49D-526558173037}" presName="childText" presStyleLbl="conFgAcc1" presStyleIdx="1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50D359E-5E93-4ED2-A23C-3A26AE025421}" type="pres">
      <dgm:prSet presAssocID="{D1E015E8-5DFD-4A38-BC81-A4FB7FDD5403}" presName="spaceBetweenRectangles" presStyleCnt="0"/>
      <dgm:spPr/>
    </dgm:pt>
    <dgm:pt modelId="{E5F5DA3A-3FC9-4167-A106-3093933F55CF}" type="pres">
      <dgm:prSet presAssocID="{ABE6932B-E77B-4706-892D-C20D92CAB557}" presName="parentLin" presStyleCnt="0"/>
      <dgm:spPr/>
    </dgm:pt>
    <dgm:pt modelId="{2F047F1E-3C51-40CE-A54B-A930A5AF8796}" type="pres">
      <dgm:prSet presAssocID="{ABE6932B-E77B-4706-892D-C20D92CAB557}" presName="parentLeftMargin" presStyleLbl="node1" presStyleIdx="1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F55FC73-DAB6-424C-9582-272A73FF22C7}" type="pres">
      <dgm:prSet presAssocID="{ABE6932B-E77B-4706-892D-C20D92CAB557}" presName="parentText" presStyleLbl="node1" presStyleIdx="2" presStyleCnt="4" custScaleY="665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6DF48C-6D12-4B7D-A19A-C80CCC227D2D}" type="pres">
      <dgm:prSet presAssocID="{ABE6932B-E77B-4706-892D-C20D92CAB557}" presName="negativeSpace" presStyleCnt="0"/>
      <dgm:spPr/>
    </dgm:pt>
    <dgm:pt modelId="{BB980CAC-E77F-4B78-9358-65501983F31F}" type="pres">
      <dgm:prSet presAssocID="{ABE6932B-E77B-4706-892D-C20D92CAB557}" presName="childText" presStyleLbl="conFgAcc1" presStyleIdx="2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11CDD8E-7401-4FF5-881F-CD04C97EE2E6}" type="pres">
      <dgm:prSet presAssocID="{AA755F93-DD18-4566-A155-9F9863FADCD1}" presName="spaceBetweenRectangles" presStyleCnt="0"/>
      <dgm:spPr/>
    </dgm:pt>
    <dgm:pt modelId="{ABF7CA92-6CEE-49F5-86FB-E38C86F2EFB6}" type="pres">
      <dgm:prSet presAssocID="{1FD311E9-BA26-4F9A-8876-485134EF6228}" presName="parentLin" presStyleCnt="0"/>
      <dgm:spPr/>
    </dgm:pt>
    <dgm:pt modelId="{48D53636-5FF9-42AE-9922-7DA944B9AD1F}" type="pres">
      <dgm:prSet presAssocID="{1FD311E9-BA26-4F9A-8876-485134EF6228}" presName="parentLeftMargin" presStyleLbl="node1" presStyleIdx="2" presStyleCnt="4"/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617AB2D-F5E6-488C-B79C-4CAC92C63E1B}" type="pres">
      <dgm:prSet presAssocID="{1FD311E9-BA26-4F9A-8876-485134EF6228}" presName="parentText" presStyleLbl="node1" presStyleIdx="3" presStyleCnt="4" custScaleY="6652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E4EDC8-0FA8-4908-A14F-9D43276D6D98}" type="pres">
      <dgm:prSet presAssocID="{1FD311E9-BA26-4F9A-8876-485134EF6228}" presName="negativeSpace" presStyleCnt="0"/>
      <dgm:spPr/>
    </dgm:pt>
    <dgm:pt modelId="{97DD92DB-C583-4E1D-A882-B63B1D5DAC20}" type="pres">
      <dgm:prSet presAssocID="{1FD311E9-BA26-4F9A-8876-485134EF6228}" presName="childText" presStyleLbl="conFgAcc1" presStyleIdx="3" presStyleCnt="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8BA4AA1A-1D98-479A-A34B-D6A789E6922C}" srcId="{659F915F-2670-4231-9525-196D929E29F8}" destId="{FB854EF4-19E8-40B0-A49D-526558173037}" srcOrd="1" destOrd="0" parTransId="{574BE35C-9385-4E43-A7B1-20634D934E7F}" sibTransId="{D1E015E8-5DFD-4A38-BC81-A4FB7FDD5403}"/>
    <dgm:cxn modelId="{06A4DFF4-7BC3-4267-B216-F5299B9D3909}" srcId="{4B621388-9543-47C1-83E3-7AD8799351B2}" destId="{998B1A73-DB82-4103-AFBF-08D514BF3322}" srcOrd="1" destOrd="0" parTransId="{FC7CEDF7-C160-4AD1-92D5-8E98A928888D}" sibTransId="{3CF2C11F-E7A6-46D3-8447-8D93DED319D4}"/>
    <dgm:cxn modelId="{D7E58C57-4CF2-4A17-B6DD-960DFD269E50}" type="presOf" srcId="{5E9F8B00-3B4D-4BE5-9FD6-5CE9EFA77753}" destId="{95F4484C-0AAA-43D8-95BB-25E17C77834E}" srcOrd="0" destOrd="2" presId="urn:microsoft.com/office/officeart/2005/8/layout/list1"/>
    <dgm:cxn modelId="{ACF72BCC-9057-45E8-B23B-16344AAC67E5}" type="presOf" srcId="{4B621388-9543-47C1-83E3-7AD8799351B2}" destId="{98B61B2B-B7A3-477E-AB0E-0932FFB8609C}" srcOrd="0" destOrd="0" presId="urn:microsoft.com/office/officeart/2005/8/layout/list1"/>
    <dgm:cxn modelId="{819C87D4-DAF1-46F9-BEE9-6D73BACD93A1}" srcId="{FB854EF4-19E8-40B0-A49D-526558173037}" destId="{04C1D3F1-7181-44E2-A72A-63A7D9F2756B}" srcOrd="0" destOrd="0" parTransId="{547E258C-6C2A-43B6-B292-9C6329B70E62}" sibTransId="{BC6D7A4E-2CF0-4BD1-8D6B-C3498478133F}"/>
    <dgm:cxn modelId="{3CCFCF07-2635-4608-8081-D6899665516B}" type="presOf" srcId="{1FD311E9-BA26-4F9A-8876-485134EF6228}" destId="{8617AB2D-F5E6-488C-B79C-4CAC92C63E1B}" srcOrd="1" destOrd="0" presId="urn:microsoft.com/office/officeart/2005/8/layout/list1"/>
    <dgm:cxn modelId="{CF47CFD6-4041-479A-8632-08D8BF5C9312}" type="presOf" srcId="{4B621388-9543-47C1-83E3-7AD8799351B2}" destId="{1B5CBA1D-3045-427C-9A4D-D73433A707CB}" srcOrd="1" destOrd="0" presId="urn:microsoft.com/office/officeart/2005/8/layout/list1"/>
    <dgm:cxn modelId="{25D62905-668E-41FE-A20E-F743DC181882}" type="presOf" srcId="{0E31CDEF-06A0-45FB-88C4-60B51FAB2A2A}" destId="{BB980CAC-E77F-4B78-9358-65501983F31F}" srcOrd="0" destOrd="0" presId="urn:microsoft.com/office/officeart/2005/8/layout/list1"/>
    <dgm:cxn modelId="{18DC65E6-F664-4197-8F46-E2392AB5FCF6}" type="presOf" srcId="{659F915F-2670-4231-9525-196D929E29F8}" destId="{6A753316-E6A5-426A-9E8C-61954F20A0E6}" srcOrd="0" destOrd="0" presId="urn:microsoft.com/office/officeart/2005/8/layout/list1"/>
    <dgm:cxn modelId="{35BA9A36-B2F4-4C57-A715-D089BB8C4EAD}" srcId="{1FD311E9-BA26-4F9A-8876-485134EF6228}" destId="{262F8413-3C0C-42BA-826D-8DD7080CAF41}" srcOrd="0" destOrd="0" parTransId="{797E6173-96C0-4331-8BC5-7603C9116C1A}" sibTransId="{D402D2B1-BF11-41EC-B11A-72B365D4430E}"/>
    <dgm:cxn modelId="{D63A8B3A-DFDC-412F-94C5-C949B2335839}" srcId="{659F915F-2670-4231-9525-196D929E29F8}" destId="{1FD311E9-BA26-4F9A-8876-485134EF6228}" srcOrd="3" destOrd="0" parTransId="{C1AEE64E-082F-4239-8AB0-DB6AB1D4D8DA}" sibTransId="{3EC9EF5A-9689-4D83-89DF-A00BDFC58BE2}"/>
    <dgm:cxn modelId="{E5472C93-7636-4C3A-B642-EEC1CA55979B}" srcId="{659F915F-2670-4231-9525-196D929E29F8}" destId="{ABE6932B-E77B-4706-892D-C20D92CAB557}" srcOrd="2" destOrd="0" parTransId="{8FFCE2D3-31BD-4CDF-95B1-16A0B6878802}" sibTransId="{AA755F93-DD18-4566-A155-9F9863FADCD1}"/>
    <dgm:cxn modelId="{41EB4923-A2A8-4C41-992E-9A6A0667AC2A}" type="presOf" srcId="{2E854539-75BB-40D0-915D-1790EAD9D862}" destId="{95F4484C-0AAA-43D8-95BB-25E17C77834E}" srcOrd="0" destOrd="0" presId="urn:microsoft.com/office/officeart/2005/8/layout/list1"/>
    <dgm:cxn modelId="{F11E84B0-B2F7-4E1A-9FFB-B4DA52923873}" srcId="{1FD311E9-BA26-4F9A-8876-485134EF6228}" destId="{65BF7CB2-91CA-4216-B9B9-B513E1F84EF4}" srcOrd="1" destOrd="0" parTransId="{E5B95061-7EB8-45D8-8B36-82076FB8C45B}" sibTransId="{53E8D32B-2CE2-4081-BEA2-3DCD444E4937}"/>
    <dgm:cxn modelId="{D679AF16-BC8D-4452-B447-43B3681A3BC4}" srcId="{ABE6932B-E77B-4706-892D-C20D92CAB557}" destId="{0E31CDEF-06A0-45FB-88C4-60B51FAB2A2A}" srcOrd="0" destOrd="0" parTransId="{6D8AB0A6-250C-4010-B846-542C30284DF3}" sibTransId="{B2D5875E-A091-4F64-9CDC-516A47E9CE8E}"/>
    <dgm:cxn modelId="{E508EC8A-1E36-473C-85E7-7876B294976A}" type="presOf" srcId="{FB854EF4-19E8-40B0-A49D-526558173037}" destId="{C4AE407D-FAC9-4704-AC5A-51CCA0553957}" srcOrd="0" destOrd="0" presId="urn:microsoft.com/office/officeart/2005/8/layout/list1"/>
    <dgm:cxn modelId="{BBEBC9BF-FF24-492F-BCF4-5FD5673B1457}" type="presOf" srcId="{ABE6932B-E77B-4706-892D-C20D92CAB557}" destId="{FF55FC73-DAB6-424C-9582-272A73FF22C7}" srcOrd="1" destOrd="0" presId="urn:microsoft.com/office/officeart/2005/8/layout/list1"/>
    <dgm:cxn modelId="{5D2BD429-8408-496D-B1F8-BA8EF735CFCB}" type="presOf" srcId="{65BF7CB2-91CA-4216-B9B9-B513E1F84EF4}" destId="{97DD92DB-C583-4E1D-A882-B63B1D5DAC20}" srcOrd="0" destOrd="1" presId="urn:microsoft.com/office/officeart/2005/8/layout/list1"/>
    <dgm:cxn modelId="{4621895F-AC3D-4AD0-83AD-8A98F9AE2AB6}" srcId="{659F915F-2670-4231-9525-196D929E29F8}" destId="{4B621388-9543-47C1-83E3-7AD8799351B2}" srcOrd="0" destOrd="0" parTransId="{1B97FA6C-D02A-4147-B132-33D1B13DC5C6}" sibTransId="{06CAA361-F413-4DB2-AFFE-522BC6EDD5EB}"/>
    <dgm:cxn modelId="{3521D145-C4F1-4AA1-9F73-50E22B0F0963}" srcId="{FB854EF4-19E8-40B0-A49D-526558173037}" destId="{D1EB4B26-3E59-4CA6-B8F9-955FBF52FB59}" srcOrd="1" destOrd="0" parTransId="{87BB4498-A4BE-480D-A3BB-6BBB560EEC60}" sibTransId="{64AE0EAD-E038-4E5E-97EB-D3677E6A3EBC}"/>
    <dgm:cxn modelId="{EEC5D82E-961D-4E07-A311-B2DE69BFF07E}" srcId="{4B621388-9543-47C1-83E3-7AD8799351B2}" destId="{2E854539-75BB-40D0-915D-1790EAD9D862}" srcOrd="0" destOrd="0" parTransId="{1CEB1313-6DCC-4DE0-81D8-0BEBD70E8E45}" sibTransId="{F2B7FDD8-DD51-4E27-86BD-AF4B10415D8C}"/>
    <dgm:cxn modelId="{4419EEAA-2DB0-40DA-8A29-B1D349AD1D8A}" type="presOf" srcId="{998B1A73-DB82-4103-AFBF-08D514BF3322}" destId="{95F4484C-0AAA-43D8-95BB-25E17C77834E}" srcOrd="0" destOrd="1" presId="urn:microsoft.com/office/officeart/2005/8/layout/list1"/>
    <dgm:cxn modelId="{FA63A7C7-8B01-4AE9-8C54-D0848E892ACA}" srcId="{ABE6932B-E77B-4706-892D-C20D92CAB557}" destId="{D89FC2DD-DBEE-496B-BD08-FB310C8CA288}" srcOrd="1" destOrd="0" parTransId="{4DA2F88B-CFE9-4063-861E-D21BCAF1FDB0}" sibTransId="{B1DE070F-66FB-4691-96BF-504FAB529CF1}"/>
    <dgm:cxn modelId="{D0FD7432-AD8A-4E34-8A4E-94240B34B6B1}" type="presOf" srcId="{04C1D3F1-7181-44E2-A72A-63A7D9F2756B}" destId="{B9B15582-8CEC-43D7-9680-95EABB4047E5}" srcOrd="0" destOrd="0" presId="urn:microsoft.com/office/officeart/2005/8/layout/list1"/>
    <dgm:cxn modelId="{AF694836-2446-4620-A73C-0CD175E4367E}" type="presOf" srcId="{FB854EF4-19E8-40B0-A49D-526558173037}" destId="{259320EE-9E1D-48E5-BC26-18EEB62D9062}" srcOrd="1" destOrd="0" presId="urn:microsoft.com/office/officeart/2005/8/layout/list1"/>
    <dgm:cxn modelId="{8962C4A7-F178-4C74-9969-3D3DC9B954F1}" type="presOf" srcId="{ABE6932B-E77B-4706-892D-C20D92CAB557}" destId="{2F047F1E-3C51-40CE-A54B-A930A5AF8796}" srcOrd="0" destOrd="0" presId="urn:microsoft.com/office/officeart/2005/8/layout/list1"/>
    <dgm:cxn modelId="{55A3D540-F1C3-440A-A333-A8C93E4D6088}" type="presOf" srcId="{D1EB4B26-3E59-4CA6-B8F9-955FBF52FB59}" destId="{B9B15582-8CEC-43D7-9680-95EABB4047E5}" srcOrd="0" destOrd="1" presId="urn:microsoft.com/office/officeart/2005/8/layout/list1"/>
    <dgm:cxn modelId="{71274641-42C8-4D07-BB14-EF42ABA31F2B}" srcId="{4B621388-9543-47C1-83E3-7AD8799351B2}" destId="{5E9F8B00-3B4D-4BE5-9FD6-5CE9EFA77753}" srcOrd="2" destOrd="0" parTransId="{DE2AB84B-62A9-4AD4-A6ED-6AE6426C95BB}" sibTransId="{B3B2B4BD-8E99-45B4-A604-3B9E26EFFA84}"/>
    <dgm:cxn modelId="{8CEC1D16-4CEC-4C76-AEA8-80219901485D}" type="presOf" srcId="{D89FC2DD-DBEE-496B-BD08-FB310C8CA288}" destId="{BB980CAC-E77F-4B78-9358-65501983F31F}" srcOrd="0" destOrd="1" presId="urn:microsoft.com/office/officeart/2005/8/layout/list1"/>
    <dgm:cxn modelId="{60751C29-E543-4E38-B9B4-8451EE6EAD31}" type="presOf" srcId="{1FD311E9-BA26-4F9A-8876-485134EF6228}" destId="{48D53636-5FF9-42AE-9922-7DA944B9AD1F}" srcOrd="0" destOrd="0" presId="urn:microsoft.com/office/officeart/2005/8/layout/list1"/>
    <dgm:cxn modelId="{68129D1B-5267-4DC9-BA18-BC9208CD4D08}" type="presOf" srcId="{262F8413-3C0C-42BA-826D-8DD7080CAF41}" destId="{97DD92DB-C583-4E1D-A882-B63B1D5DAC20}" srcOrd="0" destOrd="0" presId="urn:microsoft.com/office/officeart/2005/8/layout/list1"/>
    <dgm:cxn modelId="{16B353FB-041E-42AD-A1A2-7647ADE4B81F}" type="presParOf" srcId="{6A753316-E6A5-426A-9E8C-61954F20A0E6}" destId="{4BA6921C-0DFA-459E-8DA6-955CF0771947}" srcOrd="0" destOrd="0" presId="urn:microsoft.com/office/officeart/2005/8/layout/list1"/>
    <dgm:cxn modelId="{9C1C04A9-5028-43EE-906F-1803064D3031}" type="presParOf" srcId="{4BA6921C-0DFA-459E-8DA6-955CF0771947}" destId="{98B61B2B-B7A3-477E-AB0E-0932FFB8609C}" srcOrd="0" destOrd="0" presId="urn:microsoft.com/office/officeart/2005/8/layout/list1"/>
    <dgm:cxn modelId="{C1480085-0527-4F48-9652-CAB14F4FA31B}" type="presParOf" srcId="{4BA6921C-0DFA-459E-8DA6-955CF0771947}" destId="{1B5CBA1D-3045-427C-9A4D-D73433A707CB}" srcOrd="1" destOrd="0" presId="urn:microsoft.com/office/officeart/2005/8/layout/list1"/>
    <dgm:cxn modelId="{C9969A16-D5B2-422F-AB50-15C1A4BA3568}" type="presParOf" srcId="{6A753316-E6A5-426A-9E8C-61954F20A0E6}" destId="{12139F2E-7252-48F2-B312-A2FFE16A4CC7}" srcOrd="1" destOrd="0" presId="urn:microsoft.com/office/officeart/2005/8/layout/list1"/>
    <dgm:cxn modelId="{9418883A-BF5E-4607-950C-4FA8A67F8DE0}" type="presParOf" srcId="{6A753316-E6A5-426A-9E8C-61954F20A0E6}" destId="{95F4484C-0AAA-43D8-95BB-25E17C77834E}" srcOrd="2" destOrd="0" presId="urn:microsoft.com/office/officeart/2005/8/layout/list1"/>
    <dgm:cxn modelId="{FD10F9CD-E13C-4A1B-BBF5-E1CE31277733}" type="presParOf" srcId="{6A753316-E6A5-426A-9E8C-61954F20A0E6}" destId="{378ED537-C750-4EFA-B2D0-128590FCC2DB}" srcOrd="3" destOrd="0" presId="urn:microsoft.com/office/officeart/2005/8/layout/list1"/>
    <dgm:cxn modelId="{6DB218F1-8700-4DB3-BF0D-86520713259F}" type="presParOf" srcId="{6A753316-E6A5-426A-9E8C-61954F20A0E6}" destId="{050B8B3F-CD46-4936-AE70-F1514A754B4C}" srcOrd="4" destOrd="0" presId="urn:microsoft.com/office/officeart/2005/8/layout/list1"/>
    <dgm:cxn modelId="{F85DFAA8-E970-44CB-B8CA-47551705E88E}" type="presParOf" srcId="{050B8B3F-CD46-4936-AE70-F1514A754B4C}" destId="{C4AE407D-FAC9-4704-AC5A-51CCA0553957}" srcOrd="0" destOrd="0" presId="urn:microsoft.com/office/officeart/2005/8/layout/list1"/>
    <dgm:cxn modelId="{7EE5E5A0-BA71-4A5C-A66A-FC2EA300D054}" type="presParOf" srcId="{050B8B3F-CD46-4936-AE70-F1514A754B4C}" destId="{259320EE-9E1D-48E5-BC26-18EEB62D9062}" srcOrd="1" destOrd="0" presId="urn:microsoft.com/office/officeart/2005/8/layout/list1"/>
    <dgm:cxn modelId="{A9FCF78B-768E-4802-A282-228A29936B34}" type="presParOf" srcId="{6A753316-E6A5-426A-9E8C-61954F20A0E6}" destId="{30DD03E2-9544-41F3-933F-7DEF9D8A7C2F}" srcOrd="5" destOrd="0" presId="urn:microsoft.com/office/officeart/2005/8/layout/list1"/>
    <dgm:cxn modelId="{D2EB2FB9-E870-4ED1-A8BC-B60765E834FD}" type="presParOf" srcId="{6A753316-E6A5-426A-9E8C-61954F20A0E6}" destId="{B9B15582-8CEC-43D7-9680-95EABB4047E5}" srcOrd="6" destOrd="0" presId="urn:microsoft.com/office/officeart/2005/8/layout/list1"/>
    <dgm:cxn modelId="{36F91EB4-7CB7-42B9-8324-FCE9BF086EF8}" type="presParOf" srcId="{6A753316-E6A5-426A-9E8C-61954F20A0E6}" destId="{A50D359E-5E93-4ED2-A23C-3A26AE025421}" srcOrd="7" destOrd="0" presId="urn:microsoft.com/office/officeart/2005/8/layout/list1"/>
    <dgm:cxn modelId="{B9A07CD6-CE2F-4D5B-8142-BCEEE1AEB9EB}" type="presParOf" srcId="{6A753316-E6A5-426A-9E8C-61954F20A0E6}" destId="{E5F5DA3A-3FC9-4167-A106-3093933F55CF}" srcOrd="8" destOrd="0" presId="urn:microsoft.com/office/officeart/2005/8/layout/list1"/>
    <dgm:cxn modelId="{174E8C3F-E91E-4688-A9A1-6052E08B1AC5}" type="presParOf" srcId="{E5F5DA3A-3FC9-4167-A106-3093933F55CF}" destId="{2F047F1E-3C51-40CE-A54B-A930A5AF8796}" srcOrd="0" destOrd="0" presId="urn:microsoft.com/office/officeart/2005/8/layout/list1"/>
    <dgm:cxn modelId="{EC249D6F-6D43-4268-8E13-5BA80597886F}" type="presParOf" srcId="{E5F5DA3A-3FC9-4167-A106-3093933F55CF}" destId="{FF55FC73-DAB6-424C-9582-272A73FF22C7}" srcOrd="1" destOrd="0" presId="urn:microsoft.com/office/officeart/2005/8/layout/list1"/>
    <dgm:cxn modelId="{9BAD8896-8394-4F68-AD64-3501E5C7B287}" type="presParOf" srcId="{6A753316-E6A5-426A-9E8C-61954F20A0E6}" destId="{4E6DF48C-6D12-4B7D-A19A-C80CCC227D2D}" srcOrd="9" destOrd="0" presId="urn:microsoft.com/office/officeart/2005/8/layout/list1"/>
    <dgm:cxn modelId="{7069AFF1-D34F-4226-8E04-4BDB196385C9}" type="presParOf" srcId="{6A753316-E6A5-426A-9E8C-61954F20A0E6}" destId="{BB980CAC-E77F-4B78-9358-65501983F31F}" srcOrd="10" destOrd="0" presId="urn:microsoft.com/office/officeart/2005/8/layout/list1"/>
    <dgm:cxn modelId="{75D58CEF-BD5A-481A-A26E-F00B85AD5E47}" type="presParOf" srcId="{6A753316-E6A5-426A-9E8C-61954F20A0E6}" destId="{F11CDD8E-7401-4FF5-881F-CD04C97EE2E6}" srcOrd="11" destOrd="0" presId="urn:microsoft.com/office/officeart/2005/8/layout/list1"/>
    <dgm:cxn modelId="{82479E0F-71E2-40C2-8D04-4C9C1463A039}" type="presParOf" srcId="{6A753316-E6A5-426A-9E8C-61954F20A0E6}" destId="{ABF7CA92-6CEE-49F5-86FB-E38C86F2EFB6}" srcOrd="12" destOrd="0" presId="urn:microsoft.com/office/officeart/2005/8/layout/list1"/>
    <dgm:cxn modelId="{6A22EDEC-1688-46E8-B26B-A1F3A8A501B9}" type="presParOf" srcId="{ABF7CA92-6CEE-49F5-86FB-E38C86F2EFB6}" destId="{48D53636-5FF9-42AE-9922-7DA944B9AD1F}" srcOrd="0" destOrd="0" presId="urn:microsoft.com/office/officeart/2005/8/layout/list1"/>
    <dgm:cxn modelId="{FAEB9950-C384-44D3-B331-6BAD24C157B5}" type="presParOf" srcId="{ABF7CA92-6CEE-49F5-86FB-E38C86F2EFB6}" destId="{8617AB2D-F5E6-488C-B79C-4CAC92C63E1B}" srcOrd="1" destOrd="0" presId="urn:microsoft.com/office/officeart/2005/8/layout/list1"/>
    <dgm:cxn modelId="{3920A1AD-059F-4D36-8C68-DA8BFA23886F}" type="presParOf" srcId="{6A753316-E6A5-426A-9E8C-61954F20A0E6}" destId="{C7E4EDC8-0FA8-4908-A14F-9D43276D6D98}" srcOrd="13" destOrd="0" presId="urn:microsoft.com/office/officeart/2005/8/layout/list1"/>
    <dgm:cxn modelId="{72E56C67-EDA8-485E-95F0-6385439BE40B}" type="presParOf" srcId="{6A753316-E6A5-426A-9E8C-61954F20A0E6}" destId="{97DD92DB-C583-4E1D-A882-B63B1D5DAC20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C61268-2370-486F-8EC7-38889B972E0D}" type="doc">
      <dgm:prSet loTypeId="urn:microsoft.com/office/officeart/2005/8/layout/radial6" loCatId="relationship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EA7A6A5-5F80-4CEC-B87E-B024ABBE0805}">
      <dgm:prSet phldrT="[Текст]" custT="1"/>
      <dgm:spPr>
        <a:xfrm>
          <a:off x="2165602" y="1239906"/>
          <a:ext cx="1669544" cy="166954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8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ь развития одарённых детей</a:t>
          </a:r>
        </a:p>
      </dgm:t>
    </dgm:pt>
    <dgm:pt modelId="{09F18AB8-3CF6-4FB6-A9D2-E179FF56AF77}" type="parTrans" cxnId="{709FB613-DF5F-4EFE-B5A5-D8B39543E3FC}">
      <dgm:prSet/>
      <dgm:spPr/>
      <dgm:t>
        <a:bodyPr/>
        <a:lstStyle/>
        <a:p>
          <a:endParaRPr lang="ru-RU"/>
        </a:p>
      </dgm:t>
    </dgm:pt>
    <dgm:pt modelId="{4E27925A-8651-4C16-8BCA-1CE7635619BC}" type="sibTrans" cxnId="{709FB613-DF5F-4EFE-B5A5-D8B39543E3FC}">
      <dgm:prSet/>
      <dgm:spPr/>
      <dgm:t>
        <a:bodyPr/>
        <a:lstStyle/>
        <a:p>
          <a:endParaRPr lang="ru-RU"/>
        </a:p>
      </dgm:t>
    </dgm:pt>
    <dgm:pt modelId="{E713DBB1-0543-435C-AA02-4AD4AA9547D9}">
      <dgm:prSet phldrT="[Текст]" custT="1"/>
      <dgm:spPr>
        <a:xfrm>
          <a:off x="2257322" y="72324"/>
          <a:ext cx="1486105" cy="7795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сихолого-педагогическое сопровождение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73A823B7-A046-4D9C-BD1A-EAECE6F7D46A}" type="parTrans" cxnId="{CDF80704-4118-4E7E-BC37-3476CE1C1634}">
      <dgm:prSet/>
      <dgm:spPr/>
      <dgm:t>
        <a:bodyPr/>
        <a:lstStyle/>
        <a:p>
          <a:endParaRPr lang="ru-RU"/>
        </a:p>
      </dgm:t>
    </dgm:pt>
    <dgm:pt modelId="{597599C7-C456-4035-860D-CE0FA18EFAFE}" type="sibTrans" cxnId="{CDF80704-4118-4E7E-BC37-3476CE1C1634}">
      <dgm:prSet/>
      <dgm:spPr>
        <a:xfrm>
          <a:off x="1349537" y="423842"/>
          <a:ext cx="3301674" cy="3301674"/>
        </a:xfr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/>
        </a:p>
      </dgm:t>
    </dgm:pt>
    <dgm:pt modelId="{4E3D35BB-AAE2-49FE-BA0F-BCC5A556BCE7}">
      <dgm:prSet phldrT="[Текст]" custT="1"/>
      <dgm:spPr>
        <a:xfrm>
          <a:off x="3790985" y="1186595"/>
          <a:ext cx="1486105" cy="7795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ьная деятельность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A444C97-ADA4-4DC2-B817-8B9B2B9E9735}" type="parTrans" cxnId="{93CB0EBB-699F-4B61-B54E-98CB8BB005F3}">
      <dgm:prSet/>
      <dgm:spPr/>
      <dgm:t>
        <a:bodyPr/>
        <a:lstStyle/>
        <a:p>
          <a:endParaRPr lang="ru-RU"/>
        </a:p>
      </dgm:t>
    </dgm:pt>
    <dgm:pt modelId="{BF899304-4965-4562-85A6-AE680B04107A}" type="sibTrans" cxnId="{93CB0EBB-699F-4B61-B54E-98CB8BB005F3}">
      <dgm:prSet/>
      <dgm:spPr>
        <a:xfrm>
          <a:off x="1349537" y="423842"/>
          <a:ext cx="3301674" cy="3301674"/>
        </a:xfr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/>
        </a:p>
      </dgm:t>
    </dgm:pt>
    <dgm:pt modelId="{6AD996C3-E311-403F-8111-0B3419DCCE9E}">
      <dgm:prSet phldrT="[Текст]" custT="1"/>
      <dgm:spPr>
        <a:xfrm>
          <a:off x="3205178" y="2989525"/>
          <a:ext cx="1486105" cy="7795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новационная деятельность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CE2EA71-8960-4411-8CB0-A75D85AAF4D4}" type="parTrans" cxnId="{C95CF2AC-9B45-4FBF-9F69-C7A317F8F3EA}">
      <dgm:prSet/>
      <dgm:spPr/>
      <dgm:t>
        <a:bodyPr/>
        <a:lstStyle/>
        <a:p>
          <a:endParaRPr lang="ru-RU"/>
        </a:p>
      </dgm:t>
    </dgm:pt>
    <dgm:pt modelId="{5A92FA1B-A3C1-41A0-9577-359F21323609}" type="sibTrans" cxnId="{C95CF2AC-9B45-4FBF-9F69-C7A317F8F3EA}">
      <dgm:prSet/>
      <dgm:spPr>
        <a:xfrm>
          <a:off x="1349537" y="423842"/>
          <a:ext cx="3301674" cy="3301674"/>
        </a:xfr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/>
        </a:p>
      </dgm:t>
    </dgm:pt>
    <dgm:pt modelId="{37C86FEE-175E-47CA-9FBB-62A01B8F4538}">
      <dgm:prSet phldrT="[Текст]" custT="1"/>
      <dgm:spPr>
        <a:xfrm>
          <a:off x="723658" y="1186595"/>
          <a:ext cx="1486105" cy="7795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заимодействие с ДО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BF4F89A-8F42-4F66-BC1A-B48B2FEFBCAC}" type="parTrans" cxnId="{84091115-97EA-4E17-BD30-E0D535B9317E}">
      <dgm:prSet/>
      <dgm:spPr/>
      <dgm:t>
        <a:bodyPr/>
        <a:lstStyle/>
        <a:p>
          <a:endParaRPr lang="ru-RU"/>
        </a:p>
      </dgm:t>
    </dgm:pt>
    <dgm:pt modelId="{92447D9A-3F4F-4985-9CE1-26CBFE18161B}" type="sibTrans" cxnId="{84091115-97EA-4E17-BD30-E0D535B9317E}">
      <dgm:prSet/>
      <dgm:spPr>
        <a:xfrm>
          <a:off x="1349537" y="423842"/>
          <a:ext cx="3301674" cy="3301674"/>
        </a:xfr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/>
        </a:p>
      </dgm:t>
    </dgm:pt>
    <dgm:pt modelId="{C8380BF3-0DA0-4E5A-A1D3-396DD273C283}">
      <dgm:prSet phldrT="[Текст]" custT="1"/>
      <dgm:spPr>
        <a:xfrm>
          <a:off x="1309465" y="2989525"/>
          <a:ext cx="1486105" cy="77953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sz="1400" b="1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ебная деятельность</a:t>
          </a:r>
          <a:endParaRPr lang="ru-RU" sz="1400" b="1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EDA2DD1-9AAA-49C7-803F-7D8C10246688}" type="parTrans" cxnId="{79C44AD6-D782-4EB7-AC13-6068AD79C98E}">
      <dgm:prSet/>
      <dgm:spPr/>
      <dgm:t>
        <a:bodyPr/>
        <a:lstStyle/>
        <a:p>
          <a:endParaRPr lang="ru-RU"/>
        </a:p>
      </dgm:t>
    </dgm:pt>
    <dgm:pt modelId="{5A21F12C-C9FE-4491-A4B7-62000444E1E7}" type="sibTrans" cxnId="{79C44AD6-D782-4EB7-AC13-6068AD79C98E}">
      <dgm:prSet/>
      <dgm:spPr>
        <a:xfrm>
          <a:off x="1349537" y="423842"/>
          <a:ext cx="3301674" cy="3301674"/>
        </a:xfr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ru-RU"/>
        </a:p>
      </dgm:t>
    </dgm:pt>
    <dgm:pt modelId="{18827C5A-F4C6-4B0C-88BE-6DF842029BF7}" type="pres">
      <dgm:prSet presAssocID="{9AC61268-2370-486F-8EC7-38889B972E0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32DB32-10B4-4700-8664-C447045EB7C5}" type="pres">
      <dgm:prSet presAssocID="{4EA7A6A5-5F80-4CEC-B87E-B024ABBE0805}" presName="centerShape" presStyleLbl="node0" presStyleIdx="0" presStyleCnt="1" custScaleX="123824" custScaleY="110000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C47DDCB-4A47-4A64-8189-3A4C873EBBF8}" type="pres">
      <dgm:prSet presAssocID="{E713DBB1-0543-435C-AA02-4AD4AA9547D9}" presName="node" presStyleLbl="node1" presStyleIdx="0" presStyleCnt="5" custScaleX="171531" custScaleY="733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06D42BE-57E3-4B2E-B3EA-01B6D1A5BA78}" type="pres">
      <dgm:prSet presAssocID="{E713DBB1-0543-435C-AA02-4AD4AA9547D9}" presName="dummy" presStyleCnt="0"/>
      <dgm:spPr/>
    </dgm:pt>
    <dgm:pt modelId="{2AE7A270-BF87-4AB6-8B9F-0B892ABB5C80}" type="pres">
      <dgm:prSet presAssocID="{597599C7-C456-4035-860D-CE0FA18EFAFE}" presName="sibTrans" presStyleLbl="sibTrans2D1" presStyleIdx="0" presStyleCnt="5"/>
      <dgm:spPr>
        <a:prstGeom prst="blockArc">
          <a:avLst>
            <a:gd name="adj1" fmla="val 16200000"/>
            <a:gd name="adj2" fmla="val 20520000"/>
            <a:gd name="adj3" fmla="val 4634"/>
          </a:avLst>
        </a:prstGeom>
      </dgm:spPr>
      <dgm:t>
        <a:bodyPr/>
        <a:lstStyle/>
        <a:p>
          <a:endParaRPr lang="ru-RU"/>
        </a:p>
      </dgm:t>
    </dgm:pt>
    <dgm:pt modelId="{DF663C29-0434-42C0-A823-055742FB9C76}" type="pres">
      <dgm:prSet presAssocID="{4E3D35BB-AAE2-49FE-BA0F-BCC5A556BCE7}" presName="node" presStyleLbl="node1" presStyleIdx="1" presStyleCnt="5" custScaleX="171531" custScaleY="733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C13798-DECD-4D48-9F0D-654FF393C2F6}" type="pres">
      <dgm:prSet presAssocID="{4E3D35BB-AAE2-49FE-BA0F-BCC5A556BCE7}" presName="dummy" presStyleCnt="0"/>
      <dgm:spPr/>
    </dgm:pt>
    <dgm:pt modelId="{BC5F18E0-9F03-496B-8953-E4C4A504D676}" type="pres">
      <dgm:prSet presAssocID="{BF899304-4965-4562-85A6-AE680B04107A}" presName="sibTrans" presStyleLbl="sibTrans2D1" presStyleIdx="1" presStyleCnt="5"/>
      <dgm:spPr>
        <a:prstGeom prst="blockArc">
          <a:avLst>
            <a:gd name="adj1" fmla="val 20520000"/>
            <a:gd name="adj2" fmla="val 3240000"/>
            <a:gd name="adj3" fmla="val 4634"/>
          </a:avLst>
        </a:prstGeom>
      </dgm:spPr>
      <dgm:t>
        <a:bodyPr/>
        <a:lstStyle/>
        <a:p>
          <a:endParaRPr lang="ru-RU"/>
        </a:p>
      </dgm:t>
    </dgm:pt>
    <dgm:pt modelId="{95C2EB56-B5E9-426D-8861-227E3EF2244C}" type="pres">
      <dgm:prSet presAssocID="{6AD996C3-E311-403F-8111-0B3419DCCE9E}" presName="node" presStyleLbl="node1" presStyleIdx="2" presStyleCnt="5" custScaleX="171531" custScaleY="733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A6B6248-A052-4E43-B650-AA89B3A233D8}" type="pres">
      <dgm:prSet presAssocID="{6AD996C3-E311-403F-8111-0B3419DCCE9E}" presName="dummy" presStyleCnt="0"/>
      <dgm:spPr/>
    </dgm:pt>
    <dgm:pt modelId="{E0B10E94-1BCC-42FD-8F0A-3B632F8BB778}" type="pres">
      <dgm:prSet presAssocID="{5A92FA1B-A3C1-41A0-9577-359F21323609}" presName="sibTrans" presStyleLbl="sibTrans2D1" presStyleIdx="2" presStyleCnt="5"/>
      <dgm:spPr>
        <a:prstGeom prst="blockArc">
          <a:avLst>
            <a:gd name="adj1" fmla="val 3240000"/>
            <a:gd name="adj2" fmla="val 7560000"/>
            <a:gd name="adj3" fmla="val 4634"/>
          </a:avLst>
        </a:prstGeom>
      </dgm:spPr>
      <dgm:t>
        <a:bodyPr/>
        <a:lstStyle/>
        <a:p>
          <a:endParaRPr lang="ru-RU"/>
        </a:p>
      </dgm:t>
    </dgm:pt>
    <dgm:pt modelId="{04D2208C-EF74-4EC4-A4B6-F256B36E268E}" type="pres">
      <dgm:prSet presAssocID="{C8380BF3-0DA0-4E5A-A1D3-396DD273C283}" presName="node" presStyleLbl="node1" presStyleIdx="3" presStyleCnt="5" custScaleX="171531" custScaleY="733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B75D7C1-1902-4C31-8AD1-09E95EDF23EA}" type="pres">
      <dgm:prSet presAssocID="{C8380BF3-0DA0-4E5A-A1D3-396DD273C283}" presName="dummy" presStyleCnt="0"/>
      <dgm:spPr/>
    </dgm:pt>
    <dgm:pt modelId="{C82E77AE-3570-4D35-85F7-E0D729C1C90D}" type="pres">
      <dgm:prSet presAssocID="{5A21F12C-C9FE-4491-A4B7-62000444E1E7}" presName="sibTrans" presStyleLbl="sibTrans2D1" presStyleIdx="3" presStyleCnt="5"/>
      <dgm:spPr>
        <a:prstGeom prst="blockArc">
          <a:avLst>
            <a:gd name="adj1" fmla="val 7560000"/>
            <a:gd name="adj2" fmla="val 11880000"/>
            <a:gd name="adj3" fmla="val 4634"/>
          </a:avLst>
        </a:prstGeom>
      </dgm:spPr>
      <dgm:t>
        <a:bodyPr/>
        <a:lstStyle/>
        <a:p>
          <a:endParaRPr lang="ru-RU"/>
        </a:p>
      </dgm:t>
    </dgm:pt>
    <dgm:pt modelId="{D58A908D-2211-45BD-B724-843D74E16183}" type="pres">
      <dgm:prSet presAssocID="{37C86FEE-175E-47CA-9FBB-62A01B8F4538}" presName="node" presStyleLbl="node1" presStyleIdx="4" presStyleCnt="5" custScaleX="171531" custScaleY="7337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44C054B3-4482-4779-8E1A-58C7F403811C}" type="pres">
      <dgm:prSet presAssocID="{37C86FEE-175E-47CA-9FBB-62A01B8F4538}" presName="dummy" presStyleCnt="0"/>
      <dgm:spPr/>
    </dgm:pt>
    <dgm:pt modelId="{5456AF2F-A228-4644-A435-FFF730799CA8}" type="pres">
      <dgm:prSet presAssocID="{92447D9A-3F4F-4985-9CE1-26CBFE18161B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34"/>
          </a:avLst>
        </a:prstGeom>
      </dgm:spPr>
      <dgm:t>
        <a:bodyPr/>
        <a:lstStyle/>
        <a:p>
          <a:endParaRPr lang="ru-RU"/>
        </a:p>
      </dgm:t>
    </dgm:pt>
  </dgm:ptLst>
  <dgm:cxnLst>
    <dgm:cxn modelId="{56D83741-C62F-4E1C-AC8A-98EF84E9360F}" type="presOf" srcId="{5A92FA1B-A3C1-41A0-9577-359F21323609}" destId="{E0B10E94-1BCC-42FD-8F0A-3B632F8BB778}" srcOrd="0" destOrd="0" presId="urn:microsoft.com/office/officeart/2005/8/layout/radial6"/>
    <dgm:cxn modelId="{F6A1E190-5E9B-4ACF-A7DF-5AF1EEE1E3E0}" type="presOf" srcId="{37C86FEE-175E-47CA-9FBB-62A01B8F4538}" destId="{D58A908D-2211-45BD-B724-843D74E16183}" srcOrd="0" destOrd="0" presId="urn:microsoft.com/office/officeart/2005/8/layout/radial6"/>
    <dgm:cxn modelId="{636FCFFD-B574-4CBD-BC0E-F305439ABE0D}" type="presOf" srcId="{6AD996C3-E311-403F-8111-0B3419DCCE9E}" destId="{95C2EB56-B5E9-426D-8861-227E3EF2244C}" srcOrd="0" destOrd="0" presId="urn:microsoft.com/office/officeart/2005/8/layout/radial6"/>
    <dgm:cxn modelId="{E4B81DA5-4AD1-45EF-8017-9EE20E61092E}" type="presOf" srcId="{E713DBB1-0543-435C-AA02-4AD4AA9547D9}" destId="{7C47DDCB-4A47-4A64-8189-3A4C873EBBF8}" srcOrd="0" destOrd="0" presId="urn:microsoft.com/office/officeart/2005/8/layout/radial6"/>
    <dgm:cxn modelId="{A676438B-9E76-4A87-89FD-822F9CCE389F}" type="presOf" srcId="{4EA7A6A5-5F80-4CEC-B87E-B024ABBE0805}" destId="{F232DB32-10B4-4700-8664-C447045EB7C5}" srcOrd="0" destOrd="0" presId="urn:microsoft.com/office/officeart/2005/8/layout/radial6"/>
    <dgm:cxn modelId="{93CB0EBB-699F-4B61-B54E-98CB8BB005F3}" srcId="{4EA7A6A5-5F80-4CEC-B87E-B024ABBE0805}" destId="{4E3D35BB-AAE2-49FE-BA0F-BCC5A556BCE7}" srcOrd="1" destOrd="0" parTransId="{CA444C97-ADA4-4DC2-B817-8B9B2B9E9735}" sibTransId="{BF899304-4965-4562-85A6-AE680B04107A}"/>
    <dgm:cxn modelId="{79C44AD6-D782-4EB7-AC13-6068AD79C98E}" srcId="{4EA7A6A5-5F80-4CEC-B87E-B024ABBE0805}" destId="{C8380BF3-0DA0-4E5A-A1D3-396DD273C283}" srcOrd="3" destOrd="0" parTransId="{8EDA2DD1-9AAA-49C7-803F-7D8C10246688}" sibTransId="{5A21F12C-C9FE-4491-A4B7-62000444E1E7}"/>
    <dgm:cxn modelId="{41E727F5-1838-4AB0-95FD-668D69EDE929}" type="presOf" srcId="{92447D9A-3F4F-4985-9CE1-26CBFE18161B}" destId="{5456AF2F-A228-4644-A435-FFF730799CA8}" srcOrd="0" destOrd="0" presId="urn:microsoft.com/office/officeart/2005/8/layout/radial6"/>
    <dgm:cxn modelId="{84FA119B-EFD1-4324-A108-7012E5687270}" type="presOf" srcId="{BF899304-4965-4562-85A6-AE680B04107A}" destId="{BC5F18E0-9F03-496B-8953-E4C4A504D676}" srcOrd="0" destOrd="0" presId="urn:microsoft.com/office/officeart/2005/8/layout/radial6"/>
    <dgm:cxn modelId="{C8E86FBC-C786-46A6-8921-9339C10CDD94}" type="presOf" srcId="{597599C7-C456-4035-860D-CE0FA18EFAFE}" destId="{2AE7A270-BF87-4AB6-8B9F-0B892ABB5C80}" srcOrd="0" destOrd="0" presId="urn:microsoft.com/office/officeart/2005/8/layout/radial6"/>
    <dgm:cxn modelId="{CDF80704-4118-4E7E-BC37-3476CE1C1634}" srcId="{4EA7A6A5-5F80-4CEC-B87E-B024ABBE0805}" destId="{E713DBB1-0543-435C-AA02-4AD4AA9547D9}" srcOrd="0" destOrd="0" parTransId="{73A823B7-A046-4D9C-BD1A-EAECE6F7D46A}" sibTransId="{597599C7-C456-4035-860D-CE0FA18EFAFE}"/>
    <dgm:cxn modelId="{588C9BB8-AE67-4FB8-B472-6CE3F101A5E9}" type="presOf" srcId="{4E3D35BB-AAE2-49FE-BA0F-BCC5A556BCE7}" destId="{DF663C29-0434-42C0-A823-055742FB9C76}" srcOrd="0" destOrd="0" presId="urn:microsoft.com/office/officeart/2005/8/layout/radial6"/>
    <dgm:cxn modelId="{920C2A75-0396-4542-AD01-AB624F7D9B01}" type="presOf" srcId="{5A21F12C-C9FE-4491-A4B7-62000444E1E7}" destId="{C82E77AE-3570-4D35-85F7-E0D729C1C90D}" srcOrd="0" destOrd="0" presId="urn:microsoft.com/office/officeart/2005/8/layout/radial6"/>
    <dgm:cxn modelId="{03F9AB31-1D3E-435C-BCD5-1D2176040157}" type="presOf" srcId="{C8380BF3-0DA0-4E5A-A1D3-396DD273C283}" destId="{04D2208C-EF74-4EC4-A4B6-F256B36E268E}" srcOrd="0" destOrd="0" presId="urn:microsoft.com/office/officeart/2005/8/layout/radial6"/>
    <dgm:cxn modelId="{BBDAF2F1-8530-4E64-823B-7DBE49313F6C}" type="presOf" srcId="{9AC61268-2370-486F-8EC7-38889B972E0D}" destId="{18827C5A-F4C6-4B0C-88BE-6DF842029BF7}" srcOrd="0" destOrd="0" presId="urn:microsoft.com/office/officeart/2005/8/layout/radial6"/>
    <dgm:cxn modelId="{C95CF2AC-9B45-4FBF-9F69-C7A317F8F3EA}" srcId="{4EA7A6A5-5F80-4CEC-B87E-B024ABBE0805}" destId="{6AD996C3-E311-403F-8111-0B3419DCCE9E}" srcOrd="2" destOrd="0" parTransId="{BCE2EA71-8960-4411-8CB0-A75D85AAF4D4}" sibTransId="{5A92FA1B-A3C1-41A0-9577-359F21323609}"/>
    <dgm:cxn modelId="{709FB613-DF5F-4EFE-B5A5-D8B39543E3FC}" srcId="{9AC61268-2370-486F-8EC7-38889B972E0D}" destId="{4EA7A6A5-5F80-4CEC-B87E-B024ABBE0805}" srcOrd="0" destOrd="0" parTransId="{09F18AB8-3CF6-4FB6-A9D2-E179FF56AF77}" sibTransId="{4E27925A-8651-4C16-8BCA-1CE7635619BC}"/>
    <dgm:cxn modelId="{84091115-97EA-4E17-BD30-E0D535B9317E}" srcId="{4EA7A6A5-5F80-4CEC-B87E-B024ABBE0805}" destId="{37C86FEE-175E-47CA-9FBB-62A01B8F4538}" srcOrd="4" destOrd="0" parTransId="{DBF4F89A-8F42-4F66-BC1A-B48B2FEFBCAC}" sibTransId="{92447D9A-3F4F-4985-9CE1-26CBFE18161B}"/>
    <dgm:cxn modelId="{584C820D-6A32-4946-8799-A2A7D8C62FB7}" type="presParOf" srcId="{18827C5A-F4C6-4B0C-88BE-6DF842029BF7}" destId="{F232DB32-10B4-4700-8664-C447045EB7C5}" srcOrd="0" destOrd="0" presId="urn:microsoft.com/office/officeart/2005/8/layout/radial6"/>
    <dgm:cxn modelId="{47E711D4-B88D-4C9F-BD0E-375CCCAC8C30}" type="presParOf" srcId="{18827C5A-F4C6-4B0C-88BE-6DF842029BF7}" destId="{7C47DDCB-4A47-4A64-8189-3A4C873EBBF8}" srcOrd="1" destOrd="0" presId="urn:microsoft.com/office/officeart/2005/8/layout/radial6"/>
    <dgm:cxn modelId="{F3E53834-721C-43A0-A6F9-19672896E27A}" type="presParOf" srcId="{18827C5A-F4C6-4B0C-88BE-6DF842029BF7}" destId="{006D42BE-57E3-4B2E-B3EA-01B6D1A5BA78}" srcOrd="2" destOrd="0" presId="urn:microsoft.com/office/officeart/2005/8/layout/radial6"/>
    <dgm:cxn modelId="{D18BD687-2345-4958-B50F-7760ACD4CF69}" type="presParOf" srcId="{18827C5A-F4C6-4B0C-88BE-6DF842029BF7}" destId="{2AE7A270-BF87-4AB6-8B9F-0B892ABB5C80}" srcOrd="3" destOrd="0" presId="urn:microsoft.com/office/officeart/2005/8/layout/radial6"/>
    <dgm:cxn modelId="{5E01C23D-BC6B-46CF-9D68-2A8F28D1480E}" type="presParOf" srcId="{18827C5A-F4C6-4B0C-88BE-6DF842029BF7}" destId="{DF663C29-0434-42C0-A823-055742FB9C76}" srcOrd="4" destOrd="0" presId="urn:microsoft.com/office/officeart/2005/8/layout/radial6"/>
    <dgm:cxn modelId="{5E99E9E0-CFB9-424F-BA9F-3D8DFBC95C88}" type="presParOf" srcId="{18827C5A-F4C6-4B0C-88BE-6DF842029BF7}" destId="{20C13798-DECD-4D48-9F0D-654FF393C2F6}" srcOrd="5" destOrd="0" presId="urn:microsoft.com/office/officeart/2005/8/layout/radial6"/>
    <dgm:cxn modelId="{0CE4E7D6-8410-4B18-A7FF-ED835CB2EF04}" type="presParOf" srcId="{18827C5A-F4C6-4B0C-88BE-6DF842029BF7}" destId="{BC5F18E0-9F03-496B-8953-E4C4A504D676}" srcOrd="6" destOrd="0" presId="urn:microsoft.com/office/officeart/2005/8/layout/radial6"/>
    <dgm:cxn modelId="{F6D05413-0172-4717-80D6-7DE0EBA306F9}" type="presParOf" srcId="{18827C5A-F4C6-4B0C-88BE-6DF842029BF7}" destId="{95C2EB56-B5E9-426D-8861-227E3EF2244C}" srcOrd="7" destOrd="0" presId="urn:microsoft.com/office/officeart/2005/8/layout/radial6"/>
    <dgm:cxn modelId="{A672B569-F8BD-4936-B028-3A449A0FC6C1}" type="presParOf" srcId="{18827C5A-F4C6-4B0C-88BE-6DF842029BF7}" destId="{0A6B6248-A052-4E43-B650-AA89B3A233D8}" srcOrd="8" destOrd="0" presId="urn:microsoft.com/office/officeart/2005/8/layout/radial6"/>
    <dgm:cxn modelId="{26657B5A-7231-4D2F-BD8C-2234F43889C5}" type="presParOf" srcId="{18827C5A-F4C6-4B0C-88BE-6DF842029BF7}" destId="{E0B10E94-1BCC-42FD-8F0A-3B632F8BB778}" srcOrd="9" destOrd="0" presId="urn:microsoft.com/office/officeart/2005/8/layout/radial6"/>
    <dgm:cxn modelId="{5B650D71-D0F1-42A6-96BF-5CFC15593A11}" type="presParOf" srcId="{18827C5A-F4C6-4B0C-88BE-6DF842029BF7}" destId="{04D2208C-EF74-4EC4-A4B6-F256B36E268E}" srcOrd="10" destOrd="0" presId="urn:microsoft.com/office/officeart/2005/8/layout/radial6"/>
    <dgm:cxn modelId="{E31C3F54-8EAE-483E-827A-B33C47957239}" type="presParOf" srcId="{18827C5A-F4C6-4B0C-88BE-6DF842029BF7}" destId="{DB75D7C1-1902-4C31-8AD1-09E95EDF23EA}" srcOrd="11" destOrd="0" presId="urn:microsoft.com/office/officeart/2005/8/layout/radial6"/>
    <dgm:cxn modelId="{3A4F2BA0-0745-4457-B352-A7FD61BDDB06}" type="presParOf" srcId="{18827C5A-F4C6-4B0C-88BE-6DF842029BF7}" destId="{C82E77AE-3570-4D35-85F7-E0D729C1C90D}" srcOrd="12" destOrd="0" presId="urn:microsoft.com/office/officeart/2005/8/layout/radial6"/>
    <dgm:cxn modelId="{DFD3878C-C503-457E-815C-50404B04E792}" type="presParOf" srcId="{18827C5A-F4C6-4B0C-88BE-6DF842029BF7}" destId="{D58A908D-2211-45BD-B724-843D74E16183}" srcOrd="13" destOrd="0" presId="urn:microsoft.com/office/officeart/2005/8/layout/radial6"/>
    <dgm:cxn modelId="{6D308CBF-386A-4A0C-ACC9-C3DB59344076}" type="presParOf" srcId="{18827C5A-F4C6-4B0C-88BE-6DF842029BF7}" destId="{44C054B3-4482-4779-8E1A-58C7F403811C}" srcOrd="14" destOrd="0" presId="urn:microsoft.com/office/officeart/2005/8/layout/radial6"/>
    <dgm:cxn modelId="{F8651BF7-CB40-4122-9847-1612FEB0C21E}" type="presParOf" srcId="{18827C5A-F4C6-4B0C-88BE-6DF842029BF7}" destId="{5456AF2F-A228-4644-A435-FFF730799CA8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4484C-0AAA-43D8-95BB-25E17C77834E}">
      <dsp:nvSpPr>
        <dsp:cNvPr id="0" name=""/>
        <dsp:cNvSpPr/>
      </dsp:nvSpPr>
      <dsp:spPr>
        <a:xfrm>
          <a:off x="0" y="120717"/>
          <a:ext cx="6096000" cy="1014300"/>
        </a:xfrm>
        <a:prstGeom prst="rect">
          <a:avLst/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3117" tIns="291592" rIns="47311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Международные, всероссийские, вузовские олимпиад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Предметные недели, интеллектуальные игры, конкурс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Школьное НОУ, научно-исследовательские конференции</a:t>
          </a:r>
        </a:p>
      </dsp:txBody>
      <dsp:txXfrm>
        <a:off x="0" y="120717"/>
        <a:ext cx="6096000" cy="1014300"/>
      </dsp:txXfrm>
    </dsp:sp>
    <dsp:sp modelId="{1B5CBA1D-3045-427C-9A4D-D73433A707CB}">
      <dsp:nvSpPr>
        <dsp:cNvPr id="0" name=""/>
        <dsp:cNvSpPr/>
      </dsp:nvSpPr>
      <dsp:spPr>
        <a:xfrm>
          <a:off x="304800" y="52435"/>
          <a:ext cx="4267200" cy="27492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Интеллектуальная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8221" y="65856"/>
        <a:ext cx="4240358" cy="248080"/>
      </dsp:txXfrm>
    </dsp:sp>
    <dsp:sp modelId="{B9B15582-8CEC-43D7-9680-95EABB4047E5}">
      <dsp:nvSpPr>
        <dsp:cNvPr id="0" name=""/>
        <dsp:cNvSpPr/>
      </dsp:nvSpPr>
      <dsp:spPr>
        <a:xfrm>
          <a:off x="0" y="1278900"/>
          <a:ext cx="6096000" cy="793800"/>
        </a:xfrm>
        <a:prstGeom prst="rect">
          <a:avLst/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3117" tIns="291592" rIns="47311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мотры, конкурсы, выставки, творческие фестивал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Кружки, студии</a:t>
          </a:r>
        </a:p>
      </dsp:txBody>
      <dsp:txXfrm>
        <a:off x="0" y="1278900"/>
        <a:ext cx="6096000" cy="793800"/>
      </dsp:txXfrm>
    </dsp:sp>
    <dsp:sp modelId="{259320EE-9E1D-48E5-BC26-18EEB62D9062}">
      <dsp:nvSpPr>
        <dsp:cNvPr id="0" name=""/>
        <dsp:cNvSpPr/>
      </dsp:nvSpPr>
      <dsp:spPr>
        <a:xfrm>
          <a:off x="304800" y="1210617"/>
          <a:ext cx="4267200" cy="27492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Творческая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8221" y="1224038"/>
        <a:ext cx="4240358" cy="248080"/>
      </dsp:txXfrm>
    </dsp:sp>
    <dsp:sp modelId="{BB980CAC-E77F-4B78-9358-65501983F31F}">
      <dsp:nvSpPr>
        <dsp:cNvPr id="0" name=""/>
        <dsp:cNvSpPr/>
      </dsp:nvSpPr>
      <dsp:spPr>
        <a:xfrm>
          <a:off x="0" y="2216582"/>
          <a:ext cx="6096000" cy="793800"/>
        </a:xfrm>
        <a:prstGeom prst="rect">
          <a:avLst/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3117" tIns="291592" rIns="47311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екц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артакиады, соревнования, олимпиады</a:t>
          </a:r>
        </a:p>
      </dsp:txBody>
      <dsp:txXfrm>
        <a:off x="0" y="2216582"/>
        <a:ext cx="6096000" cy="793800"/>
      </dsp:txXfrm>
    </dsp:sp>
    <dsp:sp modelId="{FF55FC73-DAB6-424C-9582-272A73FF22C7}">
      <dsp:nvSpPr>
        <dsp:cNvPr id="0" name=""/>
        <dsp:cNvSpPr/>
      </dsp:nvSpPr>
      <dsp:spPr>
        <a:xfrm>
          <a:off x="304800" y="2148300"/>
          <a:ext cx="4267200" cy="27492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ая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8221" y="2161721"/>
        <a:ext cx="4240358" cy="248080"/>
      </dsp:txXfrm>
    </dsp:sp>
    <dsp:sp modelId="{97DD92DB-C583-4E1D-A882-B63B1D5DAC20}">
      <dsp:nvSpPr>
        <dsp:cNvPr id="0" name=""/>
        <dsp:cNvSpPr/>
      </dsp:nvSpPr>
      <dsp:spPr>
        <a:xfrm>
          <a:off x="0" y="3154264"/>
          <a:ext cx="6096000" cy="793800"/>
        </a:xfrm>
        <a:prstGeom prst="rect">
          <a:avLst/>
        </a:prstGeom>
        <a:solidFill>
          <a:srgbClr val="ED7D31">
            <a:alpha val="90000"/>
            <a:tint val="40000"/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73117" tIns="291592" rIns="473117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Детское самоуправление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Спартакиады, соревнования, олимпиады</a:t>
          </a:r>
        </a:p>
      </dsp:txBody>
      <dsp:txXfrm>
        <a:off x="0" y="3154264"/>
        <a:ext cx="6096000" cy="793800"/>
      </dsp:txXfrm>
    </dsp:sp>
    <dsp:sp modelId="{8617AB2D-F5E6-488C-B79C-4CAC92C63E1B}">
      <dsp:nvSpPr>
        <dsp:cNvPr id="0" name=""/>
        <dsp:cNvSpPr/>
      </dsp:nvSpPr>
      <dsp:spPr>
        <a:xfrm>
          <a:off x="304800" y="3085982"/>
          <a:ext cx="4267200" cy="274922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1290" tIns="0" rIns="16129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Лидерская</a:t>
          </a:r>
          <a:endParaRPr lang="ru-RU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18221" y="3099403"/>
        <a:ext cx="4240358" cy="248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6AF2F-A228-4644-A435-FFF730799CA8}">
      <dsp:nvSpPr>
        <dsp:cNvPr id="0" name=""/>
        <dsp:cNvSpPr/>
      </dsp:nvSpPr>
      <dsp:spPr>
        <a:xfrm>
          <a:off x="1538064" y="384571"/>
          <a:ext cx="2982764" cy="2982764"/>
        </a:xfrm>
        <a:prstGeom prst="blockArc">
          <a:avLst>
            <a:gd name="adj1" fmla="val 11880000"/>
            <a:gd name="adj2" fmla="val 16200000"/>
            <a:gd name="adj3" fmla="val 4634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2E77AE-3570-4D35-85F7-E0D729C1C90D}">
      <dsp:nvSpPr>
        <dsp:cNvPr id="0" name=""/>
        <dsp:cNvSpPr/>
      </dsp:nvSpPr>
      <dsp:spPr>
        <a:xfrm>
          <a:off x="1538064" y="384571"/>
          <a:ext cx="2982764" cy="2982764"/>
        </a:xfrm>
        <a:prstGeom prst="blockArc">
          <a:avLst>
            <a:gd name="adj1" fmla="val 7560000"/>
            <a:gd name="adj2" fmla="val 11880000"/>
            <a:gd name="adj3" fmla="val 4634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B10E94-1BCC-42FD-8F0A-3B632F8BB778}">
      <dsp:nvSpPr>
        <dsp:cNvPr id="0" name=""/>
        <dsp:cNvSpPr/>
      </dsp:nvSpPr>
      <dsp:spPr>
        <a:xfrm>
          <a:off x="1538064" y="384571"/>
          <a:ext cx="2982764" cy="2982764"/>
        </a:xfrm>
        <a:prstGeom prst="blockArc">
          <a:avLst>
            <a:gd name="adj1" fmla="val 3240000"/>
            <a:gd name="adj2" fmla="val 7560000"/>
            <a:gd name="adj3" fmla="val 4634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C5F18E0-9F03-496B-8953-E4C4A504D676}">
      <dsp:nvSpPr>
        <dsp:cNvPr id="0" name=""/>
        <dsp:cNvSpPr/>
      </dsp:nvSpPr>
      <dsp:spPr>
        <a:xfrm>
          <a:off x="1538064" y="384571"/>
          <a:ext cx="2982764" cy="2982764"/>
        </a:xfrm>
        <a:prstGeom prst="blockArc">
          <a:avLst>
            <a:gd name="adj1" fmla="val 20520000"/>
            <a:gd name="adj2" fmla="val 3240000"/>
            <a:gd name="adj3" fmla="val 4634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AE7A270-BF87-4AB6-8B9F-0B892ABB5C80}">
      <dsp:nvSpPr>
        <dsp:cNvPr id="0" name=""/>
        <dsp:cNvSpPr/>
      </dsp:nvSpPr>
      <dsp:spPr>
        <a:xfrm>
          <a:off x="1538064" y="384571"/>
          <a:ext cx="2982764" cy="2982764"/>
        </a:xfrm>
        <a:prstGeom prst="blockArc">
          <a:avLst>
            <a:gd name="adj1" fmla="val 16200000"/>
            <a:gd name="adj2" fmla="val 20520000"/>
            <a:gd name="adj3" fmla="val 4634"/>
          </a:avLst>
        </a:prstGeom>
        <a:gradFill rotWithShape="0">
          <a:gsLst>
            <a:gs pos="0">
              <a:sysClr val="windowText" lastClr="000000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Text" lastClr="000000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232DB32-10B4-4700-8664-C447045EB7C5}">
      <dsp:nvSpPr>
        <dsp:cNvPr id="0" name=""/>
        <dsp:cNvSpPr/>
      </dsp:nvSpPr>
      <dsp:spPr>
        <a:xfrm>
          <a:off x="2178653" y="1120145"/>
          <a:ext cx="1701586" cy="1511617"/>
        </a:xfrm>
        <a:prstGeom prst="ellipse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ь развития одарённых детей</a:t>
          </a:r>
        </a:p>
      </dsp:txBody>
      <dsp:txXfrm>
        <a:off x="2427845" y="1341516"/>
        <a:ext cx="1203202" cy="1068875"/>
      </dsp:txXfrm>
    </dsp:sp>
    <dsp:sp modelId="{7C47DDCB-4A47-4A64-8189-3A4C873EBBF8}">
      <dsp:nvSpPr>
        <dsp:cNvPr id="0" name=""/>
        <dsp:cNvSpPr/>
      </dsp:nvSpPr>
      <dsp:spPr>
        <a:xfrm>
          <a:off x="2204435" y="66304"/>
          <a:ext cx="1650022" cy="70579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сихолого-педагогическое сопровождение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38889" y="100758"/>
        <a:ext cx="1581114" cy="636885"/>
      </dsp:txXfrm>
    </dsp:sp>
    <dsp:sp modelId="{DF663C29-0434-42C0-A823-055742FB9C76}">
      <dsp:nvSpPr>
        <dsp:cNvPr id="0" name=""/>
        <dsp:cNvSpPr/>
      </dsp:nvSpPr>
      <dsp:spPr>
        <a:xfrm>
          <a:off x="3589889" y="1072896"/>
          <a:ext cx="1650022" cy="70579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оспитательная деятельность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624343" y="1107350"/>
        <a:ext cx="1581114" cy="636885"/>
      </dsp:txXfrm>
    </dsp:sp>
    <dsp:sp modelId="{95C2EB56-B5E9-426D-8861-227E3EF2244C}">
      <dsp:nvSpPr>
        <dsp:cNvPr id="0" name=""/>
        <dsp:cNvSpPr/>
      </dsp:nvSpPr>
      <dsp:spPr>
        <a:xfrm>
          <a:off x="3060693" y="2701594"/>
          <a:ext cx="1650022" cy="70579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Инновационная деятельность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95147" y="2736048"/>
        <a:ext cx="1581114" cy="636885"/>
      </dsp:txXfrm>
    </dsp:sp>
    <dsp:sp modelId="{04D2208C-EF74-4EC4-A4B6-F256B36E268E}">
      <dsp:nvSpPr>
        <dsp:cNvPr id="0" name=""/>
        <dsp:cNvSpPr/>
      </dsp:nvSpPr>
      <dsp:spPr>
        <a:xfrm>
          <a:off x="1348178" y="2701594"/>
          <a:ext cx="1650022" cy="70579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Учебная деятельность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82632" y="2736048"/>
        <a:ext cx="1581114" cy="636885"/>
      </dsp:txXfrm>
    </dsp:sp>
    <dsp:sp modelId="{D58A908D-2211-45BD-B724-843D74E16183}">
      <dsp:nvSpPr>
        <dsp:cNvPr id="0" name=""/>
        <dsp:cNvSpPr/>
      </dsp:nvSpPr>
      <dsp:spPr>
        <a:xfrm>
          <a:off x="818982" y="1072896"/>
          <a:ext cx="1650022" cy="705793"/>
        </a:xfrm>
        <a:prstGeom prst="round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ys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заимодействие с ДО</a:t>
          </a:r>
          <a:endParaRPr lang="ru-RU" sz="1400" b="1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53436" y="1107350"/>
        <a:ext cx="1581114" cy="636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F96F-A737-4D6B-8B72-1673E532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27T13:28:00Z</cp:lastPrinted>
  <dcterms:created xsi:type="dcterms:W3CDTF">2020-03-05T09:14:00Z</dcterms:created>
  <dcterms:modified xsi:type="dcterms:W3CDTF">2020-03-05T09:14:00Z</dcterms:modified>
</cp:coreProperties>
</file>